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ED64B27" w:rsidR="00530450" w:rsidRDefault="006649B4" w:rsidP="00430CBB">
      <w:pPr>
        <w:pStyle w:val="CoverTitle"/>
        <w:spacing w:after="600"/>
      </w:pPr>
      <w:r>
        <w:rPr>
          <w:noProof/>
        </w:rPr>
        <mc:AlternateContent>
          <mc:Choice Requires="wps">
            <w:drawing>
              <wp:anchor distT="0" distB="0" distL="114300" distR="114300" simplePos="0" relativeHeight="251658249" behindDoc="1" locked="0" layoutInCell="1" allowOverlap="1" wp14:anchorId="7A65F5F3" wp14:editId="3F6F04ED">
                <wp:simplePos x="0" y="0"/>
                <wp:positionH relativeFrom="column">
                  <wp:posOffset>-999176</wp:posOffset>
                </wp:positionH>
                <wp:positionV relativeFrom="page">
                  <wp:posOffset>4445</wp:posOffset>
                </wp:positionV>
                <wp:extent cx="7632065" cy="538670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837473B0-CC2E-450A-ABE3-18F120FF3D39}">
                                <a1611:picAttrSrcUrl xmlns:a1611="http://schemas.microsoft.com/office/drawing/2016/11/main" r:id="rId12"/>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BF9713E" id="Graphic 1" o:spid="_x0000_s1026" style="position:absolute;margin-left:-78.7pt;margin-top:.35pt;width:600.95pt;height:424.15pt;z-index:-251619328;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trK3A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OC5WlGhHHn5km9vJv075WyU8n7d5N23t6hZX21i3rZIShK1fdTo6uv&#10;2KG6a7EBv2wiEh0ig8Ep97v0XPyvpfg+wioy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3" o:title="" recolor="t" rotate="t" type="frame"/>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30450">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57E82C55" w:rsidR="00530450" w:rsidRPr="00744E6E" w:rsidRDefault="00744E6E" w:rsidP="00430CBB">
      <w:pPr>
        <w:pStyle w:val="CoverTitle"/>
        <w:rPr>
          <w:sz w:val="56"/>
          <w:szCs w:val="56"/>
        </w:rPr>
      </w:pPr>
      <w:r w:rsidRPr="00744E6E">
        <w:rPr>
          <w:sz w:val="56"/>
          <w:szCs w:val="56"/>
        </w:rPr>
        <w:t>Regulating for the prevent</w:t>
      </w:r>
      <w:r>
        <w:rPr>
          <w:sz w:val="56"/>
          <w:szCs w:val="56"/>
        </w:rPr>
        <w:t>ion</w:t>
      </w:r>
      <w:r w:rsidRPr="00744E6E">
        <w:rPr>
          <w:sz w:val="56"/>
          <w:szCs w:val="56"/>
        </w:rPr>
        <w:t xml:space="preserve"> of new fossil fuel gas network connections</w:t>
      </w:r>
    </w:p>
    <w:p w14:paraId="73B41809" w14:textId="78EF3AE6" w:rsidR="00530450" w:rsidRDefault="00111FD5" w:rsidP="00E451CF">
      <w:pPr>
        <w:pStyle w:val="CoverSubtitle"/>
        <w:sectPr w:rsidR="00530450" w:rsidSect="008D6419">
          <w:headerReference w:type="default" r:id="rId15"/>
          <w:footerReference w:type="even" r:id="rId16"/>
          <w:footerReference w:type="default" r:id="rId17"/>
          <w:headerReference w:type="first" r:id="rId18"/>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58242"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58243"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94119E">
        <w:t>ACTCOSS Submission</w:t>
      </w:r>
      <w:r w:rsidR="00E451CF">
        <w:br/>
      </w:r>
    </w:p>
    <w:p w14:paraId="0B82533E" w14:textId="77777777" w:rsidR="007C2604" w:rsidRDefault="007C2604">
      <w:r>
        <w:br w:type="page"/>
      </w:r>
    </w:p>
    <w:p w14:paraId="21C02347" w14:textId="77777777" w:rsidR="007C2604" w:rsidRPr="007C2604" w:rsidRDefault="007C2604" w:rsidP="00760A89">
      <w:pPr>
        <w:pStyle w:val="Heading2"/>
      </w:pPr>
      <w:bookmarkStart w:id="0" w:name="_Toc132896701"/>
      <w:r w:rsidRPr="007C2604">
        <w:lastRenderedPageBreak/>
        <w:t>About ACTCOSS</w:t>
      </w:r>
      <w:bookmarkEnd w:id="0"/>
    </w:p>
    <w:p w14:paraId="27AE1D3C" w14:textId="62F71A3F" w:rsidR="007C2604" w:rsidRDefault="007C2604" w:rsidP="007C2604">
      <w:pPr>
        <w:pStyle w:val="Paragraph"/>
      </w:pPr>
      <w:r>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The ACT Council of Social Service Inc. (ACTCOSS)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ACTCOSS’s vision is for Canberra to be a just, safe and sustainable community in which everyone has the opportunity for self-determination and a fair share of resources and services.</w:t>
      </w:r>
    </w:p>
    <w:p w14:paraId="7648364D" w14:textId="1BCD2C14" w:rsidR="007C2604" w:rsidRDefault="007C2604" w:rsidP="007C2604">
      <w:pPr>
        <w:pStyle w:val="Paragraph"/>
      </w:pPr>
      <w:r>
        <w:t>The membership of the Council includes the majority of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0930649F"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19" w:history="1">
        <w:r w:rsidRPr="0030659B">
          <w:rPr>
            <w:rStyle w:val="Hyperlink"/>
          </w:rPr>
          <w:t>actcoss@actcoss.org.au</w:t>
        </w:r>
      </w:hyperlink>
      <w:r>
        <w:br/>
      </w:r>
      <w:r w:rsidRPr="007C2604">
        <w:rPr>
          <w:b/>
          <w:bCs/>
        </w:rPr>
        <w:t>Web</w:t>
      </w:r>
      <w:r>
        <w:tab/>
        <w:t>actcoss.org.au</w:t>
      </w:r>
      <w:r>
        <w:br/>
      </w:r>
      <w:r w:rsidR="00DD1296">
        <w:rPr>
          <w:b/>
          <w:bCs/>
        </w:rPr>
        <w:t xml:space="preserve">Acting </w:t>
      </w:r>
      <w:r w:rsidRPr="007C2604">
        <w:rPr>
          <w:b/>
          <w:bCs/>
        </w:rPr>
        <w:t>CEO</w:t>
      </w:r>
      <w:r>
        <w:tab/>
        <w:t xml:space="preserve">Dr </w:t>
      </w:r>
      <w:r w:rsidR="0094119E">
        <w:t>Gemma Killen</w:t>
      </w:r>
      <w:r>
        <w:br/>
      </w:r>
      <w:r w:rsidRPr="007C2604">
        <w:rPr>
          <w:b/>
          <w:bCs/>
        </w:rPr>
        <w:t xml:space="preserve">Policy </w:t>
      </w:r>
      <w:r w:rsidR="00EB1FF5">
        <w:rPr>
          <w:b/>
          <w:bCs/>
        </w:rPr>
        <w:t>Advisor</w:t>
      </w:r>
      <w:r>
        <w:tab/>
      </w:r>
      <w:r w:rsidR="0094119E">
        <w:t>Lyndsay Bassett</w:t>
      </w:r>
    </w:p>
    <w:p w14:paraId="09F478C6" w14:textId="3C100BD8" w:rsidR="007C2604" w:rsidRPr="005A19F6" w:rsidRDefault="0094119E" w:rsidP="007C2604">
      <w:pPr>
        <w:pStyle w:val="Paragraph"/>
        <w:tabs>
          <w:tab w:val="left" w:pos="1843"/>
        </w:tabs>
        <w:spacing w:after="120"/>
        <w:rPr>
          <w:b/>
          <w:bCs/>
          <w:sz w:val="18"/>
          <w:szCs w:val="18"/>
          <w:lang w:val="en-AU"/>
        </w:rPr>
      </w:pPr>
      <w:bookmarkStart w:id="1" w:name="Text2"/>
      <w:r>
        <w:rPr>
          <w:b/>
          <w:bCs/>
          <w:sz w:val="18"/>
          <w:szCs w:val="18"/>
          <w:lang w:val="en-AU"/>
        </w:rPr>
        <w:t>April 2023</w:t>
      </w:r>
      <w:bookmarkEnd w:id="1"/>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long as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50"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olor w:val="000000" w:themeColor="text1"/>
          <w:sz w:val="30"/>
          <w:szCs w:val="30"/>
          <w:lang w:val="en-AU"/>
        </w:rPr>
        <w:id w:val="160776325"/>
        <w:docPartObj>
          <w:docPartGallery w:val="Table of Contents"/>
          <w:docPartUnique/>
        </w:docPartObj>
      </w:sdtPr>
      <w:sdtEndPr>
        <w:rPr>
          <w:noProof/>
        </w:rPr>
      </w:sdtEndPr>
      <w:sdtContent>
        <w:p w14:paraId="394F7845" w14:textId="77777777" w:rsidR="009A6A80" w:rsidRDefault="003857D0" w:rsidP="00E451CF">
          <w:pPr>
            <w:pStyle w:val="TOCHeading"/>
            <w:rPr>
              <w:noProof/>
            </w:rPr>
          </w:pPr>
          <w:r w:rsidRPr="00373E3F">
            <w:t>Table of Contents</w:t>
          </w:r>
        </w:p>
        <w:p w14:paraId="7E9AB555" w14:textId="0097C70F" w:rsidR="000557E1" w:rsidRDefault="004E3286">
          <w:pPr>
            <w:pStyle w:val="TOC2"/>
            <w:rPr>
              <w:rFonts w:asciiTheme="minorHAnsi" w:eastAsiaTheme="minorEastAsia" w:hAnsiTheme="minorHAnsi" w:cstheme="minorBidi"/>
              <w:sz w:val="22"/>
              <w:szCs w:val="22"/>
              <w:lang w:eastAsia="en-AU"/>
            </w:rPr>
          </w:pPr>
          <w:r>
            <w:fldChar w:fldCharType="begin"/>
          </w:r>
          <w:r>
            <w:instrText>TOC \o "1-3" \h \z \u</w:instrText>
          </w:r>
          <w:r>
            <w:fldChar w:fldCharType="separate"/>
          </w:r>
          <w:hyperlink w:anchor="_Toc132896701" w:history="1">
            <w:r w:rsidR="000557E1" w:rsidRPr="00DB7010">
              <w:rPr>
                <w:rStyle w:val="Hyperlink"/>
              </w:rPr>
              <w:t>About ACTCOSS</w:t>
            </w:r>
            <w:r w:rsidR="000557E1">
              <w:rPr>
                <w:webHidden/>
              </w:rPr>
              <w:tab/>
            </w:r>
            <w:r w:rsidR="000557E1">
              <w:rPr>
                <w:webHidden/>
              </w:rPr>
              <w:fldChar w:fldCharType="begin"/>
            </w:r>
            <w:r w:rsidR="000557E1">
              <w:rPr>
                <w:webHidden/>
              </w:rPr>
              <w:instrText xml:space="preserve"> PAGEREF _Toc132896701 \h </w:instrText>
            </w:r>
            <w:r w:rsidR="000557E1">
              <w:rPr>
                <w:webHidden/>
              </w:rPr>
            </w:r>
            <w:r w:rsidR="000557E1">
              <w:rPr>
                <w:webHidden/>
              </w:rPr>
              <w:fldChar w:fldCharType="separate"/>
            </w:r>
            <w:r w:rsidR="00F77FBF">
              <w:rPr>
                <w:webHidden/>
              </w:rPr>
              <w:t>2</w:t>
            </w:r>
            <w:r w:rsidR="000557E1">
              <w:rPr>
                <w:webHidden/>
              </w:rPr>
              <w:fldChar w:fldCharType="end"/>
            </w:r>
          </w:hyperlink>
        </w:p>
        <w:p w14:paraId="102B801C" w14:textId="3C24198F" w:rsidR="000557E1" w:rsidRDefault="000557E1">
          <w:pPr>
            <w:pStyle w:val="TOC1"/>
            <w:rPr>
              <w:rFonts w:asciiTheme="minorHAnsi" w:eastAsiaTheme="minorEastAsia" w:hAnsiTheme="minorHAnsi" w:cstheme="minorBidi"/>
              <w:color w:val="auto"/>
              <w:sz w:val="22"/>
              <w:szCs w:val="22"/>
              <w:lang w:eastAsia="en-AU"/>
            </w:rPr>
          </w:pPr>
          <w:hyperlink w:anchor="_Toc132896702" w:history="1">
            <w:r w:rsidRPr="00DB7010">
              <w:rPr>
                <w:rStyle w:val="Hyperlink"/>
              </w:rPr>
              <w:t>ACT policy context</w:t>
            </w:r>
            <w:r>
              <w:rPr>
                <w:webHidden/>
              </w:rPr>
              <w:tab/>
            </w:r>
            <w:r>
              <w:rPr>
                <w:webHidden/>
              </w:rPr>
              <w:fldChar w:fldCharType="begin"/>
            </w:r>
            <w:r>
              <w:rPr>
                <w:webHidden/>
              </w:rPr>
              <w:instrText xml:space="preserve"> PAGEREF _Toc132896702 \h </w:instrText>
            </w:r>
            <w:r>
              <w:rPr>
                <w:webHidden/>
              </w:rPr>
            </w:r>
            <w:r>
              <w:rPr>
                <w:webHidden/>
              </w:rPr>
              <w:fldChar w:fldCharType="separate"/>
            </w:r>
            <w:r w:rsidR="00F77FBF">
              <w:rPr>
                <w:webHidden/>
              </w:rPr>
              <w:t>4</w:t>
            </w:r>
            <w:r>
              <w:rPr>
                <w:webHidden/>
              </w:rPr>
              <w:fldChar w:fldCharType="end"/>
            </w:r>
          </w:hyperlink>
        </w:p>
        <w:p w14:paraId="6FDE70E2" w14:textId="11A53230" w:rsidR="000557E1" w:rsidRDefault="000557E1">
          <w:pPr>
            <w:pStyle w:val="TOC2"/>
            <w:rPr>
              <w:rFonts w:asciiTheme="minorHAnsi" w:eastAsiaTheme="minorEastAsia" w:hAnsiTheme="minorHAnsi" w:cstheme="minorBidi"/>
              <w:sz w:val="22"/>
              <w:szCs w:val="22"/>
              <w:lang w:eastAsia="en-AU"/>
            </w:rPr>
          </w:pPr>
          <w:hyperlink w:anchor="_Toc132896703" w:history="1">
            <w:r w:rsidRPr="00DB7010">
              <w:rPr>
                <w:rStyle w:val="Hyperlink"/>
              </w:rPr>
              <w:t>The ACT gas network</w:t>
            </w:r>
            <w:r>
              <w:rPr>
                <w:webHidden/>
              </w:rPr>
              <w:tab/>
            </w:r>
            <w:r>
              <w:rPr>
                <w:webHidden/>
              </w:rPr>
              <w:fldChar w:fldCharType="begin"/>
            </w:r>
            <w:r>
              <w:rPr>
                <w:webHidden/>
              </w:rPr>
              <w:instrText xml:space="preserve"> PAGEREF _Toc132896703 \h </w:instrText>
            </w:r>
            <w:r>
              <w:rPr>
                <w:webHidden/>
              </w:rPr>
            </w:r>
            <w:r>
              <w:rPr>
                <w:webHidden/>
              </w:rPr>
              <w:fldChar w:fldCharType="separate"/>
            </w:r>
            <w:r w:rsidR="00F77FBF">
              <w:rPr>
                <w:webHidden/>
              </w:rPr>
              <w:t>4</w:t>
            </w:r>
            <w:r>
              <w:rPr>
                <w:webHidden/>
              </w:rPr>
              <w:fldChar w:fldCharType="end"/>
            </w:r>
          </w:hyperlink>
        </w:p>
        <w:p w14:paraId="439D8F94" w14:textId="071333D3" w:rsidR="000557E1" w:rsidRDefault="000557E1">
          <w:pPr>
            <w:pStyle w:val="TOC3"/>
            <w:rPr>
              <w:rFonts w:eastAsiaTheme="minorEastAsia" w:cstheme="minorBidi"/>
              <w:sz w:val="22"/>
              <w:szCs w:val="22"/>
              <w:lang w:eastAsia="en-AU"/>
            </w:rPr>
          </w:pPr>
          <w:hyperlink w:anchor="_Toc132896704" w:history="1">
            <w:r w:rsidRPr="00DB7010">
              <w:rPr>
                <w:rStyle w:val="Hyperlink"/>
                <w:lang w:val="en-US"/>
              </w:rPr>
              <w:t>Understanding our gas users</w:t>
            </w:r>
            <w:r>
              <w:rPr>
                <w:webHidden/>
              </w:rPr>
              <w:tab/>
            </w:r>
            <w:r>
              <w:rPr>
                <w:webHidden/>
              </w:rPr>
              <w:fldChar w:fldCharType="begin"/>
            </w:r>
            <w:r>
              <w:rPr>
                <w:webHidden/>
              </w:rPr>
              <w:instrText xml:space="preserve"> PAGEREF _Toc132896704 \h </w:instrText>
            </w:r>
            <w:r>
              <w:rPr>
                <w:webHidden/>
              </w:rPr>
            </w:r>
            <w:r>
              <w:rPr>
                <w:webHidden/>
              </w:rPr>
              <w:fldChar w:fldCharType="separate"/>
            </w:r>
            <w:r w:rsidR="00F77FBF">
              <w:rPr>
                <w:webHidden/>
              </w:rPr>
              <w:t>4</w:t>
            </w:r>
            <w:r>
              <w:rPr>
                <w:webHidden/>
              </w:rPr>
              <w:fldChar w:fldCharType="end"/>
            </w:r>
          </w:hyperlink>
        </w:p>
        <w:p w14:paraId="0E99F5D0" w14:textId="58369FF5" w:rsidR="000557E1" w:rsidRDefault="000557E1">
          <w:pPr>
            <w:pStyle w:val="TOC3"/>
            <w:rPr>
              <w:rFonts w:eastAsiaTheme="minorEastAsia" w:cstheme="minorBidi"/>
              <w:sz w:val="22"/>
              <w:szCs w:val="22"/>
              <w:lang w:eastAsia="en-AU"/>
            </w:rPr>
          </w:pPr>
          <w:hyperlink w:anchor="_Toc132896705" w:history="1">
            <w:r w:rsidRPr="00DB7010">
              <w:rPr>
                <w:rStyle w:val="Hyperlink"/>
                <w:lang w:val="en-US"/>
              </w:rPr>
              <w:t>Gas network assets</w:t>
            </w:r>
            <w:r>
              <w:rPr>
                <w:webHidden/>
              </w:rPr>
              <w:tab/>
            </w:r>
            <w:r>
              <w:rPr>
                <w:webHidden/>
              </w:rPr>
              <w:fldChar w:fldCharType="begin"/>
            </w:r>
            <w:r>
              <w:rPr>
                <w:webHidden/>
              </w:rPr>
              <w:instrText xml:space="preserve"> PAGEREF _Toc132896705 \h </w:instrText>
            </w:r>
            <w:r>
              <w:rPr>
                <w:webHidden/>
              </w:rPr>
            </w:r>
            <w:r>
              <w:rPr>
                <w:webHidden/>
              </w:rPr>
              <w:fldChar w:fldCharType="separate"/>
            </w:r>
            <w:r w:rsidR="00F77FBF">
              <w:rPr>
                <w:webHidden/>
              </w:rPr>
              <w:t>6</w:t>
            </w:r>
            <w:r>
              <w:rPr>
                <w:webHidden/>
              </w:rPr>
              <w:fldChar w:fldCharType="end"/>
            </w:r>
          </w:hyperlink>
        </w:p>
        <w:p w14:paraId="4377E642" w14:textId="118917FA" w:rsidR="000557E1" w:rsidRDefault="000557E1">
          <w:pPr>
            <w:pStyle w:val="TOC2"/>
            <w:rPr>
              <w:rFonts w:asciiTheme="minorHAnsi" w:eastAsiaTheme="minorEastAsia" w:hAnsiTheme="minorHAnsi" w:cstheme="minorBidi"/>
              <w:sz w:val="22"/>
              <w:szCs w:val="22"/>
              <w:lang w:eastAsia="en-AU"/>
            </w:rPr>
          </w:pPr>
          <w:hyperlink w:anchor="_Toc132896706" w:history="1">
            <w:r w:rsidRPr="00DB7010">
              <w:rPr>
                <w:rStyle w:val="Hyperlink"/>
              </w:rPr>
              <w:t>Summary of recommendations</w:t>
            </w:r>
            <w:r>
              <w:rPr>
                <w:webHidden/>
              </w:rPr>
              <w:tab/>
            </w:r>
            <w:r>
              <w:rPr>
                <w:webHidden/>
              </w:rPr>
              <w:fldChar w:fldCharType="begin"/>
            </w:r>
            <w:r>
              <w:rPr>
                <w:webHidden/>
              </w:rPr>
              <w:instrText xml:space="preserve"> PAGEREF _Toc132896706 \h </w:instrText>
            </w:r>
            <w:r>
              <w:rPr>
                <w:webHidden/>
              </w:rPr>
            </w:r>
            <w:r>
              <w:rPr>
                <w:webHidden/>
              </w:rPr>
              <w:fldChar w:fldCharType="separate"/>
            </w:r>
            <w:r w:rsidR="00F77FBF">
              <w:rPr>
                <w:webHidden/>
              </w:rPr>
              <w:t>6</w:t>
            </w:r>
            <w:r>
              <w:rPr>
                <w:webHidden/>
              </w:rPr>
              <w:fldChar w:fldCharType="end"/>
            </w:r>
          </w:hyperlink>
        </w:p>
        <w:p w14:paraId="69C94692" w14:textId="12BE1FB0" w:rsidR="000557E1" w:rsidRDefault="000557E1">
          <w:pPr>
            <w:pStyle w:val="TOC1"/>
            <w:rPr>
              <w:rFonts w:asciiTheme="minorHAnsi" w:eastAsiaTheme="minorEastAsia" w:hAnsiTheme="minorHAnsi" w:cstheme="minorBidi"/>
              <w:color w:val="auto"/>
              <w:sz w:val="22"/>
              <w:szCs w:val="22"/>
              <w:lang w:eastAsia="en-AU"/>
            </w:rPr>
          </w:pPr>
          <w:hyperlink w:anchor="_Toc132896707" w:history="1">
            <w:r w:rsidRPr="00DB7010">
              <w:rPr>
                <w:rStyle w:val="Hyperlink"/>
              </w:rPr>
              <w:t>Key issues for a just transition</w:t>
            </w:r>
            <w:r>
              <w:rPr>
                <w:webHidden/>
              </w:rPr>
              <w:tab/>
            </w:r>
            <w:r>
              <w:rPr>
                <w:webHidden/>
              </w:rPr>
              <w:fldChar w:fldCharType="begin"/>
            </w:r>
            <w:r>
              <w:rPr>
                <w:webHidden/>
              </w:rPr>
              <w:instrText xml:space="preserve"> PAGEREF _Toc132896707 \h </w:instrText>
            </w:r>
            <w:r>
              <w:rPr>
                <w:webHidden/>
              </w:rPr>
            </w:r>
            <w:r>
              <w:rPr>
                <w:webHidden/>
              </w:rPr>
              <w:fldChar w:fldCharType="separate"/>
            </w:r>
            <w:r w:rsidR="00F77FBF">
              <w:rPr>
                <w:webHidden/>
              </w:rPr>
              <w:t>7</w:t>
            </w:r>
            <w:r>
              <w:rPr>
                <w:webHidden/>
              </w:rPr>
              <w:fldChar w:fldCharType="end"/>
            </w:r>
          </w:hyperlink>
        </w:p>
        <w:p w14:paraId="69A52BA6" w14:textId="7D38306C" w:rsidR="000557E1" w:rsidRDefault="000557E1">
          <w:pPr>
            <w:pStyle w:val="TOC2"/>
            <w:rPr>
              <w:rFonts w:asciiTheme="minorHAnsi" w:eastAsiaTheme="minorEastAsia" w:hAnsiTheme="minorHAnsi" w:cstheme="minorBidi"/>
              <w:sz w:val="22"/>
              <w:szCs w:val="22"/>
              <w:lang w:eastAsia="en-AU"/>
            </w:rPr>
          </w:pPr>
          <w:hyperlink w:anchor="_Toc132896708" w:history="1">
            <w:r w:rsidRPr="00DB7010">
              <w:rPr>
                <w:rStyle w:val="Hyperlink"/>
              </w:rPr>
              <w:t>Land subject to and included in the regulation</w:t>
            </w:r>
            <w:r>
              <w:rPr>
                <w:webHidden/>
              </w:rPr>
              <w:tab/>
            </w:r>
            <w:r>
              <w:rPr>
                <w:webHidden/>
              </w:rPr>
              <w:fldChar w:fldCharType="begin"/>
            </w:r>
            <w:r>
              <w:rPr>
                <w:webHidden/>
              </w:rPr>
              <w:instrText xml:space="preserve"> PAGEREF _Toc132896708 \h </w:instrText>
            </w:r>
            <w:r>
              <w:rPr>
                <w:webHidden/>
              </w:rPr>
            </w:r>
            <w:r>
              <w:rPr>
                <w:webHidden/>
              </w:rPr>
              <w:fldChar w:fldCharType="separate"/>
            </w:r>
            <w:r w:rsidR="00F77FBF">
              <w:rPr>
                <w:webHidden/>
              </w:rPr>
              <w:t>7</w:t>
            </w:r>
            <w:r>
              <w:rPr>
                <w:webHidden/>
              </w:rPr>
              <w:fldChar w:fldCharType="end"/>
            </w:r>
          </w:hyperlink>
        </w:p>
        <w:p w14:paraId="00886CA1" w14:textId="65F780BE" w:rsidR="000557E1" w:rsidRDefault="000557E1">
          <w:pPr>
            <w:pStyle w:val="TOC2"/>
            <w:rPr>
              <w:rFonts w:asciiTheme="minorHAnsi" w:eastAsiaTheme="minorEastAsia" w:hAnsiTheme="minorHAnsi" w:cstheme="minorBidi"/>
              <w:sz w:val="22"/>
              <w:szCs w:val="22"/>
              <w:lang w:eastAsia="en-AU"/>
            </w:rPr>
          </w:pPr>
          <w:hyperlink w:anchor="_Toc132896709" w:history="1">
            <w:r w:rsidRPr="00DB7010">
              <w:rPr>
                <w:rStyle w:val="Hyperlink"/>
              </w:rPr>
              <w:t>Greenfield and infill developments</w:t>
            </w:r>
            <w:r>
              <w:rPr>
                <w:webHidden/>
              </w:rPr>
              <w:tab/>
            </w:r>
            <w:r>
              <w:rPr>
                <w:webHidden/>
              </w:rPr>
              <w:fldChar w:fldCharType="begin"/>
            </w:r>
            <w:r>
              <w:rPr>
                <w:webHidden/>
              </w:rPr>
              <w:instrText xml:space="preserve"> PAGEREF _Toc132896709 \h </w:instrText>
            </w:r>
            <w:r>
              <w:rPr>
                <w:webHidden/>
              </w:rPr>
            </w:r>
            <w:r>
              <w:rPr>
                <w:webHidden/>
              </w:rPr>
              <w:fldChar w:fldCharType="separate"/>
            </w:r>
            <w:r w:rsidR="00F77FBF">
              <w:rPr>
                <w:webHidden/>
              </w:rPr>
              <w:t>8</w:t>
            </w:r>
            <w:r>
              <w:rPr>
                <w:webHidden/>
              </w:rPr>
              <w:fldChar w:fldCharType="end"/>
            </w:r>
          </w:hyperlink>
        </w:p>
        <w:p w14:paraId="0CBC107E" w14:textId="6469B75E" w:rsidR="000557E1" w:rsidRDefault="000557E1">
          <w:pPr>
            <w:pStyle w:val="TOC2"/>
            <w:rPr>
              <w:rFonts w:asciiTheme="minorHAnsi" w:eastAsiaTheme="minorEastAsia" w:hAnsiTheme="minorHAnsi" w:cstheme="minorBidi"/>
              <w:sz w:val="22"/>
              <w:szCs w:val="22"/>
              <w:lang w:eastAsia="en-AU"/>
            </w:rPr>
          </w:pPr>
          <w:hyperlink w:anchor="_Toc132896710" w:history="1">
            <w:r w:rsidRPr="00DB7010">
              <w:rPr>
                <w:rStyle w:val="Hyperlink"/>
              </w:rPr>
              <w:t>Exemptions to the regulation</w:t>
            </w:r>
            <w:r>
              <w:rPr>
                <w:webHidden/>
              </w:rPr>
              <w:tab/>
            </w:r>
            <w:r>
              <w:rPr>
                <w:webHidden/>
              </w:rPr>
              <w:fldChar w:fldCharType="begin"/>
            </w:r>
            <w:r>
              <w:rPr>
                <w:webHidden/>
              </w:rPr>
              <w:instrText xml:space="preserve"> PAGEREF _Toc132896710 \h </w:instrText>
            </w:r>
            <w:r>
              <w:rPr>
                <w:webHidden/>
              </w:rPr>
            </w:r>
            <w:r>
              <w:rPr>
                <w:webHidden/>
              </w:rPr>
              <w:fldChar w:fldCharType="separate"/>
            </w:r>
            <w:r w:rsidR="00F77FBF">
              <w:rPr>
                <w:webHidden/>
              </w:rPr>
              <w:t>8</w:t>
            </w:r>
            <w:r>
              <w:rPr>
                <w:webHidden/>
              </w:rPr>
              <w:fldChar w:fldCharType="end"/>
            </w:r>
          </w:hyperlink>
        </w:p>
        <w:p w14:paraId="25D16780" w14:textId="646545F8" w:rsidR="000557E1" w:rsidRDefault="000557E1">
          <w:pPr>
            <w:pStyle w:val="TOC2"/>
            <w:rPr>
              <w:rFonts w:asciiTheme="minorHAnsi" w:eastAsiaTheme="minorEastAsia" w:hAnsiTheme="minorHAnsi" w:cstheme="minorBidi"/>
              <w:sz w:val="22"/>
              <w:szCs w:val="22"/>
              <w:lang w:eastAsia="en-AU"/>
            </w:rPr>
          </w:pPr>
          <w:hyperlink w:anchor="_Toc132896711" w:history="1">
            <w:r w:rsidRPr="00DB7010">
              <w:rPr>
                <w:rStyle w:val="Hyperlink"/>
              </w:rPr>
              <w:t>Reporting</w:t>
            </w:r>
            <w:r>
              <w:rPr>
                <w:webHidden/>
              </w:rPr>
              <w:tab/>
            </w:r>
            <w:r>
              <w:rPr>
                <w:webHidden/>
              </w:rPr>
              <w:fldChar w:fldCharType="begin"/>
            </w:r>
            <w:r>
              <w:rPr>
                <w:webHidden/>
              </w:rPr>
              <w:instrText xml:space="preserve"> PAGEREF _Toc132896711 \h </w:instrText>
            </w:r>
            <w:r>
              <w:rPr>
                <w:webHidden/>
              </w:rPr>
            </w:r>
            <w:r>
              <w:rPr>
                <w:webHidden/>
              </w:rPr>
              <w:fldChar w:fldCharType="separate"/>
            </w:r>
            <w:r w:rsidR="00F77FBF">
              <w:rPr>
                <w:webHidden/>
              </w:rPr>
              <w:t>9</w:t>
            </w:r>
            <w:r>
              <w:rPr>
                <w:webHidden/>
              </w:rPr>
              <w:fldChar w:fldCharType="end"/>
            </w:r>
          </w:hyperlink>
        </w:p>
        <w:p w14:paraId="6D7C618B" w14:textId="7FD6B1BA" w:rsidR="000557E1" w:rsidRDefault="000557E1">
          <w:pPr>
            <w:pStyle w:val="TOC2"/>
            <w:rPr>
              <w:rFonts w:asciiTheme="minorHAnsi" w:eastAsiaTheme="minorEastAsia" w:hAnsiTheme="minorHAnsi" w:cstheme="minorBidi"/>
              <w:sz w:val="22"/>
              <w:szCs w:val="22"/>
              <w:lang w:eastAsia="en-AU"/>
            </w:rPr>
          </w:pPr>
          <w:hyperlink w:anchor="_Toc132896712" w:history="1">
            <w:r w:rsidRPr="00DB7010">
              <w:rPr>
                <w:rStyle w:val="Hyperlink"/>
              </w:rPr>
              <w:t>Commencement date</w:t>
            </w:r>
            <w:r>
              <w:rPr>
                <w:webHidden/>
              </w:rPr>
              <w:tab/>
            </w:r>
            <w:r>
              <w:rPr>
                <w:webHidden/>
              </w:rPr>
              <w:fldChar w:fldCharType="begin"/>
            </w:r>
            <w:r>
              <w:rPr>
                <w:webHidden/>
              </w:rPr>
              <w:instrText xml:space="preserve"> PAGEREF _Toc132896712 \h </w:instrText>
            </w:r>
            <w:r>
              <w:rPr>
                <w:webHidden/>
              </w:rPr>
            </w:r>
            <w:r>
              <w:rPr>
                <w:webHidden/>
              </w:rPr>
              <w:fldChar w:fldCharType="separate"/>
            </w:r>
            <w:r w:rsidR="00F77FBF">
              <w:rPr>
                <w:webHidden/>
              </w:rPr>
              <w:t>9</w:t>
            </w:r>
            <w:r>
              <w:rPr>
                <w:webHidden/>
              </w:rPr>
              <w:fldChar w:fldCharType="end"/>
            </w:r>
          </w:hyperlink>
        </w:p>
        <w:p w14:paraId="57B6F0FE" w14:textId="7A472F12" w:rsidR="000557E1" w:rsidRDefault="000557E1">
          <w:pPr>
            <w:pStyle w:val="TOC2"/>
            <w:rPr>
              <w:rFonts w:asciiTheme="minorHAnsi" w:eastAsiaTheme="minorEastAsia" w:hAnsiTheme="minorHAnsi" w:cstheme="minorBidi"/>
              <w:sz w:val="22"/>
              <w:szCs w:val="22"/>
              <w:lang w:eastAsia="en-AU"/>
            </w:rPr>
          </w:pPr>
          <w:hyperlink w:anchor="_Toc132896713" w:history="1">
            <w:r w:rsidRPr="00DB7010">
              <w:rPr>
                <w:rStyle w:val="Hyperlink"/>
              </w:rPr>
              <w:t>Transition period and considerations</w:t>
            </w:r>
            <w:r>
              <w:rPr>
                <w:webHidden/>
              </w:rPr>
              <w:tab/>
            </w:r>
            <w:r>
              <w:rPr>
                <w:webHidden/>
              </w:rPr>
              <w:fldChar w:fldCharType="begin"/>
            </w:r>
            <w:r>
              <w:rPr>
                <w:webHidden/>
              </w:rPr>
              <w:instrText xml:space="preserve"> PAGEREF _Toc132896713 \h </w:instrText>
            </w:r>
            <w:r>
              <w:rPr>
                <w:webHidden/>
              </w:rPr>
            </w:r>
            <w:r>
              <w:rPr>
                <w:webHidden/>
              </w:rPr>
              <w:fldChar w:fldCharType="separate"/>
            </w:r>
            <w:r w:rsidR="00F77FBF">
              <w:rPr>
                <w:webHidden/>
              </w:rPr>
              <w:t>10</w:t>
            </w:r>
            <w:r>
              <w:rPr>
                <w:webHidden/>
              </w:rPr>
              <w:fldChar w:fldCharType="end"/>
            </w:r>
          </w:hyperlink>
        </w:p>
        <w:p w14:paraId="20481A44" w14:textId="6133E5FC" w:rsidR="000557E1" w:rsidRDefault="000557E1">
          <w:pPr>
            <w:pStyle w:val="TOC3"/>
            <w:rPr>
              <w:rFonts w:eastAsiaTheme="minorEastAsia" w:cstheme="minorBidi"/>
              <w:sz w:val="22"/>
              <w:szCs w:val="22"/>
              <w:lang w:eastAsia="en-AU"/>
            </w:rPr>
          </w:pPr>
          <w:hyperlink w:anchor="_Toc132896714" w:history="1">
            <w:r w:rsidRPr="00DB7010">
              <w:rPr>
                <w:rStyle w:val="Hyperlink"/>
                <w:lang w:val="en-US"/>
              </w:rPr>
              <w:t>Impact on housing</w:t>
            </w:r>
            <w:r>
              <w:rPr>
                <w:webHidden/>
              </w:rPr>
              <w:tab/>
            </w:r>
            <w:r>
              <w:rPr>
                <w:webHidden/>
              </w:rPr>
              <w:fldChar w:fldCharType="begin"/>
            </w:r>
            <w:r>
              <w:rPr>
                <w:webHidden/>
              </w:rPr>
              <w:instrText xml:space="preserve"> PAGEREF _Toc132896714 \h </w:instrText>
            </w:r>
            <w:r>
              <w:rPr>
                <w:webHidden/>
              </w:rPr>
            </w:r>
            <w:r>
              <w:rPr>
                <w:webHidden/>
              </w:rPr>
              <w:fldChar w:fldCharType="separate"/>
            </w:r>
            <w:r w:rsidR="00F77FBF">
              <w:rPr>
                <w:webHidden/>
              </w:rPr>
              <w:t>10</w:t>
            </w:r>
            <w:r>
              <w:rPr>
                <w:webHidden/>
              </w:rPr>
              <w:fldChar w:fldCharType="end"/>
            </w:r>
          </w:hyperlink>
        </w:p>
        <w:p w14:paraId="09245BF4" w14:textId="7D461601" w:rsidR="000557E1" w:rsidRDefault="000557E1">
          <w:pPr>
            <w:pStyle w:val="TOC3"/>
            <w:rPr>
              <w:rFonts w:eastAsiaTheme="minorEastAsia" w:cstheme="minorBidi"/>
              <w:sz w:val="22"/>
              <w:szCs w:val="22"/>
              <w:lang w:eastAsia="en-AU"/>
            </w:rPr>
          </w:pPr>
          <w:hyperlink w:anchor="_Toc132896715" w:history="1">
            <w:r w:rsidRPr="00DB7010">
              <w:rPr>
                <w:rStyle w:val="Hyperlink"/>
                <w:lang w:val="en-US"/>
              </w:rPr>
              <w:t>Buildings with approvals already in place</w:t>
            </w:r>
            <w:r>
              <w:rPr>
                <w:webHidden/>
              </w:rPr>
              <w:tab/>
            </w:r>
            <w:r>
              <w:rPr>
                <w:webHidden/>
              </w:rPr>
              <w:fldChar w:fldCharType="begin"/>
            </w:r>
            <w:r>
              <w:rPr>
                <w:webHidden/>
              </w:rPr>
              <w:instrText xml:space="preserve"> PAGEREF _Toc132896715 \h </w:instrText>
            </w:r>
            <w:r>
              <w:rPr>
                <w:webHidden/>
              </w:rPr>
            </w:r>
            <w:r>
              <w:rPr>
                <w:webHidden/>
              </w:rPr>
              <w:fldChar w:fldCharType="separate"/>
            </w:r>
            <w:r w:rsidR="00F77FBF">
              <w:rPr>
                <w:webHidden/>
              </w:rPr>
              <w:t>10</w:t>
            </w:r>
            <w:r>
              <w:rPr>
                <w:webHidden/>
              </w:rPr>
              <w:fldChar w:fldCharType="end"/>
            </w:r>
          </w:hyperlink>
        </w:p>
        <w:p w14:paraId="52E84A6D" w14:textId="64D0177F" w:rsidR="000557E1" w:rsidRDefault="000557E1">
          <w:pPr>
            <w:pStyle w:val="TOC3"/>
            <w:rPr>
              <w:rFonts w:eastAsiaTheme="minorEastAsia" w:cstheme="minorBidi"/>
              <w:sz w:val="22"/>
              <w:szCs w:val="22"/>
              <w:lang w:eastAsia="en-AU"/>
            </w:rPr>
          </w:pPr>
          <w:hyperlink w:anchor="_Toc132896716" w:history="1">
            <w:r w:rsidRPr="00DB7010">
              <w:rPr>
                <w:rStyle w:val="Hyperlink"/>
                <w:lang w:val="en-US"/>
              </w:rPr>
              <w:t>Workforce impacts</w:t>
            </w:r>
            <w:r>
              <w:rPr>
                <w:webHidden/>
              </w:rPr>
              <w:tab/>
            </w:r>
            <w:r>
              <w:rPr>
                <w:webHidden/>
              </w:rPr>
              <w:fldChar w:fldCharType="begin"/>
            </w:r>
            <w:r>
              <w:rPr>
                <w:webHidden/>
              </w:rPr>
              <w:instrText xml:space="preserve"> PAGEREF _Toc132896716 \h </w:instrText>
            </w:r>
            <w:r>
              <w:rPr>
                <w:webHidden/>
              </w:rPr>
            </w:r>
            <w:r>
              <w:rPr>
                <w:webHidden/>
              </w:rPr>
              <w:fldChar w:fldCharType="separate"/>
            </w:r>
            <w:r w:rsidR="00F77FBF">
              <w:rPr>
                <w:webHidden/>
              </w:rPr>
              <w:t>10</w:t>
            </w:r>
            <w:r>
              <w:rPr>
                <w:webHidden/>
              </w:rPr>
              <w:fldChar w:fldCharType="end"/>
            </w:r>
          </w:hyperlink>
        </w:p>
        <w:p w14:paraId="347C0693" w14:textId="23C92624" w:rsidR="000557E1" w:rsidRDefault="000557E1">
          <w:pPr>
            <w:pStyle w:val="TOC1"/>
            <w:rPr>
              <w:rFonts w:asciiTheme="minorHAnsi" w:eastAsiaTheme="minorEastAsia" w:hAnsiTheme="minorHAnsi" w:cstheme="minorBidi"/>
              <w:color w:val="auto"/>
              <w:sz w:val="22"/>
              <w:szCs w:val="22"/>
              <w:lang w:eastAsia="en-AU"/>
            </w:rPr>
          </w:pPr>
          <w:hyperlink w:anchor="_Toc132896717" w:history="1">
            <w:r w:rsidRPr="00DB7010">
              <w:rPr>
                <w:rStyle w:val="Hyperlink"/>
              </w:rPr>
              <w:t>Future regulatory approaches</w:t>
            </w:r>
            <w:r>
              <w:rPr>
                <w:webHidden/>
              </w:rPr>
              <w:tab/>
            </w:r>
            <w:r>
              <w:rPr>
                <w:webHidden/>
              </w:rPr>
              <w:fldChar w:fldCharType="begin"/>
            </w:r>
            <w:r>
              <w:rPr>
                <w:webHidden/>
              </w:rPr>
              <w:instrText xml:space="preserve"> PAGEREF _Toc132896717 \h </w:instrText>
            </w:r>
            <w:r>
              <w:rPr>
                <w:webHidden/>
              </w:rPr>
            </w:r>
            <w:r>
              <w:rPr>
                <w:webHidden/>
              </w:rPr>
              <w:fldChar w:fldCharType="separate"/>
            </w:r>
            <w:r w:rsidR="00F77FBF">
              <w:rPr>
                <w:webHidden/>
              </w:rPr>
              <w:t>11</w:t>
            </w:r>
            <w:r>
              <w:rPr>
                <w:webHidden/>
              </w:rPr>
              <w:fldChar w:fldCharType="end"/>
            </w:r>
          </w:hyperlink>
        </w:p>
        <w:p w14:paraId="039B3B41" w14:textId="1514FA1D" w:rsidR="009A6A80" w:rsidRDefault="004E3286" w:rsidP="03117D3C">
          <w:pPr>
            <w:pStyle w:val="TOC1"/>
            <w:tabs>
              <w:tab w:val="right" w:leader="dot" w:pos="9015"/>
            </w:tabs>
            <w:rPr>
              <w:rStyle w:val="Hyperlink"/>
              <w:lang w:eastAsia="en-AU"/>
            </w:rPr>
          </w:pPr>
          <w:r>
            <w:fldChar w:fldCharType="end"/>
          </w:r>
        </w:p>
      </w:sdtContent>
    </w:sdt>
    <w:p w14:paraId="781967D9" w14:textId="32A60E27" w:rsidR="00F52993" w:rsidRPr="005E4BA6" w:rsidRDefault="00F52993" w:rsidP="005E4BA6">
      <w:bookmarkStart w:id="2" w:name="_Toc117085540"/>
    </w:p>
    <w:p w14:paraId="23A2ABD0" w14:textId="77777777" w:rsidR="00F52993" w:rsidRPr="005E4BA6" w:rsidRDefault="00F52993" w:rsidP="005E4BA6">
      <w:r w:rsidRPr="005E4BA6">
        <w:br w:type="page"/>
      </w:r>
    </w:p>
    <w:p w14:paraId="30376C7E" w14:textId="2F146008" w:rsidR="00D123B1" w:rsidRDefault="008C5188" w:rsidP="004240DF">
      <w:pPr>
        <w:pStyle w:val="Heading1"/>
      </w:pPr>
      <w:bookmarkStart w:id="3" w:name="_Toc132896702"/>
      <w:bookmarkEnd w:id="2"/>
      <w:r>
        <w:lastRenderedPageBreak/>
        <w:t xml:space="preserve">ACT </w:t>
      </w:r>
      <w:r w:rsidR="00E558EF">
        <w:t>p</w:t>
      </w:r>
      <w:r>
        <w:t xml:space="preserve">olicy </w:t>
      </w:r>
      <w:r w:rsidR="00E558EF">
        <w:t>c</w:t>
      </w:r>
      <w:r>
        <w:t>ontext</w:t>
      </w:r>
      <w:bookmarkEnd w:id="3"/>
    </w:p>
    <w:p w14:paraId="1739A23C" w14:textId="1E3EAF9E" w:rsidR="0025666B" w:rsidRDefault="0025666B" w:rsidP="0025666B">
      <w:r>
        <w:t>The ACT Council of Social Service (ACTCOSS)</w:t>
      </w:r>
      <w:r w:rsidR="005C135B">
        <w:t xml:space="preserve"> welcomes the opportunity to respond to the ACT Government’s Issues Paper</w:t>
      </w:r>
      <w:r w:rsidR="00D4334A">
        <w:t xml:space="preserve"> </w:t>
      </w:r>
      <w:r w:rsidR="00D4334A">
        <w:rPr>
          <w:i/>
          <w:iCs/>
        </w:rPr>
        <w:t>Regulating for the prevention of new fossil fuel gas network connections</w:t>
      </w:r>
      <w:r w:rsidR="005054D2">
        <w:t xml:space="preserve"> (the Issues Paper).</w:t>
      </w:r>
    </w:p>
    <w:p w14:paraId="6822BE73" w14:textId="77777777" w:rsidR="00D4334A" w:rsidRPr="00D4334A" w:rsidRDefault="00D4334A" w:rsidP="0025666B"/>
    <w:p w14:paraId="4796F4E0" w14:textId="009ABC19" w:rsidR="008C5188" w:rsidRDefault="006D16F2" w:rsidP="00A66549">
      <w:r>
        <w:rPr>
          <w:lang w:val="en-US"/>
        </w:rPr>
        <w:t>ACTCOSS is supportive of the ACT Government’s</w:t>
      </w:r>
      <w:r w:rsidR="00710338">
        <w:rPr>
          <w:lang w:val="en-US"/>
        </w:rPr>
        <w:t xml:space="preserve"> net zero emissions target. </w:t>
      </w:r>
      <w:r w:rsidR="00A66549">
        <w:rPr>
          <w:lang w:val="en-US"/>
        </w:rPr>
        <w:t>Government a</w:t>
      </w:r>
      <w:r w:rsidR="00710338">
        <w:rPr>
          <w:lang w:val="en-US"/>
        </w:rPr>
        <w:t>ction on climate change will benefit everyone</w:t>
      </w:r>
      <w:r w:rsidR="00A66549">
        <w:rPr>
          <w:lang w:val="en-US"/>
        </w:rPr>
        <w:t xml:space="preserve"> and is </w:t>
      </w:r>
      <w:r w:rsidR="00D2607D">
        <w:t>especially important know</w:t>
      </w:r>
      <w:r w:rsidR="007423D6">
        <w:t>ing</w:t>
      </w:r>
      <w:r w:rsidR="00D2607D">
        <w:t xml:space="preserve"> that </w:t>
      </w:r>
      <w:r w:rsidR="001D615C">
        <w:t>people on the lowest incomes are the most affected by climate change but have the least capacity to adapt.</w:t>
      </w:r>
    </w:p>
    <w:p w14:paraId="5204A63F" w14:textId="77777777" w:rsidR="0077738A" w:rsidRPr="00A66549" w:rsidRDefault="0077738A" w:rsidP="00A66549">
      <w:pPr>
        <w:rPr>
          <w:lang w:val="en-US"/>
        </w:rPr>
      </w:pPr>
    </w:p>
    <w:p w14:paraId="0B77A6C9" w14:textId="76FF61B4" w:rsidR="00AE21C5" w:rsidRDefault="0077738A" w:rsidP="006F193A">
      <w:r>
        <w:t xml:space="preserve">It is important to </w:t>
      </w:r>
      <w:r w:rsidR="00D3523A">
        <w:t xml:space="preserve">prevent new gas network connections early </w:t>
      </w:r>
      <w:r w:rsidR="006F193A">
        <w:t>to prevent future transition costs.</w:t>
      </w:r>
      <w:r w:rsidR="00E83013">
        <w:t xml:space="preserve"> </w:t>
      </w:r>
      <w:r w:rsidR="0011049B">
        <w:t>However, it is also i</w:t>
      </w:r>
      <w:r w:rsidR="006F193A">
        <w:t xml:space="preserve">mportant to ensure </w:t>
      </w:r>
      <w:r w:rsidR="0011049B">
        <w:t xml:space="preserve">a </w:t>
      </w:r>
      <w:r w:rsidR="006F193A">
        <w:t xml:space="preserve">just transition so that no one is left behind in the </w:t>
      </w:r>
      <w:r w:rsidR="0011049B">
        <w:t xml:space="preserve">ACT’s </w:t>
      </w:r>
      <w:r w:rsidR="006F193A">
        <w:t xml:space="preserve">phase out of </w:t>
      </w:r>
      <w:r w:rsidR="008E79B7">
        <w:t xml:space="preserve">fossil fuel </w:t>
      </w:r>
      <w:r w:rsidR="006F193A">
        <w:t>gas</w:t>
      </w:r>
      <w:r w:rsidR="008E79B7">
        <w:t xml:space="preserve"> use</w:t>
      </w:r>
      <w:r w:rsidR="006F193A">
        <w:t>.</w:t>
      </w:r>
      <w:r w:rsidR="00E83013">
        <w:t xml:space="preserve"> </w:t>
      </w:r>
      <w:r w:rsidR="008E79B7">
        <w:t xml:space="preserve">The ACT Government needs to </w:t>
      </w:r>
      <w:r w:rsidR="006C6B5E">
        <w:t xml:space="preserve">invest in </w:t>
      </w:r>
      <w:r w:rsidR="003B248D">
        <w:t>support</w:t>
      </w:r>
      <w:r w:rsidR="006C6B5E">
        <w:t>ing</w:t>
      </w:r>
      <w:r w:rsidR="003B248D">
        <w:t xml:space="preserve"> vulnerable people through the transition to electrification.</w:t>
      </w:r>
      <w:r w:rsidR="00755259">
        <w:t xml:space="preserve"> We will provide further comment on this in response to the Integrated Energy Plan </w:t>
      </w:r>
      <w:r w:rsidR="00E92234">
        <w:t>policy paper when it is released.</w:t>
      </w:r>
    </w:p>
    <w:p w14:paraId="49663755" w14:textId="77777777" w:rsidR="00B90D42" w:rsidRDefault="00B90D42" w:rsidP="006F193A"/>
    <w:p w14:paraId="6A68B10F" w14:textId="71808E45" w:rsidR="00B90D42" w:rsidRDefault="002D7855" w:rsidP="006F193A">
      <w:r>
        <w:t>The Government, community and businesses have important contributions to make to avoid serious damage to the environment from climate change</w:t>
      </w:r>
      <w:r w:rsidR="007912C3">
        <w:t xml:space="preserve">. However, </w:t>
      </w:r>
      <w:r w:rsidR="00E81121">
        <w:t>it is i</w:t>
      </w:r>
      <w:r w:rsidR="007912C3">
        <w:t xml:space="preserve">mportant </w:t>
      </w:r>
      <w:r w:rsidR="00E81121">
        <w:t xml:space="preserve">for the ACT </w:t>
      </w:r>
      <w:r w:rsidR="00E83013">
        <w:t>Government</w:t>
      </w:r>
      <w:r w:rsidR="00E81121">
        <w:t xml:space="preserve"> </w:t>
      </w:r>
      <w:r w:rsidR="007912C3">
        <w:t xml:space="preserve">to consider whose responsibility it is to </w:t>
      </w:r>
      <w:r w:rsidR="00E81121">
        <w:t xml:space="preserve">lead the </w:t>
      </w:r>
      <w:r w:rsidR="007912C3">
        <w:t>transition.</w:t>
      </w:r>
      <w:r w:rsidR="00E81121">
        <w:t xml:space="preserve"> Individuals and households should not have to shoulder the burden of transitioning when it is</w:t>
      </w:r>
      <w:r w:rsidR="00482EF8">
        <w:t xml:space="preserve"> large companies that contribute the most to climate change.</w:t>
      </w:r>
    </w:p>
    <w:p w14:paraId="614DA9E5" w14:textId="08CCFFD4" w:rsidR="005E3A8E" w:rsidRDefault="00F17DF9" w:rsidP="005E3A8E">
      <w:pPr>
        <w:pStyle w:val="Heading2"/>
      </w:pPr>
      <w:bookmarkStart w:id="4" w:name="_Toc132896703"/>
      <w:r>
        <w:t xml:space="preserve">The ACT </w:t>
      </w:r>
      <w:r w:rsidR="00A403DC">
        <w:t>g</w:t>
      </w:r>
      <w:r>
        <w:t xml:space="preserve">as </w:t>
      </w:r>
      <w:r w:rsidR="00A403DC">
        <w:t>n</w:t>
      </w:r>
      <w:r>
        <w:t>etwork</w:t>
      </w:r>
      <w:bookmarkEnd w:id="4"/>
    </w:p>
    <w:p w14:paraId="33C28E60" w14:textId="25C10BE0" w:rsidR="0021628A" w:rsidRDefault="00B22753" w:rsidP="0021628A">
      <w:pPr>
        <w:rPr>
          <w:lang w:val="en-US"/>
        </w:rPr>
      </w:pPr>
      <w:r>
        <w:rPr>
          <w:lang w:val="en-US"/>
        </w:rPr>
        <w:t xml:space="preserve">The </w:t>
      </w:r>
      <w:r w:rsidR="00D347E9">
        <w:rPr>
          <w:lang w:val="en-US"/>
        </w:rPr>
        <w:t>Issues Paper</w:t>
      </w:r>
      <w:r w:rsidR="00C40EF4">
        <w:t xml:space="preserve"> </w:t>
      </w:r>
      <w:r w:rsidR="00957201">
        <w:rPr>
          <w:lang w:val="en-US"/>
        </w:rPr>
        <w:t>presents a range of statistics which paints a specific picture of the current state of the ACT gas network.</w:t>
      </w:r>
      <w:r w:rsidR="000B1157">
        <w:rPr>
          <w:lang w:val="en-US"/>
        </w:rPr>
        <w:t xml:space="preserve"> Deeper analysis of these statistics reveals some concerns</w:t>
      </w:r>
      <w:r w:rsidR="009E1E7C">
        <w:rPr>
          <w:lang w:val="en-US"/>
        </w:rPr>
        <w:t xml:space="preserve"> around who uses the network, what for and equity implications of </w:t>
      </w:r>
      <w:r w:rsidR="00CF27F4">
        <w:rPr>
          <w:lang w:val="en-US"/>
        </w:rPr>
        <w:t xml:space="preserve">the </w:t>
      </w:r>
      <w:r w:rsidR="00BB70E8">
        <w:rPr>
          <w:lang w:val="en-US"/>
        </w:rPr>
        <w:t>proposed</w:t>
      </w:r>
      <w:r w:rsidR="00CF27F4">
        <w:rPr>
          <w:lang w:val="en-US"/>
        </w:rPr>
        <w:t xml:space="preserve"> </w:t>
      </w:r>
      <w:r w:rsidR="00BB70E8">
        <w:rPr>
          <w:lang w:val="en-US"/>
        </w:rPr>
        <w:t>regulation</w:t>
      </w:r>
      <w:r w:rsidR="00CF27F4">
        <w:rPr>
          <w:lang w:val="en-US"/>
        </w:rPr>
        <w:t>.</w:t>
      </w:r>
    </w:p>
    <w:p w14:paraId="3837DBA2" w14:textId="57BBAA46" w:rsidR="002531D9" w:rsidRDefault="000857B5" w:rsidP="00C93240">
      <w:pPr>
        <w:pStyle w:val="Heading3"/>
        <w:rPr>
          <w:lang w:val="en-US"/>
        </w:rPr>
      </w:pPr>
      <w:bookmarkStart w:id="5" w:name="_Toc132896704"/>
      <w:r>
        <w:rPr>
          <w:lang w:val="en-US"/>
        </w:rPr>
        <w:t xml:space="preserve">Understanding </w:t>
      </w:r>
      <w:r w:rsidR="00A403DC">
        <w:rPr>
          <w:lang w:val="en-US"/>
        </w:rPr>
        <w:t>o</w:t>
      </w:r>
      <w:r w:rsidR="000C44AA">
        <w:rPr>
          <w:lang w:val="en-US"/>
        </w:rPr>
        <w:t>ur</w:t>
      </w:r>
      <w:r>
        <w:rPr>
          <w:lang w:val="en-US"/>
        </w:rPr>
        <w:t xml:space="preserve"> </w:t>
      </w:r>
      <w:r w:rsidR="00A403DC">
        <w:rPr>
          <w:lang w:val="en-US"/>
        </w:rPr>
        <w:t>g</w:t>
      </w:r>
      <w:r>
        <w:rPr>
          <w:lang w:val="en-US"/>
        </w:rPr>
        <w:t xml:space="preserve">as </w:t>
      </w:r>
      <w:r w:rsidR="00A403DC">
        <w:rPr>
          <w:lang w:val="en-US"/>
        </w:rPr>
        <w:t>u</w:t>
      </w:r>
      <w:r>
        <w:rPr>
          <w:lang w:val="en-US"/>
        </w:rPr>
        <w:t>sers</w:t>
      </w:r>
      <w:bookmarkEnd w:id="5"/>
    </w:p>
    <w:p w14:paraId="050E681B" w14:textId="13D0B117" w:rsidR="007D4547" w:rsidRDefault="008713A0" w:rsidP="00B47540">
      <w:pPr>
        <w:rPr>
          <w:lang w:val="en-US"/>
        </w:rPr>
      </w:pPr>
      <w:r w:rsidRPr="007B7AC1">
        <w:rPr>
          <w:lang w:val="en-US"/>
        </w:rPr>
        <w:t>There are currently almost 140,000 gas network connections in the ACT.</w:t>
      </w:r>
      <w:r w:rsidR="009F48AE">
        <w:rPr>
          <w:lang w:val="en-US"/>
        </w:rPr>
        <w:t xml:space="preserve"> However, based on the data from Evoenergy</w:t>
      </w:r>
      <w:r w:rsidR="00CE2616">
        <w:rPr>
          <w:lang w:val="en-US"/>
        </w:rPr>
        <w:t>, different types of customers use vastly different amounts of gas</w:t>
      </w:r>
      <w:r w:rsidR="00F5180E">
        <w:rPr>
          <w:lang w:val="en-US"/>
        </w:rPr>
        <w:t>.</w:t>
      </w:r>
      <w:r w:rsidR="0005236D">
        <w:rPr>
          <w:rStyle w:val="FootnoteReference"/>
          <w:lang w:val="en-US"/>
        </w:rPr>
        <w:footnoteReference w:id="2"/>
      </w:r>
      <w:r w:rsidR="00F5180E">
        <w:rPr>
          <w:lang w:val="en-US"/>
        </w:rPr>
        <w:t xml:space="preserve"> </w:t>
      </w:r>
    </w:p>
    <w:p w14:paraId="15D8738A" w14:textId="77777777" w:rsidR="00C7769D" w:rsidRDefault="00C7769D" w:rsidP="00B47540">
      <w:pPr>
        <w:rPr>
          <w:lang w:val="en-US"/>
        </w:rPr>
      </w:pPr>
    </w:p>
    <w:p w14:paraId="6C833874" w14:textId="77777777" w:rsidR="00451542" w:rsidRDefault="00C7769D" w:rsidP="003C4783">
      <w:pPr>
        <w:rPr>
          <w:lang w:val="en-US"/>
        </w:rPr>
      </w:pPr>
      <w:r>
        <w:rPr>
          <w:lang w:val="en-US"/>
        </w:rPr>
        <w:t xml:space="preserve">The numbers of different types of customers, compared to their share of the gas </w:t>
      </w:r>
      <w:r w:rsidR="009419FF">
        <w:rPr>
          <w:lang w:val="en-US"/>
        </w:rPr>
        <w:t>demand,</w:t>
      </w:r>
      <w:r>
        <w:rPr>
          <w:lang w:val="en-US"/>
        </w:rPr>
        <w:t xml:space="preserve"> is an area that needs further </w:t>
      </w:r>
      <w:r w:rsidR="0018190F">
        <w:rPr>
          <w:lang w:val="en-US"/>
        </w:rPr>
        <w:t>deliberation when considering</w:t>
      </w:r>
      <w:r w:rsidR="001254AF">
        <w:rPr>
          <w:lang w:val="en-US"/>
        </w:rPr>
        <w:t xml:space="preserve"> the application of the regulation</w:t>
      </w:r>
      <w:r>
        <w:rPr>
          <w:lang w:val="en-US"/>
        </w:rPr>
        <w:t xml:space="preserve">. </w:t>
      </w:r>
    </w:p>
    <w:p w14:paraId="1B5E8CAF" w14:textId="3D2C6DF6" w:rsidR="003C4783" w:rsidRDefault="00C7769D" w:rsidP="003C4783">
      <w:pPr>
        <w:rPr>
          <w:lang w:val="en-US"/>
        </w:rPr>
      </w:pPr>
      <w:r>
        <w:rPr>
          <w:lang w:val="en-US"/>
        </w:rPr>
        <w:lastRenderedPageBreak/>
        <w:t>While 97% of connections are residential, they only account for half of Canberra’s annual gas demand. In contrast, industrial customers only make up 0.03% of connections but account for almost 20% of the city’s annual gas use</w:t>
      </w:r>
      <w:r w:rsidR="00D55556">
        <w:rPr>
          <w:lang w:val="en-US"/>
        </w:rPr>
        <w:t xml:space="preserve">. </w:t>
      </w:r>
      <w:r w:rsidR="00FE5FDA">
        <w:rPr>
          <w:lang w:val="en-US"/>
        </w:rPr>
        <w:t>Further, t</w:t>
      </w:r>
      <w:r w:rsidR="00F5180E">
        <w:rPr>
          <w:lang w:val="en-US"/>
        </w:rPr>
        <w:t>he average</w:t>
      </w:r>
      <w:r w:rsidR="00336FF8">
        <w:rPr>
          <w:lang w:val="en-US"/>
        </w:rPr>
        <w:t xml:space="preserve"> yearly consumption of an industrial connection </w:t>
      </w:r>
      <w:r w:rsidR="005D06BA">
        <w:rPr>
          <w:lang w:val="en-US"/>
        </w:rPr>
        <w:t>is over 1,000 times more than a residential connection.</w:t>
      </w:r>
      <w:r w:rsidR="00FE5FDA">
        <w:rPr>
          <w:lang w:val="en-US"/>
        </w:rPr>
        <w:t xml:space="preserve"> </w:t>
      </w:r>
      <w:r w:rsidR="003C4783">
        <w:rPr>
          <w:lang w:val="en-US"/>
        </w:rPr>
        <w:t xml:space="preserve">While it is fair to say that </w:t>
      </w:r>
      <w:r w:rsidR="00D64191">
        <w:rPr>
          <w:lang w:val="en-US"/>
        </w:rPr>
        <w:t xml:space="preserve">overall </w:t>
      </w:r>
      <w:r w:rsidR="003C4783">
        <w:rPr>
          <w:lang w:val="en-US"/>
        </w:rPr>
        <w:t>most gas use is residential, industrial and business connections use a much larger amount of gas per connection.</w:t>
      </w:r>
    </w:p>
    <w:p w14:paraId="626693F1" w14:textId="5D54ED41" w:rsidR="00D438EB" w:rsidRDefault="00D438EB" w:rsidP="00E204A0">
      <w:pPr>
        <w:rPr>
          <w:noProof/>
        </w:rPr>
      </w:pPr>
    </w:p>
    <w:p w14:paraId="1B97B5FA" w14:textId="496C458E" w:rsidR="00434149" w:rsidRDefault="00965A6B" w:rsidP="00E204A0">
      <w:pPr>
        <w:rPr>
          <w:highlight w:val="yellow"/>
          <w:lang w:val="en-US"/>
        </w:rPr>
      </w:pPr>
      <w:r>
        <w:rPr>
          <w:noProof/>
        </w:rPr>
        <w:drawing>
          <wp:inline distT="0" distB="0" distL="0" distR="0" wp14:anchorId="59B5466E" wp14:editId="2AD95A39">
            <wp:extent cx="5727700" cy="2856230"/>
            <wp:effectExtent l="0" t="0" r="6350" b="1270"/>
            <wp:docPr id="1602979665"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829A79" w14:textId="7539BA04" w:rsidR="002C21F1" w:rsidRPr="007B6506" w:rsidRDefault="00B47540" w:rsidP="00F17DF9">
      <w:pPr>
        <w:rPr>
          <w:sz w:val="20"/>
          <w:szCs w:val="20"/>
          <w:lang w:val="en-US"/>
        </w:rPr>
      </w:pPr>
      <w:r w:rsidRPr="007B6506">
        <w:rPr>
          <w:sz w:val="20"/>
          <w:szCs w:val="20"/>
          <w:lang w:val="en-US"/>
        </w:rPr>
        <w:t>Source:</w:t>
      </w:r>
      <w:r w:rsidR="000A39C1" w:rsidRPr="007B6506">
        <w:rPr>
          <w:sz w:val="20"/>
          <w:szCs w:val="20"/>
          <w:lang w:val="en-US"/>
        </w:rPr>
        <w:t xml:space="preserve"> </w:t>
      </w:r>
      <w:r w:rsidR="007B6506" w:rsidRPr="007B6506">
        <w:rPr>
          <w:sz w:val="20"/>
          <w:szCs w:val="20"/>
        </w:rPr>
        <w:t xml:space="preserve">Environment, Planning and Sustainable Development Directorate (EPSDD), </w:t>
      </w:r>
      <w:hyperlink r:id="rId22" w:history="1">
        <w:r w:rsidR="007B6506" w:rsidRPr="007B6506">
          <w:rPr>
            <w:rStyle w:val="Hyperlink"/>
            <w:i/>
            <w:iCs/>
            <w:sz w:val="20"/>
            <w:szCs w:val="20"/>
          </w:rPr>
          <w:t>Regulating for the prevention of new fossil fuel gas network connections: Issues Paper</w:t>
        </w:r>
      </w:hyperlink>
      <w:r w:rsidR="007B6506" w:rsidRPr="007B6506">
        <w:rPr>
          <w:sz w:val="20"/>
          <w:szCs w:val="20"/>
        </w:rPr>
        <w:t>, EPSDD, ACT Government, 2023, p.19, accessed 3 April 2023.</w:t>
      </w:r>
    </w:p>
    <w:p w14:paraId="4EA974A2" w14:textId="77777777" w:rsidR="00B617D0" w:rsidRDefault="00B617D0" w:rsidP="00F17DF9">
      <w:pPr>
        <w:rPr>
          <w:lang w:val="en-US"/>
        </w:rPr>
      </w:pPr>
    </w:p>
    <w:p w14:paraId="65BD78D5" w14:textId="4ABD7065" w:rsidR="00B617D0" w:rsidRDefault="00EF1FD2" w:rsidP="00F17DF9">
      <w:pPr>
        <w:rPr>
          <w:noProof/>
          <w:lang w:val="en-US"/>
        </w:rPr>
      </w:pPr>
      <w:r>
        <w:rPr>
          <w:noProof/>
        </w:rPr>
        <w:drawing>
          <wp:inline distT="0" distB="0" distL="0" distR="0" wp14:anchorId="3E66FD5D" wp14:editId="65C78FAC">
            <wp:extent cx="5727700" cy="2856230"/>
            <wp:effectExtent l="0" t="0" r="6350" b="1270"/>
            <wp:docPr id="157701642"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4A7F25" w14:textId="786294D1" w:rsidR="00C56C07" w:rsidRPr="00145127" w:rsidRDefault="00B66FC9" w:rsidP="00F17DF9">
      <w:pPr>
        <w:rPr>
          <w:sz w:val="20"/>
          <w:szCs w:val="20"/>
          <w:lang w:val="en-US"/>
        </w:rPr>
      </w:pPr>
      <w:r w:rsidRPr="00301BBA">
        <w:rPr>
          <w:noProof/>
          <w:sz w:val="20"/>
          <w:szCs w:val="20"/>
          <w:lang w:val="en-US"/>
        </w:rPr>
        <w:t>Source:</w:t>
      </w:r>
      <w:r w:rsidR="00301BBA">
        <w:rPr>
          <w:noProof/>
          <w:sz w:val="20"/>
          <w:szCs w:val="20"/>
          <w:lang w:val="en-US"/>
        </w:rPr>
        <w:t xml:space="preserve"> </w:t>
      </w:r>
      <w:r w:rsidR="0069179C" w:rsidRPr="00301BBA">
        <w:rPr>
          <w:sz w:val="20"/>
          <w:szCs w:val="20"/>
        </w:rPr>
        <w:t xml:space="preserve">Environment, Planning and Sustainable Development Directorate (EPSDD), </w:t>
      </w:r>
      <w:hyperlink r:id="rId24" w:history="1">
        <w:r w:rsidR="0069179C" w:rsidRPr="00301BBA">
          <w:rPr>
            <w:rStyle w:val="Hyperlink"/>
            <w:i/>
            <w:iCs/>
            <w:sz w:val="20"/>
            <w:szCs w:val="20"/>
          </w:rPr>
          <w:t>Regulating for the prevention of new fossil fuel gas network connections: Issues Paper</w:t>
        </w:r>
      </w:hyperlink>
      <w:r w:rsidR="0069179C" w:rsidRPr="00301BBA">
        <w:rPr>
          <w:sz w:val="20"/>
          <w:szCs w:val="20"/>
        </w:rPr>
        <w:t>, EPSDD, ACT Government, 2023, p.</w:t>
      </w:r>
      <w:r w:rsidR="00301BBA" w:rsidRPr="00301BBA">
        <w:rPr>
          <w:sz w:val="20"/>
          <w:szCs w:val="20"/>
        </w:rPr>
        <w:t>20-21</w:t>
      </w:r>
      <w:r w:rsidR="0069179C" w:rsidRPr="00301BBA">
        <w:rPr>
          <w:sz w:val="20"/>
          <w:szCs w:val="20"/>
        </w:rPr>
        <w:t>, accessed 3 April 2023.</w:t>
      </w:r>
    </w:p>
    <w:p w14:paraId="106DCAC1" w14:textId="0D99C43C" w:rsidR="003C4783" w:rsidRDefault="00AD4A65" w:rsidP="00F17DF9">
      <w:pPr>
        <w:rPr>
          <w:lang w:val="en-US"/>
        </w:rPr>
      </w:pPr>
      <w:r>
        <w:rPr>
          <w:lang w:val="en-US"/>
        </w:rPr>
        <w:br w:type="page"/>
      </w:r>
      <w:r w:rsidR="003C4783">
        <w:rPr>
          <w:lang w:val="en-US"/>
        </w:rPr>
        <w:lastRenderedPageBreak/>
        <w:t xml:space="preserve">There are also issues with how customers are classified. A residential connection is said to use less than 100 </w:t>
      </w:r>
      <w:r w:rsidR="002A5073">
        <w:rPr>
          <w:lang w:val="en-US"/>
        </w:rPr>
        <w:t>gigajoules (</w:t>
      </w:r>
      <w:r w:rsidR="003C4783">
        <w:rPr>
          <w:lang w:val="en-US"/>
        </w:rPr>
        <w:t>GJ</w:t>
      </w:r>
      <w:r w:rsidR="002A5073">
        <w:rPr>
          <w:lang w:val="en-US"/>
        </w:rPr>
        <w:t>)</w:t>
      </w:r>
      <w:r w:rsidR="003C4783">
        <w:rPr>
          <w:lang w:val="en-US"/>
        </w:rPr>
        <w:t xml:space="preserve"> of gas per year, while a small business connection is said to use between 100</w:t>
      </w:r>
      <w:r w:rsidR="002A5073">
        <w:rPr>
          <w:lang w:val="en-US"/>
        </w:rPr>
        <w:t xml:space="preserve"> – 1</w:t>
      </w:r>
      <w:r w:rsidR="00303D19">
        <w:rPr>
          <w:lang w:val="en-US"/>
        </w:rPr>
        <w:t>,</w:t>
      </w:r>
      <w:r w:rsidR="002A5073">
        <w:rPr>
          <w:lang w:val="en-US"/>
        </w:rPr>
        <w:t>000</w:t>
      </w:r>
      <w:r w:rsidR="003C4783">
        <w:rPr>
          <w:lang w:val="en-US"/>
        </w:rPr>
        <w:t xml:space="preserve"> GJ of gas per year. As </w:t>
      </w:r>
      <w:r w:rsidR="00D439B3">
        <w:rPr>
          <w:lang w:val="en-US"/>
        </w:rPr>
        <w:t xml:space="preserve">the data </w:t>
      </w:r>
      <w:r w:rsidR="00CE0991">
        <w:rPr>
          <w:lang w:val="en-US"/>
        </w:rPr>
        <w:t xml:space="preserve">provided by Evoenergy </w:t>
      </w:r>
      <w:r w:rsidR="003C4783">
        <w:rPr>
          <w:lang w:val="en-US"/>
        </w:rPr>
        <w:t>does not identify which connections are residences and which are businesses, customer type is assumed based on the amount consumed.</w:t>
      </w:r>
      <w:r w:rsidR="003C4783">
        <w:rPr>
          <w:rStyle w:val="FootnoteReference"/>
          <w:lang w:val="en-US"/>
        </w:rPr>
        <w:footnoteReference w:id="3"/>
      </w:r>
      <w:r w:rsidR="003C4783">
        <w:rPr>
          <w:lang w:val="en-US"/>
        </w:rPr>
        <w:t xml:space="preserve"> This means customer</w:t>
      </w:r>
      <w:r w:rsidR="00046B0A">
        <w:rPr>
          <w:lang w:val="en-US"/>
        </w:rPr>
        <w:t>s could be miscategorised</w:t>
      </w:r>
      <w:r w:rsidR="003C4783">
        <w:rPr>
          <w:lang w:val="en-US"/>
        </w:rPr>
        <w:t>. There is a danger here that large households (in both building size and number of people), or households with unique heating needs (</w:t>
      </w:r>
      <w:r w:rsidR="00970BF8">
        <w:rPr>
          <w:lang w:val="en-US"/>
        </w:rPr>
        <w:t>e.g.,</w:t>
      </w:r>
      <w:r w:rsidR="003C4783">
        <w:rPr>
          <w:lang w:val="en-US"/>
        </w:rPr>
        <w:t xml:space="preserve"> people with chronic illness or disability) may be incorrectly assumed to be small businesses. As we outline later, the data recorded about customers and connections should be changed to ensure that </w:t>
      </w:r>
      <w:r w:rsidR="004F3656">
        <w:rPr>
          <w:lang w:val="en-US"/>
        </w:rPr>
        <w:t xml:space="preserve">customers </w:t>
      </w:r>
      <w:r w:rsidR="003C4783">
        <w:rPr>
          <w:lang w:val="en-US"/>
        </w:rPr>
        <w:t xml:space="preserve">are correctly classified.   </w:t>
      </w:r>
    </w:p>
    <w:p w14:paraId="32728433" w14:textId="331C1AAB" w:rsidR="0021628A" w:rsidRDefault="005B398B" w:rsidP="001C2978">
      <w:pPr>
        <w:pStyle w:val="Heading3"/>
        <w:rPr>
          <w:lang w:val="en-US"/>
        </w:rPr>
      </w:pPr>
      <w:bookmarkStart w:id="6" w:name="_Toc132896705"/>
      <w:r>
        <w:rPr>
          <w:lang w:val="en-US"/>
        </w:rPr>
        <w:t xml:space="preserve">Gas </w:t>
      </w:r>
      <w:r w:rsidR="00A403DC">
        <w:rPr>
          <w:lang w:val="en-US"/>
        </w:rPr>
        <w:t>n</w:t>
      </w:r>
      <w:r>
        <w:rPr>
          <w:lang w:val="en-US"/>
        </w:rPr>
        <w:t xml:space="preserve">etwork </w:t>
      </w:r>
      <w:r w:rsidR="00A403DC">
        <w:rPr>
          <w:lang w:val="en-US"/>
        </w:rPr>
        <w:t>a</w:t>
      </w:r>
      <w:r>
        <w:rPr>
          <w:lang w:val="en-US"/>
        </w:rPr>
        <w:t>sse</w:t>
      </w:r>
      <w:r w:rsidR="001C2978">
        <w:rPr>
          <w:lang w:val="en-US"/>
        </w:rPr>
        <w:t>ts</w:t>
      </w:r>
      <w:bookmarkEnd w:id="6"/>
    </w:p>
    <w:p w14:paraId="53F0DF26" w14:textId="4DDA12F0" w:rsidR="00066DCA" w:rsidRPr="00066DCA" w:rsidRDefault="00B45503" w:rsidP="007103E5">
      <w:pPr>
        <w:rPr>
          <w:lang w:val="en-US"/>
        </w:rPr>
      </w:pPr>
      <w:r>
        <w:rPr>
          <w:lang w:val="en-US"/>
        </w:rPr>
        <w:t xml:space="preserve">ACTCOSS </w:t>
      </w:r>
      <w:r w:rsidR="00B210A5">
        <w:rPr>
          <w:lang w:val="en-US"/>
        </w:rPr>
        <w:t xml:space="preserve">is concerned about </w:t>
      </w:r>
      <w:r w:rsidR="002D3CF2">
        <w:rPr>
          <w:lang w:val="en-US"/>
        </w:rPr>
        <w:t>the significant risk that as customers leave the gas network</w:t>
      </w:r>
      <w:r w:rsidR="00E82B83">
        <w:rPr>
          <w:lang w:val="en-US"/>
        </w:rPr>
        <w:t xml:space="preserve">, people </w:t>
      </w:r>
      <w:r w:rsidR="00D24538">
        <w:rPr>
          <w:lang w:val="en-US"/>
        </w:rPr>
        <w:t xml:space="preserve">who are financially or physically unable to participate </w:t>
      </w:r>
      <w:r w:rsidR="00263C68">
        <w:rPr>
          <w:lang w:val="en-US"/>
        </w:rPr>
        <w:t xml:space="preserve">in </w:t>
      </w:r>
      <w:r w:rsidR="00D24538">
        <w:rPr>
          <w:lang w:val="en-US"/>
        </w:rPr>
        <w:t xml:space="preserve">or benefit from </w:t>
      </w:r>
      <w:r w:rsidR="00AA7B76">
        <w:rPr>
          <w:lang w:val="en-US"/>
        </w:rPr>
        <w:t>electrification</w:t>
      </w:r>
      <w:r w:rsidR="00D65177">
        <w:rPr>
          <w:lang w:val="en-US"/>
        </w:rPr>
        <w:t xml:space="preserve"> will be left to shoulder </w:t>
      </w:r>
      <w:r w:rsidR="00AA7B76">
        <w:rPr>
          <w:lang w:val="en-US"/>
        </w:rPr>
        <w:t>increasingly expensive gas prices.</w:t>
      </w:r>
      <w:r w:rsidR="00E30623">
        <w:rPr>
          <w:rStyle w:val="FootnoteReference"/>
          <w:lang w:val="en-US"/>
        </w:rPr>
        <w:footnoteReference w:id="4"/>
      </w:r>
      <w:r w:rsidR="00341246">
        <w:rPr>
          <w:lang w:val="en-US"/>
        </w:rPr>
        <w:t xml:space="preserve"> </w:t>
      </w:r>
      <w:r w:rsidR="00180ED5">
        <w:rPr>
          <w:lang w:val="en-US"/>
        </w:rPr>
        <w:t>There are serious inequit</w:t>
      </w:r>
      <w:r w:rsidR="00DA3C9A">
        <w:rPr>
          <w:lang w:val="en-US"/>
        </w:rPr>
        <w:t>ies</w:t>
      </w:r>
      <w:r w:rsidR="002A09EE">
        <w:rPr>
          <w:lang w:val="en-US"/>
        </w:rPr>
        <w:t xml:space="preserve"> inherent in the National</w:t>
      </w:r>
      <w:r w:rsidR="00B97D7A">
        <w:rPr>
          <w:lang w:val="en-US"/>
        </w:rPr>
        <w:t xml:space="preserve"> Energy Customer Framework, where the gas network operator is allowed to</w:t>
      </w:r>
      <w:r w:rsidR="00420CAE">
        <w:rPr>
          <w:lang w:val="en-US"/>
        </w:rPr>
        <w:t xml:space="preserve"> pass on </w:t>
      </w:r>
      <w:r w:rsidR="00095517">
        <w:rPr>
          <w:lang w:val="en-US"/>
        </w:rPr>
        <w:t xml:space="preserve">the </w:t>
      </w:r>
      <w:r w:rsidR="009E6A7D">
        <w:rPr>
          <w:lang w:val="en-US"/>
        </w:rPr>
        <w:t>outstanding costs of their investment to</w:t>
      </w:r>
      <w:r w:rsidR="00DA3C9A">
        <w:rPr>
          <w:lang w:val="en-US"/>
        </w:rPr>
        <w:t xml:space="preserve"> the most vulnerable members of our community</w:t>
      </w:r>
      <w:r w:rsidR="009E6A7D">
        <w:rPr>
          <w:lang w:val="en-US"/>
        </w:rPr>
        <w:t>.</w:t>
      </w:r>
      <w:r w:rsidR="004D1AAE">
        <w:rPr>
          <w:lang w:val="en-US"/>
        </w:rPr>
        <w:t xml:space="preserve"> </w:t>
      </w:r>
      <w:r w:rsidR="005A7CF3">
        <w:rPr>
          <w:lang w:val="en-US"/>
        </w:rPr>
        <w:t>V</w:t>
      </w:r>
      <w:r w:rsidR="009E7BAB">
        <w:rPr>
          <w:lang w:val="en-US"/>
        </w:rPr>
        <w:t>ulnerable</w:t>
      </w:r>
      <w:r w:rsidR="001C2978">
        <w:rPr>
          <w:lang w:val="en-US"/>
        </w:rPr>
        <w:t xml:space="preserve"> consumer</w:t>
      </w:r>
      <w:r w:rsidR="009E7BAB">
        <w:rPr>
          <w:lang w:val="en-US"/>
        </w:rPr>
        <w:t>s</w:t>
      </w:r>
      <w:r w:rsidR="001C2978">
        <w:rPr>
          <w:lang w:val="en-US"/>
        </w:rPr>
        <w:t xml:space="preserve"> </w:t>
      </w:r>
      <w:r w:rsidR="009E7BAB">
        <w:rPr>
          <w:lang w:val="en-US"/>
        </w:rPr>
        <w:t xml:space="preserve">should not </w:t>
      </w:r>
      <w:r w:rsidR="001C2978">
        <w:rPr>
          <w:lang w:val="en-US"/>
        </w:rPr>
        <w:t>be the ones to cover the costs of stranded assets</w:t>
      </w:r>
      <w:r w:rsidR="003A58F5">
        <w:rPr>
          <w:lang w:val="en-US"/>
        </w:rPr>
        <w:t>.</w:t>
      </w:r>
      <w:r w:rsidR="0048228A">
        <w:rPr>
          <w:lang w:val="en-US"/>
        </w:rPr>
        <w:t xml:space="preserve"> </w:t>
      </w:r>
      <w:r w:rsidR="009E7BAB">
        <w:rPr>
          <w:lang w:val="en-US"/>
        </w:rPr>
        <w:t xml:space="preserve">The ACT Government </w:t>
      </w:r>
      <w:r w:rsidR="00944DDC">
        <w:rPr>
          <w:lang w:val="en-US"/>
        </w:rPr>
        <w:t xml:space="preserve">and Evoenergy </w:t>
      </w:r>
      <w:r w:rsidR="009E7BAB">
        <w:rPr>
          <w:lang w:val="en-US"/>
        </w:rPr>
        <w:t>should</w:t>
      </w:r>
      <w:r w:rsidR="0090302B">
        <w:rPr>
          <w:lang w:val="en-US"/>
        </w:rPr>
        <w:t xml:space="preserve"> explore other </w:t>
      </w:r>
      <w:r w:rsidR="0085520A">
        <w:rPr>
          <w:lang w:val="en-US"/>
        </w:rPr>
        <w:t xml:space="preserve">options and ways to manage </w:t>
      </w:r>
      <w:r w:rsidR="007103E5">
        <w:rPr>
          <w:lang w:val="en-US"/>
        </w:rPr>
        <w:t xml:space="preserve">their </w:t>
      </w:r>
      <w:r w:rsidR="0085520A">
        <w:rPr>
          <w:lang w:val="en-US"/>
        </w:rPr>
        <w:t>investment</w:t>
      </w:r>
      <w:r w:rsidR="007103E5">
        <w:rPr>
          <w:lang w:val="en-US"/>
        </w:rPr>
        <w:t>s.</w:t>
      </w:r>
    </w:p>
    <w:p w14:paraId="26D0DD89" w14:textId="729542DC" w:rsidR="00F5330F" w:rsidRDefault="00F5330F" w:rsidP="004444C6">
      <w:pPr>
        <w:pStyle w:val="Heading2"/>
      </w:pPr>
      <w:bookmarkStart w:id="7" w:name="_Toc132896706"/>
      <w:r>
        <w:t xml:space="preserve">Summary of </w:t>
      </w:r>
      <w:r w:rsidR="00A403DC">
        <w:t>r</w:t>
      </w:r>
      <w:r>
        <w:t>ecommendations</w:t>
      </w:r>
      <w:bookmarkEnd w:id="7"/>
    </w:p>
    <w:p w14:paraId="7E2EF1B0" w14:textId="1E22D545" w:rsidR="005A2BD0" w:rsidRDefault="004444C6" w:rsidP="00AF01C0">
      <w:pPr>
        <w:pStyle w:val="NoSpacing"/>
        <w:numPr>
          <w:ilvl w:val="0"/>
          <w:numId w:val="17"/>
        </w:numPr>
        <w:ind w:left="360"/>
      </w:pPr>
      <w:r>
        <w:t xml:space="preserve">All </w:t>
      </w:r>
      <w:r w:rsidR="00F1744F">
        <w:t xml:space="preserve">land use zones should </w:t>
      </w:r>
      <w:r>
        <w:t>be included in the regulation</w:t>
      </w:r>
      <w:r w:rsidR="00A504C2">
        <w:t>.</w:t>
      </w:r>
    </w:p>
    <w:p w14:paraId="002AA021" w14:textId="77777777" w:rsidR="007B35A3" w:rsidRDefault="007B35A3" w:rsidP="007B35A3">
      <w:pPr>
        <w:pStyle w:val="NoSpacing"/>
        <w:ind w:left="360"/>
      </w:pPr>
    </w:p>
    <w:p w14:paraId="72D718FD" w14:textId="4073FD6E" w:rsidR="005A2BD0" w:rsidRDefault="00A504C2" w:rsidP="00AF01C0">
      <w:pPr>
        <w:pStyle w:val="NoSpacing"/>
        <w:numPr>
          <w:ilvl w:val="0"/>
          <w:numId w:val="17"/>
        </w:numPr>
        <w:ind w:left="360"/>
      </w:pPr>
      <w:r>
        <w:t>The regulation should apply to greenfield and infill development,</w:t>
      </w:r>
      <w:r w:rsidR="005F0790">
        <w:t xml:space="preserve"> </w:t>
      </w:r>
      <w:r w:rsidR="00832ECB">
        <w:t>as well as</w:t>
      </w:r>
      <w:r>
        <w:t xml:space="preserve"> knock-down rebuilds and renovations</w:t>
      </w:r>
      <w:r w:rsidR="006B4277">
        <w:t>.</w:t>
      </w:r>
    </w:p>
    <w:p w14:paraId="199B41DA" w14:textId="77777777" w:rsidR="007B35A3" w:rsidRDefault="007B35A3" w:rsidP="007B35A3">
      <w:pPr>
        <w:pStyle w:val="NoSpacing"/>
      </w:pPr>
    </w:p>
    <w:p w14:paraId="44D47BBF" w14:textId="60E0EFD5" w:rsidR="005A2BD0" w:rsidRDefault="006B4277" w:rsidP="00AF01C0">
      <w:pPr>
        <w:pStyle w:val="NoSpacing"/>
        <w:numPr>
          <w:ilvl w:val="0"/>
          <w:numId w:val="17"/>
        </w:numPr>
        <w:ind w:left="360"/>
      </w:pPr>
      <w:r>
        <w:t>E</w:t>
      </w:r>
      <w:r w:rsidRPr="006B4277">
        <w:t xml:space="preserve">xemptions </w:t>
      </w:r>
      <w:r>
        <w:t xml:space="preserve">should </w:t>
      </w:r>
      <w:r w:rsidRPr="006B4277">
        <w:t xml:space="preserve">only </w:t>
      </w:r>
      <w:r>
        <w:t xml:space="preserve">be </w:t>
      </w:r>
      <w:r w:rsidRPr="006B4277">
        <w:t xml:space="preserve">granted </w:t>
      </w:r>
      <w:r>
        <w:t xml:space="preserve">where </w:t>
      </w:r>
      <w:r w:rsidRPr="006B4277">
        <w:t xml:space="preserve">there </w:t>
      </w:r>
      <w:r w:rsidR="002B5FEA">
        <w:t xml:space="preserve">is </w:t>
      </w:r>
      <w:r w:rsidRPr="006B4277">
        <w:t>no electric alternative</w:t>
      </w:r>
      <w:r w:rsidR="002B5FEA">
        <w:t>.</w:t>
      </w:r>
    </w:p>
    <w:p w14:paraId="12A84118" w14:textId="77777777" w:rsidR="007B35A3" w:rsidRDefault="007B35A3" w:rsidP="007B35A3">
      <w:pPr>
        <w:pStyle w:val="NoSpacing"/>
        <w:ind w:left="360"/>
      </w:pPr>
    </w:p>
    <w:p w14:paraId="0DCFB0A7" w14:textId="12EDB971" w:rsidR="005A2BD0" w:rsidRDefault="0030031A" w:rsidP="00AF01C0">
      <w:pPr>
        <w:pStyle w:val="NoSpacing"/>
        <w:numPr>
          <w:ilvl w:val="0"/>
          <w:numId w:val="17"/>
        </w:numPr>
        <w:ind w:left="360"/>
      </w:pPr>
      <w:r>
        <w:t>T</w:t>
      </w:r>
      <w:r w:rsidRPr="0030031A">
        <w:t xml:space="preserve">he gas distributor </w:t>
      </w:r>
      <w:r>
        <w:t>should</w:t>
      </w:r>
      <w:r w:rsidRPr="0030031A">
        <w:t xml:space="preserve"> provide </w:t>
      </w:r>
      <w:r>
        <w:t xml:space="preserve">the </w:t>
      </w:r>
      <w:r w:rsidR="003D3198">
        <w:t>ACT G</w:t>
      </w:r>
      <w:r>
        <w:t xml:space="preserve">overnment with </w:t>
      </w:r>
      <w:r w:rsidRPr="0030031A">
        <w:t>information</w:t>
      </w:r>
      <w:r w:rsidR="005A35E1">
        <w:t xml:space="preserve"> </w:t>
      </w:r>
      <w:r w:rsidRPr="0030031A">
        <w:t xml:space="preserve">about </w:t>
      </w:r>
      <w:r w:rsidR="005A35E1">
        <w:t xml:space="preserve">the </w:t>
      </w:r>
      <w:r w:rsidRPr="0030031A">
        <w:t>number</w:t>
      </w:r>
      <w:r w:rsidR="005A35E1">
        <w:t xml:space="preserve"> and type </w:t>
      </w:r>
      <w:r w:rsidRPr="0030031A">
        <w:t xml:space="preserve">of new gas </w:t>
      </w:r>
      <w:r w:rsidR="004B4B32" w:rsidRPr="0030031A">
        <w:t>connections</w:t>
      </w:r>
      <w:r w:rsidR="004B4B32">
        <w:t xml:space="preserve"> and</w:t>
      </w:r>
      <w:r w:rsidR="004863DD">
        <w:t xml:space="preserve"> provide customers with </w:t>
      </w:r>
      <w:r w:rsidR="005E6325">
        <w:t>accurate</w:t>
      </w:r>
      <w:r w:rsidR="004863DD">
        <w:t xml:space="preserve"> information.</w:t>
      </w:r>
    </w:p>
    <w:p w14:paraId="38D2EFAA" w14:textId="77777777" w:rsidR="007B35A3" w:rsidRDefault="007B35A3" w:rsidP="007B35A3">
      <w:pPr>
        <w:pStyle w:val="NoSpacing"/>
      </w:pPr>
    </w:p>
    <w:p w14:paraId="5EB87F50" w14:textId="45ED8FB8" w:rsidR="005A2BD0" w:rsidRDefault="007B0FAB" w:rsidP="00AF01C0">
      <w:pPr>
        <w:pStyle w:val="NoSpacing"/>
        <w:numPr>
          <w:ilvl w:val="0"/>
          <w:numId w:val="17"/>
        </w:numPr>
        <w:ind w:left="360"/>
      </w:pPr>
      <w:r w:rsidRPr="007B0FAB">
        <w:t>Buildings with approvals already in place</w:t>
      </w:r>
      <w:r>
        <w:t xml:space="preserve"> should be supported to change their plans.</w:t>
      </w:r>
    </w:p>
    <w:p w14:paraId="1B3D64A8" w14:textId="77777777" w:rsidR="007B35A3" w:rsidRDefault="007B35A3" w:rsidP="007B35A3">
      <w:pPr>
        <w:pStyle w:val="NoSpacing"/>
      </w:pPr>
    </w:p>
    <w:p w14:paraId="75C2798D" w14:textId="79026E57" w:rsidR="00E155E7" w:rsidRDefault="00C20873">
      <w:pPr>
        <w:pStyle w:val="NoSpacing"/>
        <w:numPr>
          <w:ilvl w:val="0"/>
          <w:numId w:val="17"/>
        </w:numPr>
        <w:ind w:left="360"/>
      </w:pPr>
      <w:r>
        <w:t>The ACT Government must support p</w:t>
      </w:r>
      <w:r w:rsidR="00401789" w:rsidRPr="00401789">
        <w:t>eople employed in the gas industry</w:t>
      </w:r>
      <w:r>
        <w:t xml:space="preserve"> </w:t>
      </w:r>
      <w:r w:rsidR="00401789" w:rsidRPr="00401789">
        <w:t>to transition to other employment</w:t>
      </w:r>
      <w:r>
        <w:t>.</w:t>
      </w:r>
    </w:p>
    <w:p w14:paraId="1CD6D6FD" w14:textId="16A66DC1" w:rsidR="00AF01C0" w:rsidRDefault="00E155E7" w:rsidP="00E155E7">
      <w:r>
        <w:br w:type="page"/>
      </w:r>
    </w:p>
    <w:p w14:paraId="7B8C0797" w14:textId="02993D01" w:rsidR="0072520A" w:rsidRDefault="00FB468E" w:rsidP="005A2BD0">
      <w:pPr>
        <w:pStyle w:val="Heading1"/>
      </w:pPr>
      <w:bookmarkStart w:id="8" w:name="_Toc132896707"/>
      <w:r>
        <w:lastRenderedPageBreak/>
        <w:t xml:space="preserve">Key </w:t>
      </w:r>
      <w:r w:rsidR="00A403DC">
        <w:t>i</w:t>
      </w:r>
      <w:r>
        <w:t>ssues</w:t>
      </w:r>
      <w:r w:rsidR="00F46B0C">
        <w:t xml:space="preserve"> for a </w:t>
      </w:r>
      <w:r w:rsidR="00A403DC">
        <w:t>j</w:t>
      </w:r>
      <w:r w:rsidR="00F46B0C">
        <w:t xml:space="preserve">ust </w:t>
      </w:r>
      <w:r w:rsidR="00A403DC">
        <w:t>t</w:t>
      </w:r>
      <w:r w:rsidR="00F46B0C">
        <w:t>ransition</w:t>
      </w:r>
      <w:bookmarkEnd w:id="8"/>
    </w:p>
    <w:p w14:paraId="54E8E89E" w14:textId="1853BC08" w:rsidR="00965760" w:rsidRDefault="00AD5850" w:rsidP="0077478F">
      <w:pPr>
        <w:pStyle w:val="Heading2"/>
      </w:pPr>
      <w:bookmarkStart w:id="9" w:name="_Toc132896708"/>
      <w:r>
        <w:t xml:space="preserve">Land </w:t>
      </w:r>
      <w:r w:rsidR="00A403DC">
        <w:t>s</w:t>
      </w:r>
      <w:r>
        <w:t xml:space="preserve">ubject </w:t>
      </w:r>
      <w:r w:rsidR="00E558EF">
        <w:t>t</w:t>
      </w:r>
      <w:r>
        <w:t xml:space="preserve">o </w:t>
      </w:r>
      <w:r w:rsidR="005F71C9">
        <w:t xml:space="preserve">and </w:t>
      </w:r>
      <w:r w:rsidR="00A403DC">
        <w:t>i</w:t>
      </w:r>
      <w:r w:rsidR="005F71C9">
        <w:t>ncluded in the</w:t>
      </w:r>
      <w:r>
        <w:t xml:space="preserve"> regulation</w:t>
      </w:r>
      <w:bookmarkEnd w:id="9"/>
    </w:p>
    <w:p w14:paraId="70FCDD2A" w14:textId="1055BB20" w:rsidR="004F70BB" w:rsidRDefault="005E22CF" w:rsidP="00075ACC">
      <w:pPr>
        <w:rPr>
          <w:lang w:val="en-US"/>
        </w:rPr>
      </w:pPr>
      <w:r>
        <w:rPr>
          <w:lang w:val="en-US"/>
        </w:rPr>
        <w:t xml:space="preserve">ACTCOSS does not oppose the </w:t>
      </w:r>
      <w:r w:rsidR="00033BAE">
        <w:rPr>
          <w:lang w:val="en-US"/>
        </w:rPr>
        <w:t xml:space="preserve">use of planning zones as the primary means of identifying the areas where </w:t>
      </w:r>
      <w:r w:rsidR="00E07ACE">
        <w:rPr>
          <w:lang w:val="en-US"/>
        </w:rPr>
        <w:t xml:space="preserve">new gas connections would be prohibited. </w:t>
      </w:r>
      <w:r w:rsidR="00337289">
        <w:rPr>
          <w:lang w:val="en-US"/>
        </w:rPr>
        <w:t xml:space="preserve">This would allow </w:t>
      </w:r>
      <w:r w:rsidR="00AC6E67">
        <w:rPr>
          <w:lang w:val="en-US"/>
        </w:rPr>
        <w:t xml:space="preserve">the </w:t>
      </w:r>
      <w:r w:rsidR="00EA6845">
        <w:rPr>
          <w:lang w:val="en-US"/>
        </w:rPr>
        <w:t xml:space="preserve">new </w:t>
      </w:r>
      <w:r w:rsidR="00AC6E67">
        <w:rPr>
          <w:lang w:val="en-US"/>
        </w:rPr>
        <w:t xml:space="preserve">regulation to </w:t>
      </w:r>
      <w:r w:rsidR="00EA6845">
        <w:rPr>
          <w:lang w:val="en-US"/>
        </w:rPr>
        <w:t>fit</w:t>
      </w:r>
      <w:r w:rsidR="00AC6E67">
        <w:rPr>
          <w:lang w:val="en-US"/>
        </w:rPr>
        <w:t xml:space="preserve"> into the</w:t>
      </w:r>
      <w:r w:rsidR="00035012">
        <w:rPr>
          <w:lang w:val="en-US"/>
        </w:rPr>
        <w:t xml:space="preserve"> ACT’s current regulatory system and enable this regulation to</w:t>
      </w:r>
      <w:r w:rsidR="004275CE">
        <w:rPr>
          <w:lang w:val="en-US"/>
        </w:rPr>
        <w:t xml:space="preserve"> </w:t>
      </w:r>
      <w:r w:rsidR="00E04D36">
        <w:rPr>
          <w:lang w:val="en-US"/>
        </w:rPr>
        <w:t xml:space="preserve">remain applicable </w:t>
      </w:r>
      <w:r w:rsidR="004275CE">
        <w:rPr>
          <w:lang w:val="en-US"/>
        </w:rPr>
        <w:t xml:space="preserve">as Canberra grows and changes. </w:t>
      </w:r>
      <w:r w:rsidR="00E07ACE">
        <w:rPr>
          <w:lang w:val="en-US"/>
        </w:rPr>
        <w:t>However, more information needs to be provided to justify why</w:t>
      </w:r>
      <w:r w:rsidR="005F71C9">
        <w:rPr>
          <w:lang w:val="en-US"/>
        </w:rPr>
        <w:t xml:space="preserve"> </w:t>
      </w:r>
      <w:r w:rsidR="00F44029">
        <w:rPr>
          <w:lang w:val="en-US"/>
        </w:rPr>
        <w:t>not all zones (including all commercial and industrial</w:t>
      </w:r>
      <w:r w:rsidR="00DA15E4">
        <w:rPr>
          <w:lang w:val="en-US"/>
        </w:rPr>
        <w:t xml:space="preserve"> zoned land) would be included in the regulation.</w:t>
      </w:r>
      <w:r w:rsidR="00075ACC">
        <w:rPr>
          <w:lang w:val="en-US"/>
        </w:rPr>
        <w:t xml:space="preserve"> </w:t>
      </w:r>
      <w:r w:rsidR="004C37F3">
        <w:rPr>
          <w:lang w:val="en-US"/>
        </w:rPr>
        <w:t xml:space="preserve">All residential, </w:t>
      </w:r>
      <w:r w:rsidR="00195B0D">
        <w:rPr>
          <w:lang w:val="en-US"/>
        </w:rPr>
        <w:t>commercial,</w:t>
      </w:r>
      <w:r w:rsidR="004C37F3">
        <w:rPr>
          <w:lang w:val="en-US"/>
        </w:rPr>
        <w:t xml:space="preserve"> and industrial z</w:t>
      </w:r>
      <w:r w:rsidR="004F70BB">
        <w:rPr>
          <w:lang w:val="en-US"/>
        </w:rPr>
        <w:t>ones should be included in the regulation</w:t>
      </w:r>
      <w:r w:rsidR="00075ACC">
        <w:rPr>
          <w:lang w:val="en-US"/>
        </w:rPr>
        <w:t>.</w:t>
      </w:r>
    </w:p>
    <w:p w14:paraId="45ECD7F5" w14:textId="77777777" w:rsidR="00075ACC" w:rsidRDefault="00075ACC" w:rsidP="00075ACC">
      <w:pPr>
        <w:rPr>
          <w:lang w:val="en-US"/>
        </w:rPr>
      </w:pPr>
    </w:p>
    <w:p w14:paraId="6DBEF695" w14:textId="60D12837" w:rsidR="006B3306" w:rsidRDefault="009C32AE" w:rsidP="005F71C9">
      <w:pPr>
        <w:rPr>
          <w:lang w:val="en-US"/>
        </w:rPr>
      </w:pPr>
      <w:r>
        <w:rPr>
          <w:lang w:val="en-US"/>
        </w:rPr>
        <w:t xml:space="preserve">According to the ACT Government, </w:t>
      </w:r>
      <w:r w:rsidR="00B53669">
        <w:rPr>
          <w:lang w:val="en-US"/>
        </w:rPr>
        <w:t xml:space="preserve">every year </w:t>
      </w:r>
      <w:r>
        <w:rPr>
          <w:lang w:val="en-US"/>
        </w:rPr>
        <w:t xml:space="preserve">only </w:t>
      </w:r>
      <w:r w:rsidR="005E6CC6">
        <w:rPr>
          <w:lang w:val="en-US"/>
        </w:rPr>
        <w:t xml:space="preserve">15 new large business gas connections are made, </w:t>
      </w:r>
      <w:r w:rsidR="00D555FE">
        <w:rPr>
          <w:lang w:val="en-US"/>
        </w:rPr>
        <w:t>as well as</w:t>
      </w:r>
      <w:r w:rsidR="005E6CC6">
        <w:rPr>
          <w:lang w:val="en-US"/>
        </w:rPr>
        <w:t xml:space="preserve"> only approximately </w:t>
      </w:r>
      <w:r w:rsidR="009747DA">
        <w:rPr>
          <w:lang w:val="en-US"/>
        </w:rPr>
        <w:t>one</w:t>
      </w:r>
      <w:r w:rsidR="00090C1F">
        <w:rPr>
          <w:lang w:val="en-US"/>
        </w:rPr>
        <w:t xml:space="preserve"> </w:t>
      </w:r>
      <w:r w:rsidR="00B53669">
        <w:rPr>
          <w:lang w:val="en-US"/>
        </w:rPr>
        <w:t xml:space="preserve">new </w:t>
      </w:r>
      <w:r w:rsidR="00090C1F">
        <w:rPr>
          <w:lang w:val="en-US"/>
        </w:rPr>
        <w:t xml:space="preserve">industrial </w:t>
      </w:r>
      <w:r w:rsidR="00000802">
        <w:rPr>
          <w:lang w:val="en-US"/>
        </w:rPr>
        <w:t xml:space="preserve">gas </w:t>
      </w:r>
      <w:r w:rsidR="00090C1F">
        <w:rPr>
          <w:lang w:val="en-US"/>
        </w:rPr>
        <w:t>connection</w:t>
      </w:r>
      <w:r w:rsidR="005E6CC6">
        <w:rPr>
          <w:lang w:val="en-US"/>
        </w:rPr>
        <w:t xml:space="preserve"> </w:t>
      </w:r>
      <w:r w:rsidR="00FA5BE9">
        <w:rPr>
          <w:lang w:val="en-US"/>
        </w:rPr>
        <w:t>per year.</w:t>
      </w:r>
      <w:r w:rsidR="005E3F0E">
        <w:rPr>
          <w:rStyle w:val="FootnoteReference"/>
          <w:lang w:val="en-US"/>
        </w:rPr>
        <w:footnoteReference w:id="5"/>
      </w:r>
      <w:r w:rsidR="00260AD8">
        <w:rPr>
          <w:lang w:val="en-US"/>
        </w:rPr>
        <w:t xml:space="preserve"> </w:t>
      </w:r>
      <w:r w:rsidR="00CC5164">
        <w:rPr>
          <w:lang w:val="en-US"/>
        </w:rPr>
        <w:t>Due to the extremely small number of industrial connections and the proportionately much larger rate of use of commercial and industrial</w:t>
      </w:r>
      <w:r w:rsidR="003D5E5F">
        <w:rPr>
          <w:lang w:val="en-US"/>
        </w:rPr>
        <w:t xml:space="preserve"> connections, ACTCOSS would prefer to see that all </w:t>
      </w:r>
      <w:r w:rsidR="00E22D6A">
        <w:rPr>
          <w:lang w:val="en-US"/>
        </w:rPr>
        <w:t xml:space="preserve">land use zones are included in </w:t>
      </w:r>
      <w:r w:rsidR="00A73858">
        <w:rPr>
          <w:lang w:val="en-US"/>
        </w:rPr>
        <w:t xml:space="preserve">the initial </w:t>
      </w:r>
      <w:r w:rsidR="00E22D6A">
        <w:rPr>
          <w:lang w:val="en-US"/>
        </w:rPr>
        <w:t>regulation.</w:t>
      </w:r>
      <w:r w:rsidR="003A012F">
        <w:rPr>
          <w:lang w:val="en-US"/>
        </w:rPr>
        <w:t xml:space="preserve"> </w:t>
      </w:r>
      <w:r w:rsidR="00E137AC">
        <w:rPr>
          <w:lang w:val="en-US"/>
        </w:rPr>
        <w:t>New industrial connections</w:t>
      </w:r>
      <w:r w:rsidR="003A012F">
        <w:rPr>
          <w:lang w:val="en-US"/>
        </w:rPr>
        <w:t xml:space="preserve"> can </w:t>
      </w:r>
      <w:r w:rsidR="00E137AC">
        <w:rPr>
          <w:lang w:val="en-US"/>
        </w:rPr>
        <w:t xml:space="preserve">then make </w:t>
      </w:r>
      <w:r w:rsidR="003A012F">
        <w:rPr>
          <w:lang w:val="en-US"/>
        </w:rPr>
        <w:t xml:space="preserve">use </w:t>
      </w:r>
      <w:r w:rsidR="00E137AC">
        <w:rPr>
          <w:lang w:val="en-US"/>
        </w:rPr>
        <w:t xml:space="preserve">of </w:t>
      </w:r>
      <w:r w:rsidR="003A012F">
        <w:rPr>
          <w:lang w:val="en-US"/>
        </w:rPr>
        <w:t xml:space="preserve">the exemptions process </w:t>
      </w:r>
      <w:r w:rsidR="00E137AC">
        <w:rPr>
          <w:lang w:val="en-US"/>
        </w:rPr>
        <w:t xml:space="preserve">if </w:t>
      </w:r>
      <w:r w:rsidR="007842CE">
        <w:rPr>
          <w:lang w:val="en-US"/>
        </w:rPr>
        <w:t xml:space="preserve">they require </w:t>
      </w:r>
      <w:r w:rsidR="00E137AC">
        <w:rPr>
          <w:lang w:val="en-US"/>
        </w:rPr>
        <w:t xml:space="preserve">gas. </w:t>
      </w:r>
    </w:p>
    <w:p w14:paraId="0EB6F6A4" w14:textId="77777777" w:rsidR="00E4425E" w:rsidRDefault="00E4425E" w:rsidP="005F71C9">
      <w:pPr>
        <w:rPr>
          <w:lang w:val="en-US"/>
        </w:rPr>
      </w:pPr>
    </w:p>
    <w:p w14:paraId="74A2FB22" w14:textId="31FC2A6F" w:rsidR="0028434C" w:rsidRPr="00310003" w:rsidRDefault="008610DA" w:rsidP="00A9474A">
      <w:pPr>
        <w:rPr>
          <w:lang w:val="en-US"/>
        </w:rPr>
      </w:pPr>
      <w:r w:rsidRPr="00310003">
        <w:rPr>
          <w:lang w:val="en-US"/>
        </w:rPr>
        <w:t>Including all zones at once would</w:t>
      </w:r>
      <w:r w:rsidR="00421870" w:rsidRPr="00310003">
        <w:rPr>
          <w:lang w:val="en-US"/>
        </w:rPr>
        <w:t xml:space="preserve"> c</w:t>
      </w:r>
      <w:r w:rsidR="0076102E" w:rsidRPr="00310003">
        <w:rPr>
          <w:lang w:val="en-US"/>
        </w:rPr>
        <w:t>ost the ACT Government</w:t>
      </w:r>
      <w:r w:rsidR="00C03C99" w:rsidRPr="00310003">
        <w:rPr>
          <w:lang w:val="en-US"/>
        </w:rPr>
        <w:t xml:space="preserve"> and community less because the regulation would not have to be updated at a later date.</w:t>
      </w:r>
      <w:r w:rsidR="008F21B4" w:rsidRPr="00310003">
        <w:rPr>
          <w:lang w:val="en-US"/>
        </w:rPr>
        <w:t xml:space="preserve"> This is especially salient </w:t>
      </w:r>
      <w:r w:rsidR="00351A85" w:rsidRPr="00310003">
        <w:rPr>
          <w:lang w:val="en-US"/>
        </w:rPr>
        <w:t xml:space="preserve">if the government’s intentions are </w:t>
      </w:r>
      <w:r w:rsidR="00907044" w:rsidRPr="00310003">
        <w:rPr>
          <w:lang w:val="en-US"/>
        </w:rPr>
        <w:t>eventually to completely phase</w:t>
      </w:r>
      <w:r w:rsidR="002D360F" w:rsidRPr="00310003">
        <w:rPr>
          <w:lang w:val="en-US"/>
        </w:rPr>
        <w:t xml:space="preserve"> out gas.</w:t>
      </w:r>
      <w:r w:rsidR="00310003" w:rsidRPr="00310003">
        <w:rPr>
          <w:lang w:val="en-US"/>
        </w:rPr>
        <w:t xml:space="preserve"> </w:t>
      </w:r>
      <w:r w:rsidR="00867E89" w:rsidRPr="00310003">
        <w:rPr>
          <w:lang w:val="en-US"/>
        </w:rPr>
        <w:t>I</w:t>
      </w:r>
      <w:r w:rsidR="00B96D86" w:rsidRPr="00310003">
        <w:rPr>
          <w:lang w:val="en-US"/>
        </w:rPr>
        <w:t xml:space="preserve">t would </w:t>
      </w:r>
      <w:r w:rsidR="00867E89" w:rsidRPr="00310003">
        <w:rPr>
          <w:lang w:val="en-US"/>
        </w:rPr>
        <w:t>prevent the accumulation of</w:t>
      </w:r>
      <w:r w:rsidR="00B96D86" w:rsidRPr="00310003">
        <w:rPr>
          <w:lang w:val="en-US"/>
        </w:rPr>
        <w:t xml:space="preserve"> future transition costs</w:t>
      </w:r>
      <w:r w:rsidR="00A9474A" w:rsidRPr="00310003">
        <w:rPr>
          <w:lang w:val="en-US"/>
        </w:rPr>
        <w:t xml:space="preserve">, create </w:t>
      </w:r>
      <w:r w:rsidR="003D41EC" w:rsidRPr="00310003">
        <w:rPr>
          <w:lang w:val="en-US"/>
        </w:rPr>
        <w:t>certainty in the ACT policy landscape</w:t>
      </w:r>
      <w:r w:rsidR="00A9474A" w:rsidRPr="00310003">
        <w:rPr>
          <w:lang w:val="en-US"/>
        </w:rPr>
        <w:t xml:space="preserve"> and would r</w:t>
      </w:r>
      <w:r w:rsidR="005503BA" w:rsidRPr="00310003">
        <w:rPr>
          <w:lang w:val="en-US"/>
        </w:rPr>
        <w:t xml:space="preserve">emove the possibility of businesses moving their operations to a </w:t>
      </w:r>
      <w:r w:rsidR="00A9474A" w:rsidRPr="00310003">
        <w:rPr>
          <w:lang w:val="en-US"/>
        </w:rPr>
        <w:t>non-regulated</w:t>
      </w:r>
      <w:r w:rsidR="005503BA" w:rsidRPr="00310003">
        <w:rPr>
          <w:lang w:val="en-US"/>
        </w:rPr>
        <w:t xml:space="preserve"> zone to use gas</w:t>
      </w:r>
      <w:r w:rsidR="00A9474A" w:rsidRPr="00310003">
        <w:rPr>
          <w:lang w:val="en-US"/>
        </w:rPr>
        <w:t>.</w:t>
      </w:r>
      <w:r w:rsidR="00A9474A" w:rsidRPr="00310003">
        <w:rPr>
          <w:rStyle w:val="FootnoteReference"/>
          <w:lang w:val="en-US"/>
        </w:rPr>
        <w:footnoteReference w:id="6"/>
      </w:r>
    </w:p>
    <w:p w14:paraId="5B8314FD" w14:textId="77777777" w:rsidR="00475722" w:rsidRDefault="00475722" w:rsidP="00475722">
      <w:pPr>
        <w:rPr>
          <w:lang w:val="en-US"/>
        </w:rPr>
      </w:pPr>
    </w:p>
    <w:p w14:paraId="7092F2BF" w14:textId="27F7D1DB" w:rsidR="005743C4" w:rsidRDefault="00475722">
      <w:pPr>
        <w:rPr>
          <w:lang w:val="en-US"/>
        </w:rPr>
      </w:pPr>
      <w:r>
        <w:rPr>
          <w:lang w:val="en-US"/>
        </w:rPr>
        <w:t xml:space="preserve">While we do need to prevent new </w:t>
      </w:r>
      <w:r w:rsidR="00421677">
        <w:rPr>
          <w:lang w:val="en-US"/>
        </w:rPr>
        <w:t xml:space="preserve">gas </w:t>
      </w:r>
      <w:r>
        <w:rPr>
          <w:lang w:val="en-US"/>
        </w:rPr>
        <w:t>connections</w:t>
      </w:r>
      <w:r w:rsidR="00863827">
        <w:rPr>
          <w:lang w:val="en-US"/>
        </w:rPr>
        <w:t xml:space="preserve">, the ACT Government must also consider the balance of costs and savings to the community. </w:t>
      </w:r>
      <w:r w:rsidR="00943B9A">
        <w:rPr>
          <w:lang w:val="en-US"/>
        </w:rPr>
        <w:t xml:space="preserve">If an </w:t>
      </w:r>
      <w:r w:rsidR="00AF73D7">
        <w:rPr>
          <w:lang w:val="en-US"/>
        </w:rPr>
        <w:t>all-electric</w:t>
      </w:r>
      <w:r w:rsidR="00943B9A">
        <w:rPr>
          <w:lang w:val="en-US"/>
        </w:rPr>
        <w:t xml:space="preserve"> house presents a higher upfront cost</w:t>
      </w:r>
      <w:r w:rsidR="00641FCC">
        <w:rPr>
          <w:lang w:val="en-US"/>
        </w:rPr>
        <w:t xml:space="preserve">, this could present a further barrier to </w:t>
      </w:r>
      <w:r w:rsidR="00AF73D7">
        <w:rPr>
          <w:lang w:val="en-US"/>
        </w:rPr>
        <w:t>homeownership for low income Canberrans</w:t>
      </w:r>
      <w:r w:rsidR="00B348E3">
        <w:rPr>
          <w:lang w:val="en-US"/>
        </w:rPr>
        <w:t xml:space="preserve"> and create another stalling factor in the residential construction industry</w:t>
      </w:r>
      <w:r w:rsidR="00CC7C98">
        <w:rPr>
          <w:lang w:val="en-US"/>
        </w:rPr>
        <w:t>, further exacerbating the housing crisis</w:t>
      </w:r>
      <w:r w:rsidR="00AF73D7">
        <w:rPr>
          <w:lang w:val="en-US"/>
        </w:rPr>
        <w:t>.</w:t>
      </w:r>
      <w:r w:rsidR="004B6ECE">
        <w:rPr>
          <w:lang w:val="en-US"/>
        </w:rPr>
        <w:t xml:space="preserve"> The ACT Government must consider how it might offset these higher costs so that electrifying doesn’t prevent a further barrier to </w:t>
      </w:r>
      <w:r w:rsidR="00D70768">
        <w:rPr>
          <w:lang w:val="en-US"/>
        </w:rPr>
        <w:t>housing provision</w:t>
      </w:r>
      <w:r w:rsidR="004B6ECE">
        <w:rPr>
          <w:lang w:val="en-US"/>
        </w:rPr>
        <w:t xml:space="preserve"> and further entrench housing inequality in the ACT.</w:t>
      </w:r>
    </w:p>
    <w:p w14:paraId="0A98EE3A" w14:textId="43575196" w:rsidR="00A8169B" w:rsidRDefault="005743C4">
      <w:pPr>
        <w:rPr>
          <w:lang w:val="en-US"/>
        </w:rPr>
      </w:pPr>
      <w:r>
        <w:rPr>
          <w:lang w:val="en-US"/>
        </w:rPr>
        <w:br w:type="page"/>
      </w:r>
    </w:p>
    <w:p w14:paraId="3F9EDB4D" w14:textId="45499D04" w:rsidR="005A0D32" w:rsidRDefault="00EF1579" w:rsidP="00E1535B">
      <w:pPr>
        <w:pStyle w:val="Heading2"/>
      </w:pPr>
      <w:bookmarkStart w:id="10" w:name="_Toc132896709"/>
      <w:r>
        <w:lastRenderedPageBreak/>
        <w:t>G</w:t>
      </w:r>
      <w:r w:rsidR="005A0D32">
        <w:t>reenfield and infill developments</w:t>
      </w:r>
      <w:bookmarkEnd w:id="10"/>
    </w:p>
    <w:p w14:paraId="4F12EE51" w14:textId="5D4B2E34" w:rsidR="00EF1579" w:rsidRDefault="00C4156F" w:rsidP="00EF1579">
      <w:pPr>
        <w:rPr>
          <w:lang w:val="en-US"/>
        </w:rPr>
      </w:pPr>
      <w:r>
        <w:rPr>
          <w:lang w:val="en-US"/>
        </w:rPr>
        <w:t>Within</w:t>
      </w:r>
      <w:r w:rsidR="00DD250C">
        <w:rPr>
          <w:lang w:val="en-US"/>
        </w:rPr>
        <w:t xml:space="preserve"> residential zones, the regulation should apply to </w:t>
      </w:r>
      <w:r w:rsidR="00F135A5">
        <w:rPr>
          <w:lang w:val="en-US"/>
        </w:rPr>
        <w:t>both greenfield and infill development, as well as knock-down rebuilds and renovations to e</w:t>
      </w:r>
      <w:r w:rsidR="00BE7F9D">
        <w:rPr>
          <w:lang w:val="en-US"/>
        </w:rPr>
        <w:t>xisting homes</w:t>
      </w:r>
      <w:r w:rsidR="00A7219B">
        <w:rPr>
          <w:lang w:val="en-US"/>
        </w:rPr>
        <w:t xml:space="preserve"> where the gas connection is abolished</w:t>
      </w:r>
      <w:r w:rsidR="00BE7F9D">
        <w:rPr>
          <w:lang w:val="en-US"/>
        </w:rPr>
        <w:t>.</w:t>
      </w:r>
      <w:r w:rsidR="009E1D58">
        <w:rPr>
          <w:lang w:val="en-US"/>
        </w:rPr>
        <w:t xml:space="preserve"> This would be an equitable application of the regulation and prevent </w:t>
      </w:r>
      <w:r w:rsidR="00DB2325">
        <w:rPr>
          <w:lang w:val="en-US"/>
        </w:rPr>
        <w:t>new developments, knock-down rebuilds and renovations from generating future transition costs.</w:t>
      </w:r>
    </w:p>
    <w:p w14:paraId="20ECB813" w14:textId="77777777" w:rsidR="00993A43" w:rsidRDefault="00993A43" w:rsidP="00EF1579">
      <w:pPr>
        <w:rPr>
          <w:lang w:val="en-US"/>
        </w:rPr>
      </w:pPr>
    </w:p>
    <w:p w14:paraId="14EC4476" w14:textId="2A885AE3" w:rsidR="002A1F72" w:rsidRPr="00EF1579" w:rsidRDefault="005D467B" w:rsidP="00EF1579">
      <w:pPr>
        <w:rPr>
          <w:lang w:val="en-US"/>
        </w:rPr>
      </w:pPr>
      <w:r>
        <w:rPr>
          <w:lang w:val="en-US"/>
        </w:rPr>
        <w:t>W</w:t>
      </w:r>
      <w:r w:rsidR="00266C01">
        <w:rPr>
          <w:lang w:val="en-US"/>
        </w:rPr>
        <w:t>ealthy Canberrans</w:t>
      </w:r>
      <w:r>
        <w:rPr>
          <w:lang w:val="en-US"/>
        </w:rPr>
        <w:t xml:space="preserve"> who can afford</w:t>
      </w:r>
      <w:r w:rsidR="007000C4">
        <w:rPr>
          <w:lang w:val="en-US"/>
        </w:rPr>
        <w:t xml:space="preserve"> to </w:t>
      </w:r>
      <w:r w:rsidR="00B838D5">
        <w:rPr>
          <w:lang w:val="en-US"/>
        </w:rPr>
        <w:t xml:space="preserve">build, </w:t>
      </w:r>
      <w:r w:rsidR="00BB07D2">
        <w:rPr>
          <w:lang w:val="en-US"/>
        </w:rPr>
        <w:t>rebuild,</w:t>
      </w:r>
      <w:r w:rsidR="00B838D5">
        <w:rPr>
          <w:lang w:val="en-US"/>
        </w:rPr>
        <w:t xml:space="preserve"> or renovate </w:t>
      </w:r>
      <w:r w:rsidR="00CC6C3A">
        <w:rPr>
          <w:lang w:val="en-US"/>
        </w:rPr>
        <w:t>should not be</w:t>
      </w:r>
      <w:r w:rsidR="00B838D5">
        <w:rPr>
          <w:lang w:val="en-US"/>
        </w:rPr>
        <w:t xml:space="preserve"> allowed to install </w:t>
      </w:r>
      <w:r w:rsidR="00B77AEB">
        <w:rPr>
          <w:lang w:val="en-US"/>
        </w:rPr>
        <w:t xml:space="preserve">a gas connection to satisfy their cooking preferences, while vulnerable and low income citizens are not permitted the same </w:t>
      </w:r>
      <w:r w:rsidR="00256D47">
        <w:rPr>
          <w:lang w:val="en-US"/>
        </w:rPr>
        <w:t>consideration for their individual rights and choices</w:t>
      </w:r>
      <w:r w:rsidR="00CC6C3A">
        <w:rPr>
          <w:lang w:val="en-US"/>
        </w:rPr>
        <w:t>.</w:t>
      </w:r>
      <w:r w:rsidR="00256D47">
        <w:rPr>
          <w:lang w:val="en-US"/>
        </w:rPr>
        <w:t xml:space="preserve"> </w:t>
      </w:r>
      <w:r w:rsidR="00E66658">
        <w:rPr>
          <w:lang w:val="en-US"/>
        </w:rPr>
        <w:t>Our concern is that if new developments</w:t>
      </w:r>
      <w:r w:rsidR="00184F4D">
        <w:rPr>
          <w:lang w:val="en-US"/>
        </w:rPr>
        <w:t>, knock-down rebuild</w:t>
      </w:r>
      <w:r w:rsidR="00C50F39">
        <w:rPr>
          <w:lang w:val="en-US"/>
        </w:rPr>
        <w:t>s</w:t>
      </w:r>
      <w:r w:rsidR="00184F4D">
        <w:rPr>
          <w:lang w:val="en-US"/>
        </w:rPr>
        <w:t xml:space="preserve"> or </w:t>
      </w:r>
      <w:r w:rsidR="00C50F39">
        <w:rPr>
          <w:lang w:val="en-US"/>
        </w:rPr>
        <w:t>renovations</w:t>
      </w:r>
      <w:r w:rsidR="00184F4D">
        <w:rPr>
          <w:lang w:val="en-US"/>
        </w:rPr>
        <w:t xml:space="preserve"> </w:t>
      </w:r>
      <w:r w:rsidR="002623CE">
        <w:rPr>
          <w:lang w:val="en-US"/>
        </w:rPr>
        <w:t xml:space="preserve">are allowed to install or reinstate a gas connection, </w:t>
      </w:r>
      <w:r w:rsidR="00FE0C8C">
        <w:rPr>
          <w:lang w:val="en-US"/>
        </w:rPr>
        <w:t xml:space="preserve">this person who can afford to build, </w:t>
      </w:r>
      <w:r w:rsidR="00C50F39">
        <w:rPr>
          <w:lang w:val="en-US"/>
        </w:rPr>
        <w:t>rebuild,</w:t>
      </w:r>
      <w:r w:rsidR="00FE0C8C">
        <w:rPr>
          <w:lang w:val="en-US"/>
        </w:rPr>
        <w:t xml:space="preserve"> or renovate may not be the person that has to pay to have that property upgraded in future.</w:t>
      </w:r>
      <w:r w:rsidR="00984187">
        <w:rPr>
          <w:lang w:val="en-US"/>
        </w:rPr>
        <w:t xml:space="preserve"> This would generate an unfair and preventable cost to transition for </w:t>
      </w:r>
      <w:r w:rsidR="00C50F39">
        <w:rPr>
          <w:lang w:val="en-US"/>
        </w:rPr>
        <w:t>the</w:t>
      </w:r>
      <w:r w:rsidR="00984187">
        <w:rPr>
          <w:lang w:val="en-US"/>
        </w:rPr>
        <w:t xml:space="preserve"> future owners of that property.</w:t>
      </w:r>
    </w:p>
    <w:p w14:paraId="5A3EA926" w14:textId="3626B6D4" w:rsidR="005A0D32" w:rsidRDefault="00304379" w:rsidP="00E1535B">
      <w:pPr>
        <w:pStyle w:val="Heading2"/>
      </w:pPr>
      <w:bookmarkStart w:id="11" w:name="_Toc132896710"/>
      <w:r>
        <w:t>Exemptions to the regulation</w:t>
      </w:r>
      <w:bookmarkEnd w:id="11"/>
    </w:p>
    <w:p w14:paraId="01E8005C" w14:textId="573DBC18" w:rsidR="000414EB" w:rsidRDefault="000414EB" w:rsidP="000414EB">
      <w:pPr>
        <w:rPr>
          <w:lang w:val="en-US"/>
        </w:rPr>
      </w:pPr>
      <w:r>
        <w:rPr>
          <w:lang w:val="en-US"/>
        </w:rPr>
        <w:t xml:space="preserve">ACTCOSS would prefer that exemptions are only granted </w:t>
      </w:r>
      <w:r w:rsidR="00E475D6">
        <w:rPr>
          <w:lang w:val="en-US"/>
        </w:rPr>
        <w:t xml:space="preserve">in the case that there is no </w:t>
      </w:r>
      <w:r w:rsidR="00B1115D">
        <w:rPr>
          <w:lang w:val="en-US"/>
        </w:rPr>
        <w:t>viable</w:t>
      </w:r>
      <w:r w:rsidR="00E475D6">
        <w:rPr>
          <w:lang w:val="en-US"/>
        </w:rPr>
        <w:t xml:space="preserve"> electric alternative</w:t>
      </w:r>
      <w:r w:rsidR="006625E7">
        <w:rPr>
          <w:lang w:val="en-US"/>
        </w:rPr>
        <w:t xml:space="preserve"> and no technological innovation predicted in the near future</w:t>
      </w:r>
      <w:r w:rsidR="00F0141A">
        <w:rPr>
          <w:lang w:val="en-US"/>
        </w:rPr>
        <w:t xml:space="preserve">, especially in regard to industrial </w:t>
      </w:r>
      <w:r w:rsidR="00B1115D">
        <w:rPr>
          <w:lang w:val="en-US"/>
        </w:rPr>
        <w:t>connections</w:t>
      </w:r>
      <w:r w:rsidR="006625E7">
        <w:rPr>
          <w:lang w:val="en-US"/>
        </w:rPr>
        <w:t>. The timeframe that ex</w:t>
      </w:r>
      <w:r w:rsidR="00C4719D">
        <w:rPr>
          <w:lang w:val="en-US"/>
        </w:rPr>
        <w:t xml:space="preserve">emptions should be granted for should </w:t>
      </w:r>
      <w:r w:rsidR="00B83725">
        <w:rPr>
          <w:lang w:val="en-US"/>
        </w:rPr>
        <w:t>consider</w:t>
      </w:r>
      <w:r w:rsidR="00C4719D">
        <w:rPr>
          <w:lang w:val="en-US"/>
        </w:rPr>
        <w:t xml:space="preserve"> the possibility of technological innovation</w:t>
      </w:r>
      <w:r w:rsidR="00256B73">
        <w:rPr>
          <w:lang w:val="en-US"/>
        </w:rPr>
        <w:t xml:space="preserve"> and how long it would feasibly take for that technology to be established in an operating capacity.</w:t>
      </w:r>
    </w:p>
    <w:p w14:paraId="01BB2D0D" w14:textId="77777777" w:rsidR="00B5255A" w:rsidRDefault="00B5255A" w:rsidP="000414EB">
      <w:pPr>
        <w:rPr>
          <w:lang w:val="en-US"/>
        </w:rPr>
      </w:pPr>
    </w:p>
    <w:p w14:paraId="14928C2B" w14:textId="7770CCF2" w:rsidR="00B20718" w:rsidRDefault="00C302A5" w:rsidP="000414EB">
      <w:pPr>
        <w:rPr>
          <w:lang w:val="en-US"/>
        </w:rPr>
      </w:pPr>
      <w:r>
        <w:rPr>
          <w:lang w:val="en-US"/>
        </w:rPr>
        <w:t xml:space="preserve">Other matters </w:t>
      </w:r>
      <w:r w:rsidR="004F513A">
        <w:rPr>
          <w:lang w:val="en-US"/>
        </w:rPr>
        <w:t xml:space="preserve">the ACT Government must </w:t>
      </w:r>
      <w:r>
        <w:rPr>
          <w:lang w:val="en-US"/>
        </w:rPr>
        <w:t xml:space="preserve">consider when developing </w:t>
      </w:r>
      <w:r w:rsidR="004F513A">
        <w:rPr>
          <w:lang w:val="en-US"/>
        </w:rPr>
        <w:t>the</w:t>
      </w:r>
      <w:r>
        <w:rPr>
          <w:lang w:val="en-US"/>
        </w:rPr>
        <w:t xml:space="preserve"> exemptions application process</w:t>
      </w:r>
      <w:r w:rsidR="004F513A">
        <w:rPr>
          <w:lang w:val="en-US"/>
        </w:rPr>
        <w:t xml:space="preserve"> </w:t>
      </w:r>
      <w:r w:rsidR="00CF271F">
        <w:rPr>
          <w:lang w:val="en-US"/>
        </w:rPr>
        <w:t>should include</w:t>
      </w:r>
      <w:r w:rsidR="004F513A">
        <w:rPr>
          <w:lang w:val="en-US"/>
        </w:rPr>
        <w:t xml:space="preserve"> the balance of </w:t>
      </w:r>
      <w:r w:rsidR="00DD2C4E">
        <w:rPr>
          <w:lang w:val="en-US"/>
        </w:rPr>
        <w:t>eligibility for</w:t>
      </w:r>
      <w:r w:rsidR="004F513A">
        <w:rPr>
          <w:lang w:val="en-US"/>
        </w:rPr>
        <w:t xml:space="preserve"> exemptions</w:t>
      </w:r>
      <w:r w:rsidR="00DA1D43">
        <w:rPr>
          <w:lang w:val="en-US"/>
        </w:rPr>
        <w:t xml:space="preserve"> compared to administrative burdens and barriers to access.</w:t>
      </w:r>
      <w:r w:rsidR="00740CD9">
        <w:rPr>
          <w:lang w:val="en-US"/>
        </w:rPr>
        <w:t xml:space="preserve"> </w:t>
      </w:r>
      <w:r w:rsidR="00CE395B">
        <w:rPr>
          <w:lang w:val="en-US"/>
        </w:rPr>
        <w:t>There</w:t>
      </w:r>
      <w:r w:rsidR="005A4F4B">
        <w:rPr>
          <w:lang w:val="en-US"/>
        </w:rPr>
        <w:t xml:space="preserve"> </w:t>
      </w:r>
      <w:r w:rsidR="00BA79C0">
        <w:rPr>
          <w:lang w:val="en-US"/>
        </w:rPr>
        <w:t xml:space="preserve">should be </w:t>
      </w:r>
      <w:r w:rsidR="00CA3ABF">
        <w:rPr>
          <w:lang w:val="en-US"/>
        </w:rPr>
        <w:t xml:space="preserve">different </w:t>
      </w:r>
      <w:r w:rsidR="00DE1B73">
        <w:rPr>
          <w:lang w:val="en-US"/>
        </w:rPr>
        <w:t xml:space="preserve">application </w:t>
      </w:r>
      <w:r w:rsidR="00CA3ABF">
        <w:rPr>
          <w:lang w:val="en-US"/>
        </w:rPr>
        <w:t>process</w:t>
      </w:r>
      <w:r w:rsidR="00740CD9">
        <w:rPr>
          <w:lang w:val="en-US"/>
        </w:rPr>
        <w:t>es</w:t>
      </w:r>
      <w:r w:rsidR="00CA3ABF">
        <w:rPr>
          <w:lang w:val="en-US"/>
        </w:rPr>
        <w:t xml:space="preserve"> for individual</w:t>
      </w:r>
      <w:r w:rsidR="00E00A29">
        <w:rPr>
          <w:lang w:val="en-US"/>
        </w:rPr>
        <w:t xml:space="preserve"> and household, </w:t>
      </w:r>
      <w:r w:rsidR="00943133">
        <w:rPr>
          <w:lang w:val="en-US"/>
        </w:rPr>
        <w:t>business</w:t>
      </w:r>
      <w:r w:rsidR="00E00A29">
        <w:rPr>
          <w:lang w:val="en-US"/>
        </w:rPr>
        <w:t xml:space="preserve"> and</w:t>
      </w:r>
      <w:r w:rsidR="00943133">
        <w:rPr>
          <w:lang w:val="en-US"/>
        </w:rPr>
        <w:t xml:space="preserve"> industrial exemptions.</w:t>
      </w:r>
      <w:r w:rsidR="00A74984">
        <w:rPr>
          <w:lang w:val="en-US"/>
        </w:rPr>
        <w:t xml:space="preserve"> </w:t>
      </w:r>
      <w:r w:rsidR="00B20718">
        <w:rPr>
          <w:lang w:val="en-US"/>
        </w:rPr>
        <w:t>Where there are genuine reasons for exemptions, they should be granted.</w:t>
      </w:r>
      <w:r w:rsidR="00EC1C93">
        <w:rPr>
          <w:lang w:val="en-US"/>
        </w:rPr>
        <w:t xml:space="preserve"> However, large businesses should not be granted exemptions for non-genuine reasons simply because they have the resources to navigate the application process</w:t>
      </w:r>
      <w:r w:rsidR="00A31F64">
        <w:rPr>
          <w:lang w:val="en-US"/>
        </w:rPr>
        <w:t>.</w:t>
      </w:r>
    </w:p>
    <w:p w14:paraId="78C8CE9E" w14:textId="77777777" w:rsidR="000967F0" w:rsidRDefault="000967F0" w:rsidP="000414EB">
      <w:pPr>
        <w:rPr>
          <w:lang w:val="en-US"/>
        </w:rPr>
      </w:pPr>
    </w:p>
    <w:p w14:paraId="5E0C1FC5" w14:textId="5FAF1165" w:rsidR="00D53756" w:rsidRDefault="00E11A70" w:rsidP="000414EB">
      <w:pPr>
        <w:rPr>
          <w:lang w:val="en-US"/>
        </w:rPr>
      </w:pPr>
      <w:r>
        <w:rPr>
          <w:lang w:val="en-US"/>
        </w:rPr>
        <w:t xml:space="preserve">Some of our members are concerned about the impact of electrification on vulnerable </w:t>
      </w:r>
      <w:r w:rsidR="00A74984">
        <w:rPr>
          <w:lang w:val="en-US"/>
        </w:rPr>
        <w:t>citizens’</w:t>
      </w:r>
      <w:r>
        <w:rPr>
          <w:lang w:val="en-US"/>
        </w:rPr>
        <w:t xml:space="preserve"> lives</w:t>
      </w:r>
      <w:r w:rsidR="00393ED0">
        <w:rPr>
          <w:lang w:val="en-US"/>
        </w:rPr>
        <w:t xml:space="preserve"> and are especially c</w:t>
      </w:r>
      <w:r w:rsidR="002A7E1A">
        <w:rPr>
          <w:lang w:val="en-US"/>
        </w:rPr>
        <w:t>oncern</w:t>
      </w:r>
      <w:r w:rsidR="00393ED0">
        <w:rPr>
          <w:lang w:val="en-US"/>
        </w:rPr>
        <w:t>ed</w:t>
      </w:r>
      <w:r w:rsidR="002A7E1A">
        <w:rPr>
          <w:lang w:val="en-US"/>
        </w:rPr>
        <w:t xml:space="preserve"> about </w:t>
      </w:r>
      <w:r w:rsidR="00A74984">
        <w:rPr>
          <w:lang w:val="en-US"/>
        </w:rPr>
        <w:t>people</w:t>
      </w:r>
      <w:r w:rsidR="002A7E1A">
        <w:rPr>
          <w:lang w:val="en-US"/>
        </w:rPr>
        <w:t xml:space="preserve"> needing an exemption but not being able to </w:t>
      </w:r>
      <w:r w:rsidR="00A74984">
        <w:rPr>
          <w:lang w:val="en-US"/>
        </w:rPr>
        <w:t>access one</w:t>
      </w:r>
      <w:r w:rsidR="002A7E1A">
        <w:rPr>
          <w:lang w:val="en-US"/>
        </w:rPr>
        <w:t>. For example,</w:t>
      </w:r>
      <w:r w:rsidR="0085149E">
        <w:rPr>
          <w:lang w:val="en-US"/>
        </w:rPr>
        <w:t xml:space="preserve"> elderly, vision impaired, intellectually </w:t>
      </w:r>
      <w:r w:rsidR="00A668BE">
        <w:rPr>
          <w:lang w:val="en-US"/>
        </w:rPr>
        <w:t>disabled,</w:t>
      </w:r>
      <w:r w:rsidR="0085149E">
        <w:rPr>
          <w:lang w:val="en-US"/>
        </w:rPr>
        <w:t xml:space="preserve"> or otherwise </w:t>
      </w:r>
      <w:r w:rsidR="004D3373">
        <w:rPr>
          <w:lang w:val="en-US"/>
        </w:rPr>
        <w:t xml:space="preserve">differently abled people might not be as able to use modern </w:t>
      </w:r>
      <w:r w:rsidR="00D53756">
        <w:rPr>
          <w:lang w:val="en-US"/>
        </w:rPr>
        <w:t xml:space="preserve">electric </w:t>
      </w:r>
      <w:r w:rsidR="004D3373">
        <w:rPr>
          <w:lang w:val="en-US"/>
        </w:rPr>
        <w:t>appliances</w:t>
      </w:r>
      <w:r w:rsidR="00A668BE">
        <w:rPr>
          <w:lang w:val="en-US"/>
        </w:rPr>
        <w:t>. P</w:t>
      </w:r>
      <w:r w:rsidR="00D53756">
        <w:rPr>
          <w:lang w:val="en-US"/>
        </w:rPr>
        <w:t>eople in these kinds of circumstances should be able to access exem</w:t>
      </w:r>
      <w:r w:rsidR="00BB0A3E">
        <w:rPr>
          <w:lang w:val="en-US"/>
        </w:rPr>
        <w:t xml:space="preserve">ptions or be supported to find accessible </w:t>
      </w:r>
      <w:r w:rsidR="00A668BE">
        <w:rPr>
          <w:lang w:val="en-US"/>
        </w:rPr>
        <w:t>electric appliances that meet their needs.</w:t>
      </w:r>
    </w:p>
    <w:p w14:paraId="44980230" w14:textId="77777777" w:rsidR="00650C44" w:rsidRDefault="00650C44" w:rsidP="000414EB">
      <w:pPr>
        <w:rPr>
          <w:lang w:val="en-US"/>
        </w:rPr>
      </w:pPr>
    </w:p>
    <w:p w14:paraId="4AD2D017" w14:textId="77777777" w:rsidR="00B16E37" w:rsidRDefault="00650C44" w:rsidP="000414EB">
      <w:pPr>
        <w:rPr>
          <w:lang w:val="en-US"/>
        </w:rPr>
      </w:pPr>
      <w:r>
        <w:rPr>
          <w:lang w:val="en-US"/>
        </w:rPr>
        <w:t>The cost of the exemption application</w:t>
      </w:r>
      <w:r w:rsidR="0032144F">
        <w:rPr>
          <w:lang w:val="en-US"/>
        </w:rPr>
        <w:t xml:space="preserve"> should </w:t>
      </w:r>
      <w:r w:rsidR="007358AA">
        <w:rPr>
          <w:lang w:val="en-US"/>
        </w:rPr>
        <w:t>consider</w:t>
      </w:r>
      <w:r w:rsidR="0032144F">
        <w:rPr>
          <w:lang w:val="en-US"/>
        </w:rPr>
        <w:t xml:space="preserve"> the </w:t>
      </w:r>
      <w:r w:rsidR="00483AA4">
        <w:rPr>
          <w:lang w:val="en-US"/>
        </w:rPr>
        <w:t>work required for assessment and the scale of the proposed exemption.</w:t>
      </w:r>
      <w:r w:rsidR="00F66661">
        <w:rPr>
          <w:lang w:val="en-US"/>
        </w:rPr>
        <w:t xml:space="preserve"> </w:t>
      </w:r>
      <w:r w:rsidR="00B843D4">
        <w:rPr>
          <w:lang w:val="en-US"/>
        </w:rPr>
        <w:t xml:space="preserve">The ACT Government could </w:t>
      </w:r>
      <w:r w:rsidR="00B843D4">
        <w:rPr>
          <w:lang w:val="en-US"/>
        </w:rPr>
        <w:lastRenderedPageBreak/>
        <w:t xml:space="preserve">also consider </w:t>
      </w:r>
      <w:r w:rsidR="00F36209">
        <w:rPr>
          <w:lang w:val="en-US"/>
        </w:rPr>
        <w:t>including</w:t>
      </w:r>
      <w:r w:rsidR="00B843D4">
        <w:rPr>
          <w:lang w:val="en-US"/>
        </w:rPr>
        <w:t xml:space="preserve"> the costs of the environmental damage through emissions</w:t>
      </w:r>
      <w:r w:rsidR="00BA5413">
        <w:rPr>
          <w:lang w:val="en-US"/>
        </w:rPr>
        <w:t xml:space="preserve"> production in the price of the exemption</w:t>
      </w:r>
      <w:r w:rsidR="00F66661">
        <w:rPr>
          <w:lang w:val="en-US"/>
        </w:rPr>
        <w:t xml:space="preserve">. </w:t>
      </w:r>
      <w:r w:rsidR="007358AA">
        <w:rPr>
          <w:lang w:val="en-US"/>
        </w:rPr>
        <w:t>This means</w:t>
      </w:r>
      <w:r w:rsidR="0068464A">
        <w:rPr>
          <w:lang w:val="en-US"/>
        </w:rPr>
        <w:t xml:space="preserve"> that </w:t>
      </w:r>
      <w:r w:rsidR="00C1102D">
        <w:rPr>
          <w:lang w:val="en-US"/>
        </w:rPr>
        <w:t>household, business and industrial exemption applications</w:t>
      </w:r>
      <w:r w:rsidR="00FA1C5A">
        <w:rPr>
          <w:lang w:val="en-US"/>
        </w:rPr>
        <w:t xml:space="preserve"> should present different costs.</w:t>
      </w:r>
      <w:r w:rsidR="006767B0">
        <w:rPr>
          <w:lang w:val="en-US"/>
        </w:rPr>
        <w:t xml:space="preserve"> </w:t>
      </w:r>
    </w:p>
    <w:p w14:paraId="6E51BC5A" w14:textId="77777777" w:rsidR="00B16E37" w:rsidRDefault="00B16E37" w:rsidP="000414EB">
      <w:pPr>
        <w:rPr>
          <w:lang w:val="en-US"/>
        </w:rPr>
      </w:pPr>
    </w:p>
    <w:p w14:paraId="5ECF45C1" w14:textId="17F3736B" w:rsidR="00E46A87" w:rsidRDefault="00B16E37" w:rsidP="000414EB">
      <w:pPr>
        <w:rPr>
          <w:lang w:val="en-US"/>
        </w:rPr>
      </w:pPr>
      <w:r>
        <w:rPr>
          <w:lang w:val="en-US"/>
        </w:rPr>
        <w:t>However, t</w:t>
      </w:r>
      <w:r w:rsidR="005231E7">
        <w:rPr>
          <w:lang w:val="en-US"/>
        </w:rPr>
        <w:t>he ACT Government must ensure that</w:t>
      </w:r>
      <w:r w:rsidR="007B00D4">
        <w:rPr>
          <w:lang w:val="en-US"/>
        </w:rPr>
        <w:t xml:space="preserve"> costs are not a barrier to access to exemptions for vulnerable groups</w:t>
      </w:r>
      <w:r w:rsidR="00B843D4">
        <w:rPr>
          <w:lang w:val="en-US"/>
        </w:rPr>
        <w:t xml:space="preserve">. If there is genuinely no electric option available, that household should be granted </w:t>
      </w:r>
      <w:r>
        <w:rPr>
          <w:lang w:val="en-US"/>
        </w:rPr>
        <w:t>an</w:t>
      </w:r>
      <w:r w:rsidR="00B843D4">
        <w:rPr>
          <w:lang w:val="en-US"/>
        </w:rPr>
        <w:t xml:space="preserve"> exemption. However, part of the application and assessment process should involve the provision of support for that individual or household to find electric options that meet their needs if possible.</w:t>
      </w:r>
    </w:p>
    <w:p w14:paraId="69773D73" w14:textId="71D56553" w:rsidR="00E01917" w:rsidRDefault="00304379" w:rsidP="002535CD">
      <w:pPr>
        <w:pStyle w:val="Heading2"/>
      </w:pPr>
      <w:bookmarkStart w:id="12" w:name="_Toc132896711"/>
      <w:r>
        <w:t>Reporting</w:t>
      </w:r>
      <w:bookmarkEnd w:id="12"/>
    </w:p>
    <w:p w14:paraId="243BB7F4" w14:textId="0C3DA6AF" w:rsidR="008B1502" w:rsidRDefault="004D38E3" w:rsidP="005C40CB">
      <w:pPr>
        <w:rPr>
          <w:lang w:val="en-US"/>
        </w:rPr>
      </w:pPr>
      <w:r>
        <w:rPr>
          <w:lang w:val="en-US"/>
        </w:rPr>
        <w:t xml:space="preserve">ACTCOSS </w:t>
      </w:r>
      <w:r w:rsidR="00343C9A">
        <w:rPr>
          <w:lang w:val="en-US"/>
        </w:rPr>
        <w:t xml:space="preserve">does not oppose the proposal to require the gas distributor to provide information to the government about </w:t>
      </w:r>
      <w:r w:rsidR="00432E68">
        <w:rPr>
          <w:lang w:val="en-US"/>
        </w:rPr>
        <w:t>the number</w:t>
      </w:r>
      <w:r w:rsidR="00343C9A">
        <w:rPr>
          <w:lang w:val="en-US"/>
        </w:rPr>
        <w:t xml:space="preserve"> of new gas connections.</w:t>
      </w:r>
      <w:r w:rsidR="006C200B">
        <w:rPr>
          <w:lang w:val="en-US"/>
        </w:rPr>
        <w:t xml:space="preserve"> </w:t>
      </w:r>
      <w:r w:rsidR="00853BD4">
        <w:rPr>
          <w:lang w:val="en-US"/>
        </w:rPr>
        <w:t>As well as the ACT Government’s proposal to require information about location</w:t>
      </w:r>
      <w:r w:rsidR="00691159">
        <w:rPr>
          <w:lang w:val="en-US"/>
        </w:rPr>
        <w:t>, type of building and purpose of connection</w:t>
      </w:r>
      <w:r w:rsidR="005C503D">
        <w:rPr>
          <w:lang w:val="en-US"/>
        </w:rPr>
        <w:t>,</w:t>
      </w:r>
      <w:r w:rsidR="005C503D">
        <w:rPr>
          <w:rStyle w:val="FootnoteReference"/>
          <w:lang w:val="en-US"/>
        </w:rPr>
        <w:footnoteReference w:id="7"/>
      </w:r>
      <w:r w:rsidR="008059B4">
        <w:rPr>
          <w:lang w:val="en-US"/>
        </w:rPr>
        <w:t xml:space="preserve"> ACTCOSS suggests that for each new connection</w:t>
      </w:r>
      <w:r w:rsidR="005C503D">
        <w:rPr>
          <w:lang w:val="en-US"/>
        </w:rPr>
        <w:t>,</w:t>
      </w:r>
      <w:r w:rsidR="008059B4">
        <w:rPr>
          <w:lang w:val="en-US"/>
        </w:rPr>
        <w:t xml:space="preserve"> information could also be collected</w:t>
      </w:r>
      <w:r w:rsidR="006E3AE8">
        <w:rPr>
          <w:lang w:val="en-US"/>
        </w:rPr>
        <w:t xml:space="preserve"> about the expected usage and emissions production of that connection.</w:t>
      </w:r>
      <w:r w:rsidR="00194DED">
        <w:rPr>
          <w:lang w:val="en-US"/>
        </w:rPr>
        <w:t xml:space="preserve"> </w:t>
      </w:r>
      <w:r w:rsidR="008B1502">
        <w:rPr>
          <w:lang w:val="en-US"/>
        </w:rPr>
        <w:t>The type of customer should also</w:t>
      </w:r>
      <w:r w:rsidR="00905538">
        <w:rPr>
          <w:lang w:val="en-US"/>
        </w:rPr>
        <w:t xml:space="preserve"> be explicitly captured. For example, whether that connection is a residence or business.</w:t>
      </w:r>
    </w:p>
    <w:p w14:paraId="32E7D8F4" w14:textId="77777777" w:rsidR="00E97C1F" w:rsidRDefault="00E97C1F" w:rsidP="00B216D6">
      <w:pPr>
        <w:rPr>
          <w:lang w:val="en-US"/>
        </w:rPr>
      </w:pPr>
    </w:p>
    <w:p w14:paraId="3F8B4D50" w14:textId="49D094FC" w:rsidR="002D53CE" w:rsidRDefault="006C200B" w:rsidP="00B216D6">
      <w:pPr>
        <w:rPr>
          <w:lang w:val="en-US"/>
        </w:rPr>
      </w:pPr>
      <w:r>
        <w:rPr>
          <w:lang w:val="en-US"/>
        </w:rPr>
        <w:t>ACTCOSS is broadly supportive of Evoenergy and the ACT Government capturing and sharing more information about energy users to inform decision making. However, it is important for businesses and government to balance the need for information with customer privacy.</w:t>
      </w:r>
    </w:p>
    <w:p w14:paraId="30B647F7" w14:textId="77777777" w:rsidR="004F76E3" w:rsidRDefault="004F76E3" w:rsidP="00B216D6">
      <w:pPr>
        <w:rPr>
          <w:lang w:val="en-US"/>
        </w:rPr>
      </w:pPr>
    </w:p>
    <w:p w14:paraId="2D1B2046" w14:textId="3CFF75A3" w:rsidR="004F76E3" w:rsidRPr="00B216D6" w:rsidRDefault="00052993" w:rsidP="00B216D6">
      <w:pPr>
        <w:rPr>
          <w:lang w:val="en-US"/>
        </w:rPr>
      </w:pPr>
      <w:r>
        <w:rPr>
          <w:lang w:val="en-US"/>
        </w:rPr>
        <w:t xml:space="preserve">ACTCOSS supports the proposal that the gas distributor </w:t>
      </w:r>
      <w:r w:rsidR="004C2268">
        <w:rPr>
          <w:lang w:val="en-US"/>
        </w:rPr>
        <w:t xml:space="preserve">be required to give existing or potential customers certain information. </w:t>
      </w:r>
      <w:r w:rsidR="00A80467">
        <w:rPr>
          <w:lang w:val="en-US"/>
        </w:rPr>
        <w:t>As well as information about the ACT Government’s</w:t>
      </w:r>
      <w:r w:rsidR="00931A5E">
        <w:rPr>
          <w:lang w:val="en-US"/>
        </w:rPr>
        <w:t xml:space="preserve"> electrification policy, </w:t>
      </w:r>
      <w:r w:rsidR="000C2A9B">
        <w:rPr>
          <w:lang w:val="en-US"/>
        </w:rPr>
        <w:t>climate change, environmental and health impacts of gas</w:t>
      </w:r>
      <w:r w:rsidR="00D71DAF">
        <w:rPr>
          <w:lang w:val="en-US"/>
        </w:rPr>
        <w:t xml:space="preserve">, consumption and connection figures and costs, ACTCOSS suggests the gas supplier should also be </w:t>
      </w:r>
      <w:r w:rsidR="00CE0779">
        <w:rPr>
          <w:lang w:val="en-US"/>
        </w:rPr>
        <w:t xml:space="preserve">prevented </w:t>
      </w:r>
      <w:r w:rsidR="006B49B9">
        <w:rPr>
          <w:lang w:val="en-US"/>
        </w:rPr>
        <w:t xml:space="preserve">or restricted </w:t>
      </w:r>
      <w:r w:rsidR="00CE0779">
        <w:rPr>
          <w:lang w:val="en-US"/>
        </w:rPr>
        <w:t>from upselling</w:t>
      </w:r>
      <w:r w:rsidR="00D50628">
        <w:rPr>
          <w:lang w:val="en-US"/>
        </w:rPr>
        <w:t xml:space="preserve"> </w:t>
      </w:r>
      <w:r w:rsidR="00A35B8C">
        <w:rPr>
          <w:lang w:val="en-US"/>
        </w:rPr>
        <w:t xml:space="preserve">and be required to provide </w:t>
      </w:r>
      <w:r w:rsidR="008E7CAB">
        <w:rPr>
          <w:lang w:val="en-US"/>
        </w:rPr>
        <w:t>accurate</w:t>
      </w:r>
      <w:r w:rsidR="00BD04D8">
        <w:rPr>
          <w:lang w:val="en-US"/>
        </w:rPr>
        <w:t xml:space="preserve"> information to customers about how they might be able to electrify</w:t>
      </w:r>
      <w:r w:rsidR="006E7140">
        <w:rPr>
          <w:lang w:val="en-US"/>
        </w:rPr>
        <w:t xml:space="preserve"> and reduce their bills</w:t>
      </w:r>
      <w:r w:rsidR="00BD04D8">
        <w:rPr>
          <w:lang w:val="en-US"/>
        </w:rPr>
        <w:t>.</w:t>
      </w:r>
    </w:p>
    <w:p w14:paraId="7ED8E2A7" w14:textId="42425526" w:rsidR="00304379" w:rsidRDefault="00304379" w:rsidP="00E1535B">
      <w:pPr>
        <w:pStyle w:val="Heading2"/>
      </w:pPr>
      <w:bookmarkStart w:id="13" w:name="_Toc132896712"/>
      <w:r>
        <w:t>Commencement date</w:t>
      </w:r>
      <w:bookmarkEnd w:id="13"/>
    </w:p>
    <w:p w14:paraId="65E01564" w14:textId="77777777" w:rsidR="00B13536" w:rsidRDefault="00835058" w:rsidP="00835058">
      <w:pPr>
        <w:rPr>
          <w:lang w:val="en-US"/>
        </w:rPr>
      </w:pPr>
      <w:r>
        <w:rPr>
          <w:lang w:val="en-US"/>
        </w:rPr>
        <w:t xml:space="preserve">ACTCOSS does not oppose the proposed regulation commencement date </w:t>
      </w:r>
      <w:r w:rsidR="0053111A">
        <w:rPr>
          <w:lang w:val="en-US"/>
        </w:rPr>
        <w:t>of November 2023.</w:t>
      </w:r>
      <w:r w:rsidR="002A06C4">
        <w:rPr>
          <w:lang w:val="en-US"/>
        </w:rPr>
        <w:t xml:space="preserve"> </w:t>
      </w:r>
      <w:r w:rsidR="001C7078">
        <w:rPr>
          <w:lang w:val="en-US"/>
        </w:rPr>
        <w:t>Since</w:t>
      </w:r>
      <w:r w:rsidR="009D59E5">
        <w:rPr>
          <w:lang w:val="en-US"/>
        </w:rPr>
        <w:t xml:space="preserve"> the proposed regulation only applies to new connections</w:t>
      </w:r>
      <w:r w:rsidR="009B01E7">
        <w:rPr>
          <w:lang w:val="en-US"/>
        </w:rPr>
        <w:t xml:space="preserve"> and considering what we </w:t>
      </w:r>
      <w:r w:rsidR="002A06C4">
        <w:rPr>
          <w:lang w:val="en-US"/>
        </w:rPr>
        <w:t>could</w:t>
      </w:r>
      <w:r w:rsidR="009B01E7">
        <w:rPr>
          <w:lang w:val="en-US"/>
        </w:rPr>
        <w:t xml:space="preserve"> </w:t>
      </w:r>
      <w:r w:rsidR="002A06C4">
        <w:rPr>
          <w:lang w:val="en-US"/>
        </w:rPr>
        <w:t>lose</w:t>
      </w:r>
      <w:r w:rsidR="009B01E7">
        <w:rPr>
          <w:lang w:val="en-US"/>
        </w:rPr>
        <w:t xml:space="preserve"> in terms of climate change impacts if we don’t transition</w:t>
      </w:r>
      <w:r w:rsidR="00AA77B3">
        <w:rPr>
          <w:lang w:val="en-US"/>
        </w:rPr>
        <w:t>, it is important that a strict regulation is set soon.</w:t>
      </w:r>
      <w:r w:rsidR="002A06C4">
        <w:rPr>
          <w:lang w:val="en-US"/>
        </w:rPr>
        <w:t xml:space="preserve"> However, the ACT Government must consider and balance the potential impacts on housing supply. </w:t>
      </w:r>
      <w:r w:rsidR="00A67ADF">
        <w:rPr>
          <w:lang w:val="en-US"/>
        </w:rPr>
        <w:t xml:space="preserve">Whenever it is set, it is important for the regulation to be consistent so that </w:t>
      </w:r>
      <w:r w:rsidR="00C80C8E">
        <w:rPr>
          <w:lang w:val="en-US"/>
        </w:rPr>
        <w:t>standards are clear and individuals, businesses and industry can plan</w:t>
      </w:r>
      <w:r w:rsidR="00CC546A">
        <w:rPr>
          <w:lang w:val="en-US"/>
        </w:rPr>
        <w:t xml:space="preserve"> and adapt</w:t>
      </w:r>
      <w:r w:rsidR="00C80C8E">
        <w:rPr>
          <w:lang w:val="en-US"/>
        </w:rPr>
        <w:t>.</w:t>
      </w:r>
    </w:p>
    <w:p w14:paraId="75ADC0E8" w14:textId="151F1E74" w:rsidR="00A67ADF" w:rsidRPr="00835058" w:rsidRDefault="00B13536" w:rsidP="00835058">
      <w:pPr>
        <w:rPr>
          <w:lang w:val="en-US"/>
        </w:rPr>
      </w:pPr>
      <w:r>
        <w:rPr>
          <w:lang w:val="en-US"/>
        </w:rPr>
        <w:br w:type="page"/>
      </w:r>
    </w:p>
    <w:p w14:paraId="44B56542" w14:textId="68C75B5C" w:rsidR="00025479" w:rsidRDefault="00552A6F" w:rsidP="005C6EB4">
      <w:pPr>
        <w:pStyle w:val="Heading2"/>
      </w:pPr>
      <w:bookmarkStart w:id="14" w:name="_Toc132896713"/>
      <w:r>
        <w:lastRenderedPageBreak/>
        <w:t>Transition period and considerations</w:t>
      </w:r>
      <w:bookmarkEnd w:id="14"/>
    </w:p>
    <w:p w14:paraId="5987CB2C" w14:textId="0B30C1C1" w:rsidR="00BF4C26" w:rsidRPr="00423CAF" w:rsidRDefault="00294D8E" w:rsidP="00294D8E">
      <w:pPr>
        <w:pStyle w:val="Heading3"/>
        <w:rPr>
          <w:lang w:val="en-US"/>
        </w:rPr>
      </w:pPr>
      <w:bookmarkStart w:id="15" w:name="_Toc132896714"/>
      <w:r w:rsidRPr="00423CAF">
        <w:rPr>
          <w:lang w:val="en-US"/>
        </w:rPr>
        <w:t>Impact on housing</w:t>
      </w:r>
      <w:bookmarkEnd w:id="15"/>
    </w:p>
    <w:p w14:paraId="4C7A79CE" w14:textId="4E76F589" w:rsidR="00D16020" w:rsidRDefault="00294D8E" w:rsidP="00294D8E">
      <w:pPr>
        <w:rPr>
          <w:lang w:val="en-US"/>
        </w:rPr>
      </w:pPr>
      <w:r w:rsidRPr="00423CAF">
        <w:rPr>
          <w:lang w:val="en-US"/>
        </w:rPr>
        <w:t xml:space="preserve">ACTCOSS would like to </w:t>
      </w:r>
      <w:r w:rsidR="00423CAF">
        <w:rPr>
          <w:lang w:val="en-US"/>
        </w:rPr>
        <w:t>highlight</w:t>
      </w:r>
      <w:r w:rsidRPr="00423CAF">
        <w:rPr>
          <w:lang w:val="en-US"/>
        </w:rPr>
        <w:t xml:space="preserve"> concerns </w:t>
      </w:r>
      <w:r w:rsidR="00423CAF">
        <w:rPr>
          <w:lang w:val="en-US"/>
        </w:rPr>
        <w:t>heard through our consultation</w:t>
      </w:r>
      <w:r w:rsidR="002B77C0">
        <w:rPr>
          <w:lang w:val="en-US"/>
        </w:rPr>
        <w:t>s</w:t>
      </w:r>
      <w:r w:rsidRPr="00423CAF">
        <w:rPr>
          <w:lang w:val="en-US"/>
        </w:rPr>
        <w:t xml:space="preserve"> about </w:t>
      </w:r>
      <w:r w:rsidR="006C0B16">
        <w:rPr>
          <w:lang w:val="en-US"/>
        </w:rPr>
        <w:t xml:space="preserve">the possible </w:t>
      </w:r>
      <w:r w:rsidRPr="00423CAF">
        <w:rPr>
          <w:lang w:val="en-US"/>
        </w:rPr>
        <w:t>impact on housing supply</w:t>
      </w:r>
      <w:r w:rsidR="006C0B16">
        <w:rPr>
          <w:lang w:val="en-US"/>
        </w:rPr>
        <w:t xml:space="preserve"> and costs. </w:t>
      </w:r>
      <w:r w:rsidR="00000363">
        <w:rPr>
          <w:lang w:val="en-US"/>
        </w:rPr>
        <w:t xml:space="preserve">The ACT is </w:t>
      </w:r>
      <w:r w:rsidR="00044244">
        <w:rPr>
          <w:lang w:val="en-US"/>
        </w:rPr>
        <w:t>experiencing</w:t>
      </w:r>
      <w:r w:rsidR="00000363">
        <w:rPr>
          <w:lang w:val="en-US"/>
        </w:rPr>
        <w:t xml:space="preserve"> a cost of living crisis</w:t>
      </w:r>
      <w:r w:rsidR="00044F1B">
        <w:rPr>
          <w:lang w:val="en-US"/>
        </w:rPr>
        <w:t xml:space="preserve"> and h</w:t>
      </w:r>
      <w:r w:rsidR="00CE7F76">
        <w:rPr>
          <w:lang w:val="en-US"/>
        </w:rPr>
        <w:t xml:space="preserve">ousing </w:t>
      </w:r>
      <w:r w:rsidR="00C078F4">
        <w:rPr>
          <w:lang w:val="en-US"/>
        </w:rPr>
        <w:t>makes</w:t>
      </w:r>
      <w:r w:rsidR="00EA5D42">
        <w:rPr>
          <w:lang w:val="en-US"/>
        </w:rPr>
        <w:t xml:space="preserve"> up large</w:t>
      </w:r>
      <w:r w:rsidR="00CE7F76">
        <w:rPr>
          <w:lang w:val="en-US"/>
        </w:rPr>
        <w:t xml:space="preserve"> portions</w:t>
      </w:r>
      <w:r w:rsidR="00C92341">
        <w:rPr>
          <w:lang w:val="en-US"/>
        </w:rPr>
        <w:t xml:space="preserve"> of people’s </w:t>
      </w:r>
      <w:r w:rsidR="009F32C9">
        <w:rPr>
          <w:lang w:val="en-US"/>
        </w:rPr>
        <w:t>budgets</w:t>
      </w:r>
      <w:r w:rsidR="00BE35AC">
        <w:rPr>
          <w:lang w:val="en-US"/>
        </w:rPr>
        <w:t>.</w:t>
      </w:r>
      <w:r w:rsidR="00DD4299">
        <w:rPr>
          <w:lang w:val="en-US"/>
        </w:rPr>
        <w:t xml:space="preserve"> Housing costs </w:t>
      </w:r>
      <w:r w:rsidR="00C06F59">
        <w:rPr>
          <w:lang w:val="en-US"/>
        </w:rPr>
        <w:t xml:space="preserve">in Canberra </w:t>
      </w:r>
      <w:r w:rsidR="00DD4299">
        <w:rPr>
          <w:lang w:val="en-US"/>
        </w:rPr>
        <w:t>have risen</w:t>
      </w:r>
      <w:r w:rsidR="0028592B">
        <w:rPr>
          <w:lang w:val="en-US"/>
        </w:rPr>
        <w:t xml:space="preserve"> more than 20% in the last five years.</w:t>
      </w:r>
      <w:r w:rsidR="0028592B">
        <w:rPr>
          <w:rStyle w:val="FootnoteReference"/>
          <w:lang w:val="en-US"/>
        </w:rPr>
        <w:footnoteReference w:id="8"/>
      </w:r>
      <w:r w:rsidR="00BE35AC">
        <w:rPr>
          <w:lang w:val="en-US"/>
        </w:rPr>
        <w:t xml:space="preserve"> </w:t>
      </w:r>
      <w:r w:rsidR="004652F4">
        <w:rPr>
          <w:lang w:val="en-US"/>
        </w:rPr>
        <w:t xml:space="preserve">At the same time, </w:t>
      </w:r>
      <w:r w:rsidR="00C06F59">
        <w:rPr>
          <w:lang w:val="en-US"/>
        </w:rPr>
        <w:t>the city</w:t>
      </w:r>
      <w:r w:rsidR="004652F4">
        <w:rPr>
          <w:lang w:val="en-US"/>
        </w:rPr>
        <w:t xml:space="preserve"> does not have enough houses. </w:t>
      </w:r>
      <w:r w:rsidR="0090497A">
        <w:rPr>
          <w:lang w:val="en-US"/>
        </w:rPr>
        <w:t xml:space="preserve">The private rental market is extremely tight, with a vacancy rate of 1.8% in March </w:t>
      </w:r>
      <w:r w:rsidR="00256E28">
        <w:rPr>
          <w:lang w:val="en-US"/>
        </w:rPr>
        <w:t>2023.</w:t>
      </w:r>
      <w:r w:rsidR="00256E28">
        <w:rPr>
          <w:rStyle w:val="FootnoteReference"/>
          <w:lang w:val="en-US"/>
        </w:rPr>
        <w:footnoteReference w:id="9"/>
      </w:r>
      <w:r w:rsidR="00F45993">
        <w:rPr>
          <w:lang w:val="en-US"/>
        </w:rPr>
        <w:t xml:space="preserve"> Additionally, t</w:t>
      </w:r>
      <w:r w:rsidR="00732059">
        <w:rPr>
          <w:lang w:val="en-US"/>
        </w:rPr>
        <w:t xml:space="preserve">here is a </w:t>
      </w:r>
      <w:r w:rsidR="00916498" w:rsidRPr="00916498">
        <w:t>shortfall of 3,100 social housing properties</w:t>
      </w:r>
      <w:r w:rsidR="00732059">
        <w:t xml:space="preserve"> in the ACT</w:t>
      </w:r>
      <w:r w:rsidR="000572CB">
        <w:t>,</w:t>
      </w:r>
      <w:r w:rsidR="005C4A1E">
        <w:rPr>
          <w:rStyle w:val="FootnoteReference"/>
        </w:rPr>
        <w:footnoteReference w:id="10"/>
      </w:r>
      <w:r w:rsidR="000572CB">
        <w:t xml:space="preserve"> </w:t>
      </w:r>
      <w:r w:rsidR="000572CB" w:rsidRPr="00916498">
        <w:t>mean</w:t>
      </w:r>
      <w:r w:rsidR="000572CB">
        <w:t>ing</w:t>
      </w:r>
      <w:r w:rsidR="000572CB" w:rsidRPr="00916498">
        <w:t xml:space="preserve"> that there are over 3</w:t>
      </w:r>
      <w:r w:rsidR="000572CB">
        <w:t>,</w:t>
      </w:r>
      <w:r w:rsidR="000572CB" w:rsidRPr="00916498">
        <w:t>000 applications waiting for social housing and at least 1,</w:t>
      </w:r>
      <w:r w:rsidR="000572CB">
        <w:t>777</w:t>
      </w:r>
      <w:r w:rsidR="000572CB" w:rsidRPr="00916498">
        <w:t xml:space="preserve"> people who are homeless.</w:t>
      </w:r>
      <w:r w:rsidR="000572CB">
        <w:rPr>
          <w:rStyle w:val="FootnoteReference"/>
        </w:rPr>
        <w:footnoteReference w:id="11"/>
      </w:r>
      <w:r w:rsidR="00A04B08">
        <w:t xml:space="preserve"> </w:t>
      </w:r>
      <w:r w:rsidR="002450C0">
        <w:rPr>
          <w:lang w:val="en-US"/>
        </w:rPr>
        <w:t xml:space="preserve">In the process of electrifying our city, the ACT Government must also </w:t>
      </w:r>
      <w:r w:rsidR="0087589B">
        <w:rPr>
          <w:lang w:val="en-US"/>
        </w:rPr>
        <w:t>protect the supply and affordability of housing.</w:t>
      </w:r>
    </w:p>
    <w:p w14:paraId="7DF74FA2" w14:textId="32C593BA" w:rsidR="009E4A62" w:rsidRPr="009E4A62" w:rsidRDefault="009E4A62" w:rsidP="009E4A62">
      <w:pPr>
        <w:pStyle w:val="Heading3"/>
        <w:rPr>
          <w:lang w:val="en-US"/>
        </w:rPr>
      </w:pPr>
      <w:bookmarkStart w:id="16" w:name="_Toc132896715"/>
      <w:r>
        <w:rPr>
          <w:lang w:val="en-US"/>
        </w:rPr>
        <w:t>Buildings with approvals already in place</w:t>
      </w:r>
      <w:bookmarkEnd w:id="16"/>
    </w:p>
    <w:p w14:paraId="0DDE4765" w14:textId="36A062AC" w:rsidR="00304379" w:rsidRDefault="005C6EB4" w:rsidP="00304379">
      <w:pPr>
        <w:rPr>
          <w:lang w:val="en-US"/>
        </w:rPr>
      </w:pPr>
      <w:r>
        <w:rPr>
          <w:lang w:val="en-US"/>
        </w:rPr>
        <w:t xml:space="preserve">ACTCOSS </w:t>
      </w:r>
      <w:r w:rsidR="00C45D00">
        <w:rPr>
          <w:lang w:val="en-US"/>
        </w:rPr>
        <w:t xml:space="preserve">does not oppose the proposal to allow </w:t>
      </w:r>
      <w:r w:rsidR="00DA17EF">
        <w:rPr>
          <w:lang w:val="en-US"/>
        </w:rPr>
        <w:t xml:space="preserve">buildings with a current Development or Building Approval to change an existing approval from gas to electric. </w:t>
      </w:r>
      <w:r w:rsidR="00C45928">
        <w:rPr>
          <w:lang w:val="en-US"/>
        </w:rPr>
        <w:t xml:space="preserve">However, consideration should be given to </w:t>
      </w:r>
      <w:r w:rsidR="008655D4">
        <w:rPr>
          <w:lang w:val="en-US"/>
        </w:rPr>
        <w:t xml:space="preserve">the possible cost impacts on the community. </w:t>
      </w:r>
      <w:r w:rsidR="00DC6758">
        <w:rPr>
          <w:lang w:val="en-US"/>
        </w:rPr>
        <w:t>Any costs in this regard should</w:t>
      </w:r>
      <w:r w:rsidR="007279CA">
        <w:rPr>
          <w:lang w:val="en-US"/>
        </w:rPr>
        <w:t xml:space="preserve"> not automatically be passed onto citizens and households</w:t>
      </w:r>
      <w:r w:rsidR="00812835">
        <w:rPr>
          <w:lang w:val="en-US"/>
        </w:rPr>
        <w:t>. The developer should absorb the costs of redoing the planning to account for electrification</w:t>
      </w:r>
      <w:r w:rsidR="000E61FC">
        <w:rPr>
          <w:lang w:val="en-US"/>
        </w:rPr>
        <w:t>.</w:t>
      </w:r>
    </w:p>
    <w:p w14:paraId="2340F1A8" w14:textId="77777777" w:rsidR="000E61FC" w:rsidRDefault="000E61FC" w:rsidP="00304379">
      <w:pPr>
        <w:rPr>
          <w:lang w:val="en-US"/>
        </w:rPr>
      </w:pPr>
    </w:p>
    <w:p w14:paraId="465C8626" w14:textId="65F85B74" w:rsidR="009E4A62" w:rsidRDefault="00A3239F" w:rsidP="00304379">
      <w:pPr>
        <w:rPr>
          <w:lang w:val="en-US"/>
        </w:rPr>
      </w:pPr>
      <w:r>
        <w:rPr>
          <w:lang w:val="en-US"/>
        </w:rPr>
        <w:t>D</w:t>
      </w:r>
      <w:r w:rsidR="000E61FC">
        <w:rPr>
          <w:lang w:val="en-US"/>
        </w:rPr>
        <w:t xml:space="preserve">evelopers </w:t>
      </w:r>
      <w:r w:rsidR="00930992">
        <w:rPr>
          <w:lang w:val="en-US"/>
        </w:rPr>
        <w:t>may not</w:t>
      </w:r>
      <w:r w:rsidR="000E61FC">
        <w:rPr>
          <w:lang w:val="en-US"/>
        </w:rPr>
        <w:t xml:space="preserve"> change </w:t>
      </w:r>
      <w:r w:rsidR="00930992">
        <w:rPr>
          <w:lang w:val="en-US"/>
        </w:rPr>
        <w:t xml:space="preserve">their plans </w:t>
      </w:r>
      <w:r>
        <w:rPr>
          <w:lang w:val="en-US"/>
        </w:rPr>
        <w:t>with</w:t>
      </w:r>
      <w:r w:rsidR="002C3160">
        <w:rPr>
          <w:lang w:val="en-US"/>
        </w:rPr>
        <w:t xml:space="preserve"> no incentiv</w:t>
      </w:r>
      <w:r w:rsidR="00930992">
        <w:rPr>
          <w:lang w:val="en-US"/>
        </w:rPr>
        <w:t>e</w:t>
      </w:r>
      <w:r w:rsidR="002C3160">
        <w:rPr>
          <w:lang w:val="en-US"/>
        </w:rPr>
        <w:t xml:space="preserve">, especially if they </w:t>
      </w:r>
      <w:r w:rsidR="00930992">
        <w:rPr>
          <w:lang w:val="en-US"/>
        </w:rPr>
        <w:t>already have a Building Approval</w:t>
      </w:r>
      <w:r w:rsidR="002C3160">
        <w:rPr>
          <w:lang w:val="en-US"/>
        </w:rPr>
        <w:t xml:space="preserve">. </w:t>
      </w:r>
      <w:r w:rsidR="007D776B">
        <w:rPr>
          <w:lang w:val="en-US"/>
        </w:rPr>
        <w:t xml:space="preserve">Some owner-builders and small businesses also may not be aware of the government’s intention to transition. </w:t>
      </w:r>
      <w:r w:rsidR="002C3160">
        <w:rPr>
          <w:lang w:val="en-US"/>
        </w:rPr>
        <w:t xml:space="preserve">With </w:t>
      </w:r>
      <w:r w:rsidR="007D776B">
        <w:rPr>
          <w:lang w:val="en-US"/>
        </w:rPr>
        <w:t>these</w:t>
      </w:r>
      <w:r w:rsidR="002C3160">
        <w:rPr>
          <w:lang w:val="en-US"/>
        </w:rPr>
        <w:t xml:space="preserve"> assumption</w:t>
      </w:r>
      <w:r w:rsidR="007D776B">
        <w:rPr>
          <w:lang w:val="en-US"/>
        </w:rPr>
        <w:t>s</w:t>
      </w:r>
      <w:r w:rsidR="00E50D86">
        <w:rPr>
          <w:lang w:val="en-US"/>
        </w:rPr>
        <w:t xml:space="preserve"> in mind, </w:t>
      </w:r>
      <w:r w:rsidR="007E4A76">
        <w:rPr>
          <w:lang w:val="en-US"/>
        </w:rPr>
        <w:t xml:space="preserve">both </w:t>
      </w:r>
      <w:r w:rsidR="00727DCE">
        <w:rPr>
          <w:lang w:val="en-US"/>
        </w:rPr>
        <w:t xml:space="preserve">developers and </w:t>
      </w:r>
      <w:r w:rsidR="007E4A76">
        <w:rPr>
          <w:lang w:val="en-US"/>
        </w:rPr>
        <w:t xml:space="preserve">small </w:t>
      </w:r>
      <w:r w:rsidR="00727DCE">
        <w:rPr>
          <w:lang w:val="en-US"/>
        </w:rPr>
        <w:t xml:space="preserve">builders with existing approvals should be strongly </w:t>
      </w:r>
      <w:r w:rsidR="00930992">
        <w:rPr>
          <w:lang w:val="en-US"/>
        </w:rPr>
        <w:t>encouraged</w:t>
      </w:r>
      <w:r w:rsidR="00727DCE">
        <w:rPr>
          <w:lang w:val="en-US"/>
        </w:rPr>
        <w:t xml:space="preserve"> and supported to amend their plans where possible.</w:t>
      </w:r>
    </w:p>
    <w:p w14:paraId="775B8D7F" w14:textId="275F6AE9" w:rsidR="00905B94" w:rsidRDefault="00487917" w:rsidP="000204D9">
      <w:pPr>
        <w:pStyle w:val="Heading3"/>
        <w:rPr>
          <w:lang w:val="en-US"/>
        </w:rPr>
      </w:pPr>
      <w:bookmarkStart w:id="17" w:name="_Toc132896716"/>
      <w:r>
        <w:rPr>
          <w:lang w:val="en-US"/>
        </w:rPr>
        <w:t>Workforce impacts</w:t>
      </w:r>
      <w:bookmarkEnd w:id="17"/>
    </w:p>
    <w:p w14:paraId="2A1B38C0" w14:textId="77777777" w:rsidR="00D72914" w:rsidRDefault="00545DF2" w:rsidP="00D72914">
      <w:pPr>
        <w:rPr>
          <w:lang w:val="en-US"/>
        </w:rPr>
      </w:pPr>
      <w:r>
        <w:rPr>
          <w:lang w:val="en-US"/>
        </w:rPr>
        <w:t>The ACT Government must</w:t>
      </w:r>
      <w:r w:rsidR="00171F95">
        <w:rPr>
          <w:lang w:val="en-US"/>
        </w:rPr>
        <w:t xml:space="preserve"> ensure that people employed in the gas industry, such as plumbers, gas fitters</w:t>
      </w:r>
      <w:r w:rsidR="00083FC7">
        <w:rPr>
          <w:lang w:val="en-US"/>
        </w:rPr>
        <w:t xml:space="preserve">, gas network </w:t>
      </w:r>
      <w:r w:rsidR="00C043D6">
        <w:rPr>
          <w:lang w:val="en-US"/>
        </w:rPr>
        <w:t>operation</w:t>
      </w:r>
      <w:r w:rsidR="00083FC7">
        <w:rPr>
          <w:lang w:val="en-US"/>
        </w:rPr>
        <w:t xml:space="preserve"> and maintenance and </w:t>
      </w:r>
      <w:r w:rsidR="00C043D6">
        <w:rPr>
          <w:lang w:val="en-US"/>
        </w:rPr>
        <w:t xml:space="preserve">in </w:t>
      </w:r>
      <w:r w:rsidR="00083FC7">
        <w:rPr>
          <w:lang w:val="en-US"/>
        </w:rPr>
        <w:t xml:space="preserve">any other capacity are supported to </w:t>
      </w:r>
      <w:r w:rsidR="00A37BF7">
        <w:rPr>
          <w:lang w:val="en-US"/>
        </w:rPr>
        <w:t>transition to other employment</w:t>
      </w:r>
      <w:r w:rsidR="000631A6">
        <w:rPr>
          <w:lang w:val="en-US"/>
        </w:rPr>
        <w:t>.</w:t>
      </w:r>
      <w:r w:rsidR="00F62351">
        <w:rPr>
          <w:lang w:val="en-US"/>
        </w:rPr>
        <w:t xml:space="preserve"> </w:t>
      </w:r>
      <w:r w:rsidR="000631A6">
        <w:rPr>
          <w:lang w:val="en-US"/>
        </w:rPr>
        <w:t>The ACT Government should</w:t>
      </w:r>
      <w:r w:rsidR="00D72914">
        <w:rPr>
          <w:lang w:val="en-US"/>
        </w:rPr>
        <w:t>:</w:t>
      </w:r>
    </w:p>
    <w:p w14:paraId="3FDF56C6" w14:textId="3D74BC19" w:rsidR="000631A6" w:rsidRPr="00D72914" w:rsidRDefault="00D72914" w:rsidP="00D72914">
      <w:pPr>
        <w:pStyle w:val="ListParagraph"/>
        <w:numPr>
          <w:ilvl w:val="0"/>
          <w:numId w:val="13"/>
        </w:numPr>
        <w:rPr>
          <w:lang w:val="en-US"/>
        </w:rPr>
      </w:pPr>
      <w:r>
        <w:rPr>
          <w:lang w:val="en-US"/>
        </w:rPr>
        <w:t>P</w:t>
      </w:r>
      <w:r w:rsidR="000631A6" w:rsidRPr="00D72914">
        <w:rPr>
          <w:lang w:val="en-US"/>
        </w:rPr>
        <w:t>rovide targeted communications to workers in the gas industry about the implications of electrification for them and their employment.</w:t>
      </w:r>
    </w:p>
    <w:p w14:paraId="2A60BA4C" w14:textId="2150CE27" w:rsidR="003D354F" w:rsidRDefault="00BE2E9B" w:rsidP="000631A6">
      <w:pPr>
        <w:pStyle w:val="ListParagraph"/>
        <w:numPr>
          <w:ilvl w:val="0"/>
          <w:numId w:val="13"/>
        </w:numPr>
        <w:rPr>
          <w:lang w:val="en-US"/>
        </w:rPr>
      </w:pPr>
      <w:r>
        <w:rPr>
          <w:lang w:val="en-US"/>
        </w:rPr>
        <w:lastRenderedPageBreak/>
        <w:t>Encourage</w:t>
      </w:r>
      <w:r w:rsidR="003D354F">
        <w:rPr>
          <w:lang w:val="en-US"/>
        </w:rPr>
        <w:t xml:space="preserve"> the uptake of </w:t>
      </w:r>
      <w:r w:rsidR="00233AC7">
        <w:rPr>
          <w:lang w:val="en-US"/>
        </w:rPr>
        <w:t>trades and roles associated with electrification</w:t>
      </w:r>
      <w:r w:rsidR="0017245C">
        <w:rPr>
          <w:lang w:val="en-US"/>
        </w:rPr>
        <w:t>.</w:t>
      </w:r>
    </w:p>
    <w:p w14:paraId="5D1C5672" w14:textId="1B4C6122" w:rsidR="00BE2E9B" w:rsidRDefault="00BE2E9B" w:rsidP="003071EA">
      <w:pPr>
        <w:pStyle w:val="ListParagraph"/>
        <w:numPr>
          <w:ilvl w:val="0"/>
          <w:numId w:val="13"/>
        </w:numPr>
        <w:rPr>
          <w:lang w:val="en-US"/>
        </w:rPr>
      </w:pPr>
      <w:r>
        <w:rPr>
          <w:lang w:val="en-US"/>
        </w:rPr>
        <w:t xml:space="preserve">Provide targeted support for workers in the gas industry to undertake training and/or education to support their </w:t>
      </w:r>
      <w:r w:rsidR="00430305">
        <w:rPr>
          <w:lang w:val="en-US"/>
        </w:rPr>
        <w:t>shift</w:t>
      </w:r>
      <w:r>
        <w:rPr>
          <w:lang w:val="en-US"/>
        </w:rPr>
        <w:t xml:space="preserve"> into other employment.</w:t>
      </w:r>
    </w:p>
    <w:p w14:paraId="6041432C" w14:textId="77777777" w:rsidR="00D81A7C" w:rsidRDefault="00D81A7C" w:rsidP="00D81A7C">
      <w:pPr>
        <w:rPr>
          <w:lang w:val="en-US"/>
        </w:rPr>
      </w:pPr>
    </w:p>
    <w:p w14:paraId="2F28BF9C" w14:textId="1B717DEA" w:rsidR="005222B7" w:rsidRDefault="00F62351" w:rsidP="0058086C">
      <w:pPr>
        <w:rPr>
          <w:lang w:val="en-US"/>
        </w:rPr>
      </w:pPr>
      <w:r>
        <w:rPr>
          <w:lang w:val="en-US"/>
        </w:rPr>
        <w:t xml:space="preserve">A </w:t>
      </w:r>
      <w:r w:rsidR="00D81A7C">
        <w:rPr>
          <w:lang w:val="en-US"/>
        </w:rPr>
        <w:t xml:space="preserve">system </w:t>
      </w:r>
      <w:r>
        <w:rPr>
          <w:lang w:val="en-US"/>
        </w:rPr>
        <w:t>focused</w:t>
      </w:r>
      <w:r w:rsidR="00D81A7C">
        <w:rPr>
          <w:lang w:val="en-US"/>
        </w:rPr>
        <w:t xml:space="preserve"> on training and choice</w:t>
      </w:r>
      <w:r>
        <w:rPr>
          <w:lang w:val="en-US"/>
        </w:rPr>
        <w:t xml:space="preserve"> would </w:t>
      </w:r>
      <w:r w:rsidR="00C74316">
        <w:rPr>
          <w:lang w:val="en-US"/>
        </w:rPr>
        <w:t>allow</w:t>
      </w:r>
      <w:r>
        <w:rPr>
          <w:lang w:val="en-US"/>
        </w:rPr>
        <w:t xml:space="preserve"> </w:t>
      </w:r>
      <w:r w:rsidR="00C74316">
        <w:rPr>
          <w:lang w:val="en-US"/>
        </w:rPr>
        <w:t xml:space="preserve">businesses to </w:t>
      </w:r>
      <w:r w:rsidR="00333C1C">
        <w:rPr>
          <w:lang w:val="en-US"/>
        </w:rPr>
        <w:t>remain competitive</w:t>
      </w:r>
      <w:r w:rsidR="0072060F">
        <w:rPr>
          <w:lang w:val="en-US"/>
        </w:rPr>
        <w:t xml:space="preserve"> while enabling advancements in social equity and protecting workers</w:t>
      </w:r>
      <w:r w:rsidR="00E91D2A">
        <w:rPr>
          <w:lang w:val="en-US"/>
        </w:rPr>
        <w:t>.</w:t>
      </w:r>
      <w:r w:rsidR="000E2174">
        <w:rPr>
          <w:rStyle w:val="FootnoteReference"/>
          <w:lang w:val="en-US"/>
        </w:rPr>
        <w:footnoteReference w:id="12"/>
      </w:r>
      <w:r w:rsidR="00C10DE9">
        <w:rPr>
          <w:lang w:val="en-US"/>
        </w:rPr>
        <w:t xml:space="preserve"> The Energy Efficiency Council </w:t>
      </w:r>
      <w:r w:rsidR="005222B7">
        <w:rPr>
          <w:lang w:val="en-US"/>
        </w:rPr>
        <w:t>c</w:t>
      </w:r>
      <w:r w:rsidR="00C727AE">
        <w:rPr>
          <w:lang w:val="en-US"/>
        </w:rPr>
        <w:t>urrently have projects underway to map the skills and workforce requirements for an efficient and electrified economy</w:t>
      </w:r>
      <w:r w:rsidR="00BD1531">
        <w:rPr>
          <w:lang w:val="en-US"/>
        </w:rPr>
        <w:t>.</w:t>
      </w:r>
      <w:r w:rsidR="00BD1531">
        <w:rPr>
          <w:rStyle w:val="FootnoteReference"/>
          <w:lang w:val="en-US"/>
        </w:rPr>
        <w:footnoteReference w:id="13"/>
      </w:r>
      <w:r w:rsidR="00F51FF7">
        <w:rPr>
          <w:lang w:val="en-US"/>
        </w:rPr>
        <w:t xml:space="preserve"> The ACT Government may find these useful in planning how to manage the workforce impacts of their Pathway to Electrification.</w:t>
      </w:r>
    </w:p>
    <w:p w14:paraId="72B285A1" w14:textId="77777777" w:rsidR="00176A70" w:rsidRDefault="00176A70" w:rsidP="0058086C">
      <w:pPr>
        <w:rPr>
          <w:lang w:val="en-US"/>
        </w:rPr>
      </w:pPr>
    </w:p>
    <w:p w14:paraId="61123E37" w14:textId="692B5EF3" w:rsidR="00E91D2A" w:rsidRDefault="00176A70" w:rsidP="0058086C">
      <w:pPr>
        <w:rPr>
          <w:lang w:val="en-US"/>
        </w:rPr>
      </w:pPr>
      <w:r>
        <w:rPr>
          <w:lang w:val="en-US"/>
        </w:rPr>
        <w:t>Through</w:t>
      </w:r>
      <w:r w:rsidR="0097529B">
        <w:rPr>
          <w:lang w:val="en-US"/>
        </w:rPr>
        <w:t xml:space="preserve"> our gas transition roundtable</w:t>
      </w:r>
      <w:r w:rsidR="005531CA">
        <w:rPr>
          <w:lang w:val="en-US"/>
        </w:rPr>
        <w:t xml:space="preserve"> in February 2023,</w:t>
      </w:r>
      <w:r w:rsidR="00CA0584">
        <w:rPr>
          <w:lang w:val="en-US"/>
        </w:rPr>
        <w:t xml:space="preserve"> we heard from members </w:t>
      </w:r>
      <w:r w:rsidR="00DE5DCB">
        <w:rPr>
          <w:lang w:val="en-US"/>
        </w:rPr>
        <w:t>about communications issues regarding people seeking to transition receiving conflicting</w:t>
      </w:r>
      <w:r w:rsidR="008B152D">
        <w:rPr>
          <w:lang w:val="en-US"/>
        </w:rPr>
        <w:t xml:space="preserve"> advice or incorrect information from trades people</w:t>
      </w:r>
      <w:r w:rsidR="00457E3B">
        <w:rPr>
          <w:lang w:val="en-US"/>
        </w:rPr>
        <w:t>. A suggestion that emerged from this discuss</w:t>
      </w:r>
      <w:r w:rsidR="00892BBF">
        <w:rPr>
          <w:lang w:val="en-US"/>
        </w:rPr>
        <w:t xml:space="preserve">ion was that a list of reputable trades people and </w:t>
      </w:r>
      <w:r w:rsidR="005222B7">
        <w:rPr>
          <w:lang w:val="en-US"/>
        </w:rPr>
        <w:t>recommended appliances</w:t>
      </w:r>
      <w:r w:rsidR="00DF551C">
        <w:rPr>
          <w:lang w:val="en-US"/>
        </w:rPr>
        <w:t xml:space="preserve"> would be helpful for people transitioning away from gas.</w:t>
      </w:r>
      <w:r w:rsidR="00E635FD">
        <w:rPr>
          <w:lang w:val="en-US"/>
        </w:rPr>
        <w:t xml:space="preserve"> The ACT Government could also consider implementing regulation and training requirement</w:t>
      </w:r>
      <w:r w:rsidR="00F75FD9">
        <w:rPr>
          <w:lang w:val="en-US"/>
        </w:rPr>
        <w:t xml:space="preserve">s for trades people so that </w:t>
      </w:r>
      <w:r w:rsidR="00DB6D37">
        <w:rPr>
          <w:lang w:val="en-US"/>
        </w:rPr>
        <w:t xml:space="preserve">people receive </w:t>
      </w:r>
      <w:r w:rsidR="00F75FD9">
        <w:rPr>
          <w:lang w:val="en-US"/>
        </w:rPr>
        <w:t>accurate</w:t>
      </w:r>
      <w:r w:rsidR="00DB6D37">
        <w:rPr>
          <w:lang w:val="en-US"/>
        </w:rPr>
        <w:t xml:space="preserve"> and appropriate advice.</w:t>
      </w:r>
    </w:p>
    <w:p w14:paraId="4DF1B0AA" w14:textId="77777777" w:rsidR="007206D0" w:rsidRDefault="007206D0" w:rsidP="0058086C">
      <w:pPr>
        <w:rPr>
          <w:lang w:val="en-US"/>
        </w:rPr>
      </w:pPr>
    </w:p>
    <w:p w14:paraId="6920C95E" w14:textId="6799031B" w:rsidR="00C80142" w:rsidRDefault="000977E0" w:rsidP="00E91D2A">
      <w:pPr>
        <w:pStyle w:val="Heading1"/>
      </w:pPr>
      <w:bookmarkStart w:id="18" w:name="_Toc132896717"/>
      <w:r>
        <w:t>Future regulatory approaches</w:t>
      </w:r>
      <w:bookmarkEnd w:id="18"/>
    </w:p>
    <w:p w14:paraId="5CF52EA9" w14:textId="1340CB9A" w:rsidR="00F16C7B" w:rsidRDefault="00B66650" w:rsidP="00FA3A08">
      <w:pPr>
        <w:rPr>
          <w:lang w:val="en-US"/>
        </w:rPr>
      </w:pPr>
      <w:r>
        <w:t>I</w:t>
      </w:r>
      <w:r w:rsidR="009C25AF">
        <w:t xml:space="preserve">n the </w:t>
      </w:r>
      <w:r w:rsidR="00115060">
        <w:t>upcoming Integrated Energy Plan</w:t>
      </w:r>
      <w:r w:rsidR="000245DD">
        <w:t xml:space="preserve">, the ACT Government must prioritise </w:t>
      </w:r>
      <w:r w:rsidR="000245DD">
        <w:rPr>
          <w:lang w:val="en-US"/>
        </w:rPr>
        <w:t>s</w:t>
      </w:r>
      <w:r w:rsidR="00812369" w:rsidRPr="00FA3A08">
        <w:rPr>
          <w:lang w:val="en-US"/>
        </w:rPr>
        <w:t xml:space="preserve">upport for </w:t>
      </w:r>
      <w:r w:rsidR="00F16C7B" w:rsidRPr="00FA3A08">
        <w:rPr>
          <w:lang w:val="en-US"/>
        </w:rPr>
        <w:t>people who are financially or physically unable to participate in or benefit from electrification</w:t>
      </w:r>
      <w:r w:rsidR="00074183">
        <w:rPr>
          <w:lang w:val="en-US"/>
        </w:rPr>
        <w:t>, unaided.</w:t>
      </w:r>
      <w:r w:rsidR="00526852">
        <w:rPr>
          <w:lang w:val="en-US"/>
        </w:rPr>
        <w:t xml:space="preserve"> The ACT Government must ensure that no one is left behind and that vulnerable populations are prioritised on the Pathway to Electrification.</w:t>
      </w:r>
    </w:p>
    <w:p w14:paraId="4FE2878E" w14:textId="77777777" w:rsidR="00FF2CC3" w:rsidRDefault="00FF2CC3" w:rsidP="00FA3A08">
      <w:pPr>
        <w:rPr>
          <w:lang w:val="en-US"/>
        </w:rPr>
      </w:pPr>
    </w:p>
    <w:p w14:paraId="129005D3" w14:textId="1CBE5455" w:rsidR="00CA40A8" w:rsidRPr="000245DD" w:rsidRDefault="00834B77" w:rsidP="00FA3A08">
      <w:r>
        <w:rPr>
          <w:lang w:val="en-US"/>
        </w:rPr>
        <w:t>In developing</w:t>
      </w:r>
      <w:r w:rsidR="00CA40A8">
        <w:rPr>
          <w:lang w:val="en-US"/>
        </w:rPr>
        <w:t xml:space="preserve"> the Integrated Energy Plan</w:t>
      </w:r>
      <w:r>
        <w:rPr>
          <w:lang w:val="en-US"/>
        </w:rPr>
        <w:t xml:space="preserve"> the ACT Government must:</w:t>
      </w:r>
    </w:p>
    <w:p w14:paraId="30DE1DDD" w14:textId="78A0FCD2" w:rsidR="0081682F" w:rsidRDefault="00834B77" w:rsidP="0081682F">
      <w:pPr>
        <w:pStyle w:val="ListParagraph"/>
        <w:numPr>
          <w:ilvl w:val="0"/>
          <w:numId w:val="19"/>
        </w:numPr>
        <w:rPr>
          <w:lang w:val="en-US"/>
        </w:rPr>
      </w:pPr>
      <w:r>
        <w:rPr>
          <w:lang w:val="en-US"/>
        </w:rPr>
        <w:t xml:space="preserve">Develop </w:t>
      </w:r>
      <w:r w:rsidR="009A37D0" w:rsidRPr="0081682F">
        <w:rPr>
          <w:lang w:val="en-US"/>
        </w:rPr>
        <w:t>an understanding of the profile of different kinds of households that will need support</w:t>
      </w:r>
      <w:r w:rsidR="00F306A4" w:rsidRPr="0081682F">
        <w:rPr>
          <w:lang w:val="en-US"/>
        </w:rPr>
        <w:t>, what kind of support they need and how the ACT Government will provide it.</w:t>
      </w:r>
    </w:p>
    <w:p w14:paraId="3CCD7861" w14:textId="63134DFC" w:rsidR="001A6FEA" w:rsidRDefault="001A6FEA" w:rsidP="0081682F">
      <w:pPr>
        <w:pStyle w:val="ListParagraph"/>
        <w:numPr>
          <w:ilvl w:val="0"/>
          <w:numId w:val="19"/>
        </w:numPr>
        <w:rPr>
          <w:lang w:val="en-US"/>
        </w:rPr>
      </w:pPr>
      <w:r>
        <w:rPr>
          <w:lang w:val="en-US"/>
        </w:rPr>
        <w:t>Work</w:t>
      </w:r>
      <w:r w:rsidR="0020365A">
        <w:rPr>
          <w:lang w:val="en-US"/>
        </w:rPr>
        <w:t xml:space="preserve"> in partnership</w:t>
      </w:r>
      <w:r>
        <w:rPr>
          <w:lang w:val="en-US"/>
        </w:rPr>
        <w:t xml:space="preserve"> with the community sector to ensure </w:t>
      </w:r>
      <w:r w:rsidR="00FA5C80">
        <w:rPr>
          <w:lang w:val="en-US"/>
        </w:rPr>
        <w:t>clear communication and support for vulnerable households</w:t>
      </w:r>
      <w:r w:rsidR="0020365A">
        <w:rPr>
          <w:lang w:val="en-US"/>
        </w:rPr>
        <w:t>.</w:t>
      </w:r>
    </w:p>
    <w:p w14:paraId="4C3A23C8" w14:textId="0E840EB5" w:rsidR="002F0D23" w:rsidRDefault="008C30D5" w:rsidP="0081682F">
      <w:pPr>
        <w:pStyle w:val="ListParagraph"/>
        <w:numPr>
          <w:ilvl w:val="0"/>
          <w:numId w:val="19"/>
        </w:numPr>
        <w:rPr>
          <w:lang w:val="en-US"/>
        </w:rPr>
      </w:pPr>
      <w:r>
        <w:rPr>
          <w:lang w:val="en-US"/>
        </w:rPr>
        <w:t>Meaningfully consult</w:t>
      </w:r>
      <w:r w:rsidR="002F0D23" w:rsidRPr="0081682F">
        <w:rPr>
          <w:lang w:val="en-US"/>
        </w:rPr>
        <w:t xml:space="preserve"> with </w:t>
      </w:r>
      <w:r w:rsidR="00080C92">
        <w:rPr>
          <w:lang w:val="en-US"/>
        </w:rPr>
        <w:t xml:space="preserve">and provide targeted support to </w:t>
      </w:r>
      <w:r w:rsidR="002F0D23" w:rsidRPr="0081682F">
        <w:rPr>
          <w:lang w:val="en-US"/>
        </w:rPr>
        <w:t>the</w:t>
      </w:r>
      <w:r w:rsidR="0081682F">
        <w:rPr>
          <w:lang w:val="en-US"/>
        </w:rPr>
        <w:t xml:space="preserve"> ACT</w:t>
      </w:r>
      <w:r w:rsidR="002F0D23" w:rsidRPr="0081682F">
        <w:rPr>
          <w:lang w:val="en-US"/>
        </w:rPr>
        <w:t xml:space="preserve"> Aboriginal and Torres Strait Islander community</w:t>
      </w:r>
      <w:r w:rsidR="0081682F">
        <w:rPr>
          <w:lang w:val="en-US"/>
        </w:rPr>
        <w:t>.</w:t>
      </w:r>
    </w:p>
    <w:p w14:paraId="2B4512D2" w14:textId="3649409A" w:rsidR="00080C92" w:rsidRDefault="00080C92" w:rsidP="00674236">
      <w:pPr>
        <w:pStyle w:val="ListParagraph"/>
        <w:numPr>
          <w:ilvl w:val="0"/>
          <w:numId w:val="19"/>
        </w:numPr>
        <w:rPr>
          <w:lang w:val="en-US"/>
        </w:rPr>
      </w:pPr>
      <w:r>
        <w:rPr>
          <w:lang w:val="en-US"/>
        </w:rPr>
        <w:t>Develop a</w:t>
      </w:r>
      <w:r w:rsidR="000D583F" w:rsidRPr="00674236">
        <w:rPr>
          <w:lang w:val="en-US"/>
        </w:rPr>
        <w:t>n Electrified Workforce Str</w:t>
      </w:r>
      <w:r w:rsidR="00674236" w:rsidRPr="00674236">
        <w:rPr>
          <w:lang w:val="en-US"/>
        </w:rPr>
        <w:t>ategy.</w:t>
      </w:r>
    </w:p>
    <w:p w14:paraId="017E7DDF" w14:textId="386104B5" w:rsidR="003700CA" w:rsidRPr="003700CA" w:rsidRDefault="00804D0B" w:rsidP="003700CA">
      <w:pPr>
        <w:pStyle w:val="ListParagraph"/>
        <w:numPr>
          <w:ilvl w:val="0"/>
          <w:numId w:val="19"/>
        </w:numPr>
        <w:rPr>
          <w:lang w:val="en-US"/>
        </w:rPr>
      </w:pPr>
      <w:r>
        <w:rPr>
          <w:lang w:val="en-US"/>
        </w:rPr>
        <w:t>Develop an understanding of</w:t>
      </w:r>
      <w:r w:rsidR="00763A46">
        <w:rPr>
          <w:lang w:val="en-US"/>
        </w:rPr>
        <w:t xml:space="preserve"> and proposal for the role of </w:t>
      </w:r>
      <w:r w:rsidR="00B2029D">
        <w:rPr>
          <w:lang w:val="en-US"/>
        </w:rPr>
        <w:t>d</w:t>
      </w:r>
      <w:r w:rsidR="00B2029D" w:rsidRPr="00B2029D">
        <w:rPr>
          <w:lang w:val="en-US"/>
        </w:rPr>
        <w:t>istributed energy resources (DER)</w:t>
      </w:r>
      <w:r w:rsidR="00EE2779">
        <w:rPr>
          <w:lang w:val="en-US"/>
        </w:rPr>
        <w:t xml:space="preserve"> like batteries and electric vehicles</w:t>
      </w:r>
      <w:r w:rsidR="001A0314">
        <w:rPr>
          <w:lang w:val="en-US"/>
        </w:rPr>
        <w:t>.</w:t>
      </w:r>
    </w:p>
    <w:p w14:paraId="2068CD3A" w14:textId="77777777" w:rsidR="00FF63DB" w:rsidRDefault="00FF63DB" w:rsidP="00915DBA">
      <w:pPr>
        <w:sectPr w:rsidR="00FF63DB" w:rsidSect="008D6419">
          <w:endnotePr>
            <w:numFmt w:val="decimal"/>
          </w:endnotePr>
          <w:type w:val="continuous"/>
          <w:pgSz w:w="11900" w:h="16840"/>
          <w:pgMar w:top="1985" w:right="1440" w:bottom="1440" w:left="1440" w:header="709" w:footer="709" w:gutter="0"/>
          <w:cols w:space="708"/>
          <w:docGrid w:linePitch="360"/>
        </w:sectPr>
      </w:pPr>
    </w:p>
    <w:p w14:paraId="2367E87B" w14:textId="66077702" w:rsidR="003D5A43" w:rsidRPr="00915DBA" w:rsidRDefault="00C03D14" w:rsidP="00915DBA">
      <w:r w:rsidRPr="00DE6CA4">
        <w:rPr>
          <w:noProof/>
          <w:sz w:val="120"/>
          <w:szCs w:val="120"/>
        </w:rPr>
        <w:lastRenderedPageBreak/>
        <mc:AlternateContent>
          <mc:Choice Requires="wps">
            <w:drawing>
              <wp:anchor distT="0" distB="0" distL="114300" distR="114300" simplePos="0" relativeHeight="251658244"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77ECF8" id="Rectangle 27" o:spid="_x0000_s1026" style="position:absolute;margin-left:-71.6pt;margin-top:.55pt;width:594.5pt;height:84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" fillcolor="#2d6cb5" stroked="f" strokeweight="1pt">
                <w10:wrap anchory="page"/>
              </v:rect>
            </w:pict>
          </mc:Fallback>
        </mc:AlternateContent>
      </w:r>
      <w:r>
        <w:rPr>
          <w:noProof/>
        </w:rPr>
        <mc:AlternateContent>
          <mc:Choice Requires="wps">
            <w:drawing>
              <wp:anchor distT="0" distB="0" distL="114300" distR="114300" simplePos="0" relativeHeight="251658247"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58245"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58248"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1788" w14:textId="77777777" w:rsidR="00390D0A" w:rsidRDefault="00390D0A" w:rsidP="00530450"/>
  </w:endnote>
  <w:endnote w:type="continuationSeparator" w:id="0">
    <w:p w14:paraId="197873D5" w14:textId="77777777" w:rsidR="00390D0A" w:rsidRDefault="00390D0A" w:rsidP="00530450">
      <w:r>
        <w:continuationSeparator/>
      </w:r>
    </w:p>
  </w:endnote>
  <w:endnote w:type="continuationNotice" w:id="1">
    <w:p w14:paraId="5347B49E" w14:textId="77777777" w:rsidR="00390D0A" w:rsidRDefault="0039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0" w14:textId="794F3EF5"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6BBF6557"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2E67AB58" w:rsidR="00530450" w:rsidRPr="005937F7" w:rsidRDefault="00531C00" w:rsidP="00EB452D">
    <w:pPr>
      <w:pStyle w:val="Footer"/>
    </w:pPr>
    <w:r>
      <w:t xml:space="preserve">ACTCOSS submission to the proposed regulation to prevent </w:t>
    </w:r>
    <w:r w:rsidR="00EB452D" w:rsidRPr="00EB452D">
      <w:t>new gas conne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6E0E" w14:textId="77777777" w:rsidR="00390D0A" w:rsidRDefault="00390D0A" w:rsidP="00530450">
      <w:r>
        <w:separator/>
      </w:r>
    </w:p>
  </w:footnote>
  <w:footnote w:type="continuationSeparator" w:id="0">
    <w:p w14:paraId="7809208A" w14:textId="77777777" w:rsidR="00390D0A" w:rsidRDefault="00390D0A" w:rsidP="00530450">
      <w:r>
        <w:continuationSeparator/>
      </w:r>
    </w:p>
  </w:footnote>
  <w:footnote w:type="continuationNotice" w:id="1">
    <w:p w14:paraId="5369BA2D" w14:textId="77777777" w:rsidR="00390D0A" w:rsidRDefault="00390D0A"/>
  </w:footnote>
  <w:footnote w:id="2">
    <w:p w14:paraId="71A0E53D" w14:textId="787872AF" w:rsidR="0005236D" w:rsidRDefault="0005236D" w:rsidP="00815A57">
      <w:pPr>
        <w:pStyle w:val="FootnoteText"/>
      </w:pPr>
      <w:r>
        <w:rPr>
          <w:rStyle w:val="FootnoteReference"/>
        </w:rPr>
        <w:footnoteRef/>
      </w:r>
      <w:r>
        <w:t xml:space="preserve"> </w:t>
      </w:r>
      <w:r w:rsidR="0048652C">
        <w:t xml:space="preserve">Environment, Planning and Sustainable Development Directorate (EPSDD), </w:t>
      </w:r>
      <w:hyperlink r:id="rId1" w:history="1">
        <w:r w:rsidR="00815A57" w:rsidRPr="00701B1D">
          <w:rPr>
            <w:rStyle w:val="Hyperlink"/>
            <w:i/>
            <w:iCs/>
          </w:rPr>
          <w:t>Regulating for the prevention of new fossil fuel gas network connections</w:t>
        </w:r>
        <w:r w:rsidR="00C543A9" w:rsidRPr="00701B1D">
          <w:rPr>
            <w:rStyle w:val="Hyperlink"/>
            <w:i/>
            <w:iCs/>
          </w:rPr>
          <w:t xml:space="preserve">: </w:t>
        </w:r>
        <w:r w:rsidR="00815A57" w:rsidRPr="00701B1D">
          <w:rPr>
            <w:rStyle w:val="Hyperlink"/>
            <w:i/>
            <w:iCs/>
          </w:rPr>
          <w:t>Issues Paper</w:t>
        </w:r>
      </w:hyperlink>
      <w:r w:rsidR="00C543A9">
        <w:t xml:space="preserve">, </w:t>
      </w:r>
      <w:r w:rsidR="00322F05">
        <w:t>EPSDD, ACT Government</w:t>
      </w:r>
      <w:r w:rsidR="001515B9">
        <w:t xml:space="preserve">, 2023, </w:t>
      </w:r>
      <w:r w:rsidR="00AF41FF">
        <w:t xml:space="preserve">p.19, </w:t>
      </w:r>
      <w:r w:rsidR="00D80BD9">
        <w:t xml:space="preserve">accessed </w:t>
      </w:r>
      <w:r w:rsidR="00910BD7">
        <w:t xml:space="preserve">3 April </w:t>
      </w:r>
      <w:r w:rsidR="00AF41FF">
        <w:t>2023.</w:t>
      </w:r>
    </w:p>
  </w:footnote>
  <w:footnote w:id="3">
    <w:p w14:paraId="3D87FEFE" w14:textId="4A9F1821" w:rsidR="003C4783" w:rsidRDefault="003C4783" w:rsidP="003C4783">
      <w:pPr>
        <w:pStyle w:val="FootnoteText"/>
      </w:pPr>
      <w:r>
        <w:rPr>
          <w:rStyle w:val="FootnoteReference"/>
        </w:rPr>
        <w:footnoteRef/>
      </w:r>
      <w:r>
        <w:t xml:space="preserve"> </w:t>
      </w:r>
      <w:r w:rsidR="00CE0991">
        <w:t xml:space="preserve">EPSDD, </w:t>
      </w:r>
      <w:r w:rsidR="00CE0991" w:rsidRPr="001159D7">
        <w:rPr>
          <w:i/>
          <w:iCs/>
        </w:rPr>
        <w:t>Regulating for the prevention of new fossil fuel gas network connections</w:t>
      </w:r>
      <w:r w:rsidR="00CE0991">
        <w:t>, p.19</w:t>
      </w:r>
      <w:r w:rsidR="001A398E">
        <w:t>-20</w:t>
      </w:r>
      <w:r w:rsidR="00080F83">
        <w:t>.</w:t>
      </w:r>
    </w:p>
  </w:footnote>
  <w:footnote w:id="4">
    <w:p w14:paraId="1989F910" w14:textId="546D906A" w:rsidR="00E30623" w:rsidRDefault="00E30623">
      <w:pPr>
        <w:pStyle w:val="FootnoteText"/>
      </w:pPr>
      <w:r>
        <w:rPr>
          <w:rStyle w:val="FootnoteReference"/>
        </w:rPr>
        <w:footnoteRef/>
      </w:r>
      <w:r>
        <w:t xml:space="preserve"> </w:t>
      </w:r>
      <w:r w:rsidR="00E94395">
        <w:t xml:space="preserve">EPSDD, </w:t>
      </w:r>
      <w:r w:rsidR="00E94395" w:rsidRPr="001159D7">
        <w:rPr>
          <w:i/>
          <w:iCs/>
        </w:rPr>
        <w:t>Regulating for the prevention of new fossil fuel gas network connections</w:t>
      </w:r>
      <w:r w:rsidR="00E94395">
        <w:t>, p.</w:t>
      </w:r>
      <w:r w:rsidR="003A6893">
        <w:t>31</w:t>
      </w:r>
      <w:r w:rsidR="00080F83">
        <w:t>.</w:t>
      </w:r>
    </w:p>
  </w:footnote>
  <w:footnote w:id="5">
    <w:p w14:paraId="28C1C243" w14:textId="0A4A17F7" w:rsidR="005E3F0E" w:rsidRDefault="005E3F0E">
      <w:pPr>
        <w:pStyle w:val="FootnoteText"/>
      </w:pPr>
      <w:r>
        <w:rPr>
          <w:rStyle w:val="FootnoteReference"/>
        </w:rPr>
        <w:footnoteRef/>
      </w:r>
      <w:r>
        <w:t xml:space="preserve"> </w:t>
      </w:r>
      <w:r w:rsidR="00A9474A">
        <w:t xml:space="preserve">EPSDD, </w:t>
      </w:r>
      <w:r w:rsidR="00A9474A" w:rsidRPr="001159D7">
        <w:rPr>
          <w:i/>
          <w:iCs/>
        </w:rPr>
        <w:t>Regulating for the prevention of new fossil fuel gas network connections</w:t>
      </w:r>
      <w:r w:rsidR="00A9474A">
        <w:t>, p</w:t>
      </w:r>
      <w:r>
        <w:t>.47</w:t>
      </w:r>
      <w:r w:rsidR="00080F83">
        <w:t>.</w:t>
      </w:r>
    </w:p>
  </w:footnote>
  <w:footnote w:id="6">
    <w:p w14:paraId="4E24E0B8" w14:textId="57860FF5" w:rsidR="00A9474A" w:rsidRDefault="00A9474A">
      <w:pPr>
        <w:pStyle w:val="FootnoteText"/>
      </w:pPr>
      <w:r>
        <w:rPr>
          <w:rStyle w:val="FootnoteReference"/>
        </w:rPr>
        <w:footnoteRef/>
      </w:r>
      <w:r>
        <w:t xml:space="preserve"> </w:t>
      </w:r>
      <w:r w:rsidR="001C734A">
        <w:t xml:space="preserve">EPSDD, </w:t>
      </w:r>
      <w:r w:rsidR="001C734A" w:rsidRPr="001159D7">
        <w:rPr>
          <w:i/>
          <w:iCs/>
        </w:rPr>
        <w:t>Regulating for the prevention of new fossil fuel gas network connections</w:t>
      </w:r>
      <w:r w:rsidR="001C734A">
        <w:t>, p</w:t>
      </w:r>
      <w:r>
        <w:t>.48</w:t>
      </w:r>
      <w:r w:rsidR="00080F83">
        <w:t>.</w:t>
      </w:r>
    </w:p>
  </w:footnote>
  <w:footnote w:id="7">
    <w:p w14:paraId="6D96E47B" w14:textId="451F3EF2" w:rsidR="005C503D" w:rsidRDefault="005C503D">
      <w:pPr>
        <w:pStyle w:val="FootnoteText"/>
      </w:pPr>
      <w:r>
        <w:rPr>
          <w:rStyle w:val="FootnoteReference"/>
        </w:rPr>
        <w:footnoteRef/>
      </w:r>
      <w:r>
        <w:t xml:space="preserve"> EPSDD, </w:t>
      </w:r>
      <w:r w:rsidRPr="001159D7">
        <w:rPr>
          <w:i/>
          <w:iCs/>
        </w:rPr>
        <w:t>Regulating for the prevention of new fossil fuel gas network connections</w:t>
      </w:r>
      <w:r>
        <w:t>, p.54.</w:t>
      </w:r>
    </w:p>
  </w:footnote>
  <w:footnote w:id="8">
    <w:p w14:paraId="2BA9D38E" w14:textId="60217C1F" w:rsidR="0028592B" w:rsidRDefault="0028592B">
      <w:pPr>
        <w:pStyle w:val="FootnoteText"/>
      </w:pPr>
      <w:r>
        <w:rPr>
          <w:rStyle w:val="FootnoteReference"/>
        </w:rPr>
        <w:footnoteRef/>
      </w:r>
      <w:r w:rsidR="00EA55F4">
        <w:t xml:space="preserve"> </w:t>
      </w:r>
      <w:r w:rsidR="00EA55F4" w:rsidRPr="00EA55F4">
        <w:t xml:space="preserve">Australian Bureau of Statistics (ABS), </w:t>
      </w:r>
      <w:hyperlink r:id="rId2" w:anchor="selected-tables-capital-cities" w:history="1">
        <w:r w:rsidR="00EA55F4" w:rsidRPr="00077EBF">
          <w:rPr>
            <w:rStyle w:val="Hyperlink"/>
            <w:i/>
            <w:iCs/>
          </w:rPr>
          <w:t>Table 11. CPI: Group, Sub-group and Expenditure Class, Percentage change from previous quarter by Capital Cit</w:t>
        </w:r>
        <w:r w:rsidR="00077EBF" w:rsidRPr="00077EBF">
          <w:rPr>
            <w:rStyle w:val="Hyperlink"/>
            <w:i/>
            <w:iCs/>
          </w:rPr>
          <w:t>y</w:t>
        </w:r>
      </w:hyperlink>
      <w:r w:rsidR="00EA55F4" w:rsidRPr="00EA55F4">
        <w:t>, ABS website, 2023, accessed 4 April 2023.</w:t>
      </w:r>
    </w:p>
  </w:footnote>
  <w:footnote w:id="9">
    <w:p w14:paraId="695360AA" w14:textId="30524837" w:rsidR="00256E28" w:rsidRDefault="00256E28" w:rsidP="00E66CC6">
      <w:pPr>
        <w:pStyle w:val="FootnoteText"/>
      </w:pPr>
      <w:r>
        <w:rPr>
          <w:rStyle w:val="FootnoteReference"/>
        </w:rPr>
        <w:footnoteRef/>
      </w:r>
      <w:r>
        <w:t xml:space="preserve"> </w:t>
      </w:r>
      <w:r w:rsidR="00E66CC6">
        <w:t xml:space="preserve">SQM Research, </w:t>
      </w:r>
      <w:hyperlink r:id="rId3" w:history="1">
        <w:r w:rsidR="00E66CC6" w:rsidRPr="00B45110">
          <w:rPr>
            <w:rStyle w:val="Hyperlink"/>
            <w:i/>
            <w:iCs/>
          </w:rPr>
          <w:t>Residential Vacancy Rates City: Canberra</w:t>
        </w:r>
      </w:hyperlink>
      <w:r w:rsidR="00B45110">
        <w:t>, SQM Research website, 2023, accessed 19 April 2023.</w:t>
      </w:r>
    </w:p>
  </w:footnote>
  <w:footnote w:id="10">
    <w:p w14:paraId="1FA7F539" w14:textId="682895D9" w:rsidR="005C4A1E" w:rsidRDefault="005C4A1E">
      <w:pPr>
        <w:pStyle w:val="FootnoteText"/>
      </w:pPr>
      <w:r>
        <w:rPr>
          <w:rStyle w:val="FootnoteReference"/>
        </w:rPr>
        <w:footnoteRef/>
      </w:r>
      <w:r>
        <w:t xml:space="preserve"> </w:t>
      </w:r>
      <w:r w:rsidRPr="005C4A1E">
        <w:t xml:space="preserve">J Lawson, H Pawson, L Troy, R van den Nouwelant and C Hamilton, </w:t>
      </w:r>
      <w:hyperlink r:id="rId4" w:history="1">
        <w:r w:rsidRPr="009276A0">
          <w:rPr>
            <w:rStyle w:val="Hyperlink"/>
            <w:i/>
            <w:iCs/>
          </w:rPr>
          <w:t>Social housing as infrastructure: an investment pathway</w:t>
        </w:r>
      </w:hyperlink>
      <w:r w:rsidRPr="005C4A1E">
        <w:t>, AHURI Final Report 306, Australian Housing and Urban Research Institute Limited, 2018, p 63, accessed 22 June 2021.</w:t>
      </w:r>
    </w:p>
  </w:footnote>
  <w:footnote w:id="11">
    <w:p w14:paraId="3AFCEF50" w14:textId="71E2C343" w:rsidR="000572CB" w:rsidRPr="00D951ED" w:rsidRDefault="000572CB">
      <w:pPr>
        <w:pStyle w:val="FootnoteText"/>
      </w:pPr>
      <w:r>
        <w:rPr>
          <w:rStyle w:val="FootnoteReference"/>
        </w:rPr>
        <w:footnoteRef/>
      </w:r>
      <w:r>
        <w:t xml:space="preserve"> ABS, </w:t>
      </w:r>
      <w:hyperlink r:id="rId5" w:anchor="state-and-territories" w:history="1">
        <w:r w:rsidR="00D951ED" w:rsidRPr="002C36D7">
          <w:rPr>
            <w:rStyle w:val="Hyperlink"/>
            <w:i/>
            <w:iCs/>
          </w:rPr>
          <w:t>Table 1.1 HOMELESS PERSONS, Selected characteristics, 2006, 2011, 2016 and 2021(a)</w:t>
        </w:r>
      </w:hyperlink>
      <w:r w:rsidR="00D951ED">
        <w:t xml:space="preserve">, </w:t>
      </w:r>
      <w:r w:rsidR="002C36D7">
        <w:t>ABS website, 2023, accessed 19 April 2023.</w:t>
      </w:r>
    </w:p>
  </w:footnote>
  <w:footnote w:id="12">
    <w:p w14:paraId="71603AEB" w14:textId="6E0E3A14" w:rsidR="002B5F9A" w:rsidRDefault="000E2174" w:rsidP="002B5F9A">
      <w:pPr>
        <w:pStyle w:val="FootnoteText"/>
      </w:pPr>
      <w:r>
        <w:rPr>
          <w:rStyle w:val="FootnoteReference"/>
        </w:rPr>
        <w:footnoteRef/>
      </w:r>
      <w:r>
        <w:t xml:space="preserve"> </w:t>
      </w:r>
      <w:r w:rsidR="005204FD" w:rsidRPr="005204FD">
        <w:t>H Jørgensen and M</w:t>
      </w:r>
      <w:r w:rsidR="005204FD">
        <w:t xml:space="preserve">P </w:t>
      </w:r>
      <w:r w:rsidR="005204FD" w:rsidRPr="005204FD">
        <w:t>Klindt</w:t>
      </w:r>
      <w:r w:rsidR="002B5F9A">
        <w:t xml:space="preserve">, ‘Revisiting Danish Flexicurity After a Decade of Reform: Does the </w:t>
      </w:r>
    </w:p>
    <w:p w14:paraId="7C1993E1" w14:textId="4353983D" w:rsidR="000E2174" w:rsidRDefault="002B5F9A" w:rsidP="002B5F9A">
      <w:pPr>
        <w:pStyle w:val="FootnoteText"/>
      </w:pPr>
      <w:r>
        <w:t xml:space="preserve">Labour Market Still Work for Everyone?’, </w:t>
      </w:r>
      <w:r w:rsidR="00E6472F">
        <w:t>in M Fabian and R Breunig (eds)</w:t>
      </w:r>
      <w:r w:rsidR="00CF1434">
        <w:t>,</w:t>
      </w:r>
      <w:r w:rsidR="000224BE">
        <w:t xml:space="preserve"> </w:t>
      </w:r>
      <w:r w:rsidR="000224BE" w:rsidRPr="00CF1434">
        <w:rPr>
          <w:i/>
          <w:iCs/>
        </w:rPr>
        <w:t>Hybrid Public Policy Innovations: Contemporary Policy Beyond Ideology</w:t>
      </w:r>
      <w:r w:rsidR="001F0A7A">
        <w:t xml:space="preserve">, </w:t>
      </w:r>
      <w:r w:rsidR="001F0A7A" w:rsidRPr="001F0A7A">
        <w:t>Routledge</w:t>
      </w:r>
      <w:r w:rsidR="00134BDF">
        <w:t>, New York, 2018.</w:t>
      </w:r>
    </w:p>
  </w:footnote>
  <w:footnote w:id="13">
    <w:p w14:paraId="034CB076" w14:textId="0F03BAD0" w:rsidR="00BD1531" w:rsidRPr="003E4EBA" w:rsidRDefault="00BD1531">
      <w:pPr>
        <w:pStyle w:val="FootnoteText"/>
      </w:pPr>
      <w:r w:rsidRPr="003E4EBA">
        <w:rPr>
          <w:rStyle w:val="FootnoteReference"/>
        </w:rPr>
        <w:footnoteRef/>
      </w:r>
      <w:r w:rsidRPr="003E4EBA">
        <w:t xml:space="preserve"> </w:t>
      </w:r>
      <w:r w:rsidR="00127016" w:rsidRPr="003E4EBA">
        <w:t>J Tice,</w:t>
      </w:r>
      <w:r w:rsidR="0004698B" w:rsidRPr="003E4EBA">
        <w:t xml:space="preserve"> ‘</w:t>
      </w:r>
      <w:hyperlink r:id="rId6" w:history="1">
        <w:r w:rsidR="0004698B" w:rsidRPr="003E4EBA">
          <w:rPr>
            <w:rStyle w:val="Hyperlink"/>
          </w:rPr>
          <w:t>Residential energy upgrades workforce mapping project</w:t>
        </w:r>
      </w:hyperlink>
      <w:r w:rsidR="0004698B" w:rsidRPr="003E4EBA">
        <w:t>’</w:t>
      </w:r>
      <w:r w:rsidR="00BD21DC" w:rsidRPr="003E4EBA">
        <w:t xml:space="preserve">, </w:t>
      </w:r>
      <w:r w:rsidR="00BD21DC" w:rsidRPr="003E4EBA">
        <w:rPr>
          <w:i/>
          <w:iCs/>
        </w:rPr>
        <w:t>EEC Policy &amp; Projects</w:t>
      </w:r>
      <w:r w:rsidR="00BD21DC" w:rsidRPr="003E4EBA">
        <w:t>, Energy Efficiency Council</w:t>
      </w:r>
      <w:r w:rsidR="008E0957" w:rsidRPr="003E4EBA">
        <w:t xml:space="preserve"> website</w:t>
      </w:r>
      <w:r w:rsidR="00022E03" w:rsidRPr="003E4EBA">
        <w:t>, 2023, accessed 17 April 2023</w:t>
      </w:r>
      <w:r w:rsidR="005B2A7C" w:rsidRPr="003E4EBA">
        <w:t xml:space="preserve">; </w:t>
      </w:r>
      <w:r w:rsidR="002630C0" w:rsidRPr="003E4EBA">
        <w:t>J Tice, ‘</w:t>
      </w:r>
      <w:hyperlink r:id="rId7" w:history="1">
        <w:r w:rsidR="002630C0" w:rsidRPr="003E4EBA">
          <w:rPr>
            <w:rStyle w:val="Hyperlink"/>
          </w:rPr>
          <w:t>Mapping the commercial buildings energy upgrades professional and trades services ecosystem</w:t>
        </w:r>
      </w:hyperlink>
      <w:r w:rsidR="002630C0" w:rsidRPr="003E4EBA">
        <w:t xml:space="preserve">’, </w:t>
      </w:r>
      <w:r w:rsidR="002630C0" w:rsidRPr="003E4EBA">
        <w:rPr>
          <w:i/>
          <w:iCs/>
        </w:rPr>
        <w:t>EEC Policy &amp; Projects</w:t>
      </w:r>
      <w:r w:rsidR="002630C0" w:rsidRPr="003E4EBA">
        <w:t>,</w:t>
      </w:r>
      <w:r w:rsidR="008E0957" w:rsidRPr="003E4EBA">
        <w:t xml:space="preserve"> Energy Efficiency Council website, 2023, accessed 17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rPr>
      <mc:AlternateContent>
        <mc:Choice Requires="wps">
          <w:drawing>
            <wp:anchor distT="0" distB="0" distL="114300" distR="114300" simplePos="0" relativeHeight="251658241"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98F2103" id="Graphic 17" o:spid="_x0000_s1026" style="position:absolute;margin-left:418.4pt;margin-top:.75pt;width:39.7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25A97293">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8E6FDE" id="Rectangle 16" o:spid="_x0000_s1026" style="position:absolute;margin-left:-71.25pt;margin-top:85.1pt;width:593.5pt;height:7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" fillcolor="#2d6c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585F"/>
    <w:multiLevelType w:val="hybridMultilevel"/>
    <w:tmpl w:val="C2525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62088"/>
    <w:multiLevelType w:val="hybridMultilevel"/>
    <w:tmpl w:val="9BAED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F1293"/>
    <w:multiLevelType w:val="hybridMultilevel"/>
    <w:tmpl w:val="8F6A41F2"/>
    <w:lvl w:ilvl="0" w:tplc="EBCA2B54">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02F28"/>
    <w:multiLevelType w:val="hybridMultilevel"/>
    <w:tmpl w:val="BF4076E0"/>
    <w:lvl w:ilvl="0" w:tplc="13F4E618">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D457A"/>
    <w:multiLevelType w:val="hybridMultilevel"/>
    <w:tmpl w:val="998E72C4"/>
    <w:lvl w:ilvl="0" w:tplc="55C6E98E">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A538A9"/>
    <w:multiLevelType w:val="hybridMultilevel"/>
    <w:tmpl w:val="452035F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156CA"/>
    <w:multiLevelType w:val="hybridMultilevel"/>
    <w:tmpl w:val="EF8EE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18"/>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3"/>
  </w:num>
  <w:num w:numId="13" w16cid:durableId="797457722">
    <w:abstractNumId w:val="16"/>
  </w:num>
  <w:num w:numId="14" w16cid:durableId="1138759667">
    <w:abstractNumId w:val="14"/>
  </w:num>
  <w:num w:numId="15" w16cid:durableId="221674000">
    <w:abstractNumId w:val="15"/>
  </w:num>
  <w:num w:numId="16" w16cid:durableId="798187704">
    <w:abstractNumId w:val="11"/>
  </w:num>
  <w:num w:numId="17" w16cid:durableId="596258697">
    <w:abstractNumId w:val="10"/>
  </w:num>
  <w:num w:numId="18" w16cid:durableId="1141843112">
    <w:abstractNumId w:val="17"/>
  </w:num>
  <w:num w:numId="19" w16cid:durableId="10604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363"/>
    <w:rsid w:val="00000802"/>
    <w:rsid w:val="0000494A"/>
    <w:rsid w:val="00011ADD"/>
    <w:rsid w:val="00013B24"/>
    <w:rsid w:val="0002002C"/>
    <w:rsid w:val="000204D9"/>
    <w:rsid w:val="000224BE"/>
    <w:rsid w:val="00022B6B"/>
    <w:rsid w:val="00022E03"/>
    <w:rsid w:val="00023790"/>
    <w:rsid w:val="000245DD"/>
    <w:rsid w:val="00025479"/>
    <w:rsid w:val="00025670"/>
    <w:rsid w:val="00033BAE"/>
    <w:rsid w:val="00035012"/>
    <w:rsid w:val="000414EB"/>
    <w:rsid w:val="000427FE"/>
    <w:rsid w:val="00043A81"/>
    <w:rsid w:val="00044244"/>
    <w:rsid w:val="00044F1B"/>
    <w:rsid w:val="0004698B"/>
    <w:rsid w:val="00046B0A"/>
    <w:rsid w:val="0005236D"/>
    <w:rsid w:val="00052993"/>
    <w:rsid w:val="000557E1"/>
    <w:rsid w:val="000572CB"/>
    <w:rsid w:val="000631A6"/>
    <w:rsid w:val="00066DCA"/>
    <w:rsid w:val="00070024"/>
    <w:rsid w:val="00074183"/>
    <w:rsid w:val="00075ACC"/>
    <w:rsid w:val="000761F8"/>
    <w:rsid w:val="00077EBF"/>
    <w:rsid w:val="00080C92"/>
    <w:rsid w:val="00080F83"/>
    <w:rsid w:val="00081D62"/>
    <w:rsid w:val="000839D8"/>
    <w:rsid w:val="00083FC7"/>
    <w:rsid w:val="000857B5"/>
    <w:rsid w:val="00090C1F"/>
    <w:rsid w:val="00090D4D"/>
    <w:rsid w:val="00095517"/>
    <w:rsid w:val="000967F0"/>
    <w:rsid w:val="000977E0"/>
    <w:rsid w:val="000A39C1"/>
    <w:rsid w:val="000B1157"/>
    <w:rsid w:val="000C2A9B"/>
    <w:rsid w:val="000C44AA"/>
    <w:rsid w:val="000C74F1"/>
    <w:rsid w:val="000D583F"/>
    <w:rsid w:val="000E1610"/>
    <w:rsid w:val="000E2174"/>
    <w:rsid w:val="000E61FC"/>
    <w:rsid w:val="000F4CBF"/>
    <w:rsid w:val="0011049B"/>
    <w:rsid w:val="00111107"/>
    <w:rsid w:val="0011121C"/>
    <w:rsid w:val="00111FD5"/>
    <w:rsid w:val="00115060"/>
    <w:rsid w:val="001159D7"/>
    <w:rsid w:val="00116B55"/>
    <w:rsid w:val="001214AE"/>
    <w:rsid w:val="00124690"/>
    <w:rsid w:val="001254AF"/>
    <w:rsid w:val="00125C87"/>
    <w:rsid w:val="00127016"/>
    <w:rsid w:val="00134BDF"/>
    <w:rsid w:val="00145127"/>
    <w:rsid w:val="001515B9"/>
    <w:rsid w:val="0015620E"/>
    <w:rsid w:val="001577CF"/>
    <w:rsid w:val="00157BF2"/>
    <w:rsid w:val="00171F95"/>
    <w:rsid w:val="0017245C"/>
    <w:rsid w:val="00176A70"/>
    <w:rsid w:val="00180ED5"/>
    <w:rsid w:val="0018190F"/>
    <w:rsid w:val="00184F4D"/>
    <w:rsid w:val="00185A1C"/>
    <w:rsid w:val="00194DED"/>
    <w:rsid w:val="0019537F"/>
    <w:rsid w:val="00195B0D"/>
    <w:rsid w:val="001A0314"/>
    <w:rsid w:val="001A142F"/>
    <w:rsid w:val="001A1C3D"/>
    <w:rsid w:val="001A1FEB"/>
    <w:rsid w:val="001A398E"/>
    <w:rsid w:val="001A3DAD"/>
    <w:rsid w:val="001A6FEA"/>
    <w:rsid w:val="001B591C"/>
    <w:rsid w:val="001C2978"/>
    <w:rsid w:val="001C66B4"/>
    <w:rsid w:val="001C7078"/>
    <w:rsid w:val="001C734A"/>
    <w:rsid w:val="001D1D73"/>
    <w:rsid w:val="001D5E38"/>
    <w:rsid w:val="001D6102"/>
    <w:rsid w:val="001D615C"/>
    <w:rsid w:val="001E1572"/>
    <w:rsid w:val="001F0A7A"/>
    <w:rsid w:val="001F0AD2"/>
    <w:rsid w:val="001F2A78"/>
    <w:rsid w:val="001F5D82"/>
    <w:rsid w:val="001F6C57"/>
    <w:rsid w:val="001F745E"/>
    <w:rsid w:val="0020365A"/>
    <w:rsid w:val="00206C9C"/>
    <w:rsid w:val="00212EEC"/>
    <w:rsid w:val="00213E96"/>
    <w:rsid w:val="0021628A"/>
    <w:rsid w:val="00224AB2"/>
    <w:rsid w:val="00224C25"/>
    <w:rsid w:val="00233AC7"/>
    <w:rsid w:val="002376C7"/>
    <w:rsid w:val="002450C0"/>
    <w:rsid w:val="00247CAC"/>
    <w:rsid w:val="002531D9"/>
    <w:rsid w:val="002535CD"/>
    <w:rsid w:val="0025666B"/>
    <w:rsid w:val="0025692E"/>
    <w:rsid w:val="00256B73"/>
    <w:rsid w:val="00256D47"/>
    <w:rsid w:val="00256E28"/>
    <w:rsid w:val="00260AD8"/>
    <w:rsid w:val="00261ABC"/>
    <w:rsid w:val="002623CE"/>
    <w:rsid w:val="002630C0"/>
    <w:rsid w:val="00263C68"/>
    <w:rsid w:val="002645BD"/>
    <w:rsid w:val="00266C01"/>
    <w:rsid w:val="00272176"/>
    <w:rsid w:val="00272BF0"/>
    <w:rsid w:val="00275D04"/>
    <w:rsid w:val="0028434C"/>
    <w:rsid w:val="0028592B"/>
    <w:rsid w:val="002861A8"/>
    <w:rsid w:val="002862C8"/>
    <w:rsid w:val="00294A16"/>
    <w:rsid w:val="00294D8E"/>
    <w:rsid w:val="002A06C4"/>
    <w:rsid w:val="002A09EE"/>
    <w:rsid w:val="002A1F72"/>
    <w:rsid w:val="002A5073"/>
    <w:rsid w:val="002A53D7"/>
    <w:rsid w:val="002A7E1A"/>
    <w:rsid w:val="002B208A"/>
    <w:rsid w:val="002B55D5"/>
    <w:rsid w:val="002B5F9A"/>
    <w:rsid w:val="002B5FEA"/>
    <w:rsid w:val="002B77C0"/>
    <w:rsid w:val="002C21F1"/>
    <w:rsid w:val="002C3160"/>
    <w:rsid w:val="002C36D7"/>
    <w:rsid w:val="002C5EF6"/>
    <w:rsid w:val="002D360F"/>
    <w:rsid w:val="002D3CF2"/>
    <w:rsid w:val="002D53CE"/>
    <w:rsid w:val="002D7855"/>
    <w:rsid w:val="002E3AAD"/>
    <w:rsid w:val="002F0D23"/>
    <w:rsid w:val="002F6B0D"/>
    <w:rsid w:val="0030031A"/>
    <w:rsid w:val="00301BBA"/>
    <w:rsid w:val="00303D19"/>
    <w:rsid w:val="00304379"/>
    <w:rsid w:val="003071EA"/>
    <w:rsid w:val="00310003"/>
    <w:rsid w:val="003169ED"/>
    <w:rsid w:val="0032144F"/>
    <w:rsid w:val="00322F05"/>
    <w:rsid w:val="00330224"/>
    <w:rsid w:val="00330E25"/>
    <w:rsid w:val="00333C1C"/>
    <w:rsid w:val="00336FF8"/>
    <w:rsid w:val="00337289"/>
    <w:rsid w:val="0034115F"/>
    <w:rsid w:val="00341246"/>
    <w:rsid w:val="00342B7F"/>
    <w:rsid w:val="00343C9A"/>
    <w:rsid w:val="00347A3B"/>
    <w:rsid w:val="00350624"/>
    <w:rsid w:val="00351A85"/>
    <w:rsid w:val="003549E2"/>
    <w:rsid w:val="00362276"/>
    <w:rsid w:val="003700CA"/>
    <w:rsid w:val="00373E3F"/>
    <w:rsid w:val="003857D0"/>
    <w:rsid w:val="00390596"/>
    <w:rsid w:val="00390D0A"/>
    <w:rsid w:val="0039248C"/>
    <w:rsid w:val="00393ED0"/>
    <w:rsid w:val="003A012F"/>
    <w:rsid w:val="003A58F5"/>
    <w:rsid w:val="003A6893"/>
    <w:rsid w:val="003B248D"/>
    <w:rsid w:val="003B68E3"/>
    <w:rsid w:val="003B6AA6"/>
    <w:rsid w:val="003C4783"/>
    <w:rsid w:val="003D3085"/>
    <w:rsid w:val="003D3198"/>
    <w:rsid w:val="003D354F"/>
    <w:rsid w:val="003D3F4D"/>
    <w:rsid w:val="003D41EC"/>
    <w:rsid w:val="003D5A43"/>
    <w:rsid w:val="003D5E5F"/>
    <w:rsid w:val="003E427A"/>
    <w:rsid w:val="003E4EBA"/>
    <w:rsid w:val="003F77EF"/>
    <w:rsid w:val="00401789"/>
    <w:rsid w:val="00412DD6"/>
    <w:rsid w:val="00420CAE"/>
    <w:rsid w:val="00421677"/>
    <w:rsid w:val="00421870"/>
    <w:rsid w:val="00422EBE"/>
    <w:rsid w:val="00423CAF"/>
    <w:rsid w:val="004240DF"/>
    <w:rsid w:val="00425CF9"/>
    <w:rsid w:val="004275CE"/>
    <w:rsid w:val="00430305"/>
    <w:rsid w:val="00430CBB"/>
    <w:rsid w:val="00432E68"/>
    <w:rsid w:val="00434149"/>
    <w:rsid w:val="004431C4"/>
    <w:rsid w:val="004444C6"/>
    <w:rsid w:val="0044547E"/>
    <w:rsid w:val="004478B9"/>
    <w:rsid w:val="00451542"/>
    <w:rsid w:val="00455D90"/>
    <w:rsid w:val="00457E3B"/>
    <w:rsid w:val="004652F4"/>
    <w:rsid w:val="0046604D"/>
    <w:rsid w:val="00475722"/>
    <w:rsid w:val="0048228A"/>
    <w:rsid w:val="00482864"/>
    <w:rsid w:val="00482CB6"/>
    <w:rsid w:val="00482EF8"/>
    <w:rsid w:val="00483AA4"/>
    <w:rsid w:val="004863DD"/>
    <w:rsid w:val="0048652C"/>
    <w:rsid w:val="00487917"/>
    <w:rsid w:val="004911D5"/>
    <w:rsid w:val="00491921"/>
    <w:rsid w:val="00496B28"/>
    <w:rsid w:val="004A1AA7"/>
    <w:rsid w:val="004A65C5"/>
    <w:rsid w:val="004B4B32"/>
    <w:rsid w:val="004B59D2"/>
    <w:rsid w:val="004B6ECE"/>
    <w:rsid w:val="004C1AE4"/>
    <w:rsid w:val="004C2268"/>
    <w:rsid w:val="004C37F3"/>
    <w:rsid w:val="004D1AAE"/>
    <w:rsid w:val="004D3373"/>
    <w:rsid w:val="004D38E3"/>
    <w:rsid w:val="004D51EB"/>
    <w:rsid w:val="004D673C"/>
    <w:rsid w:val="004E0339"/>
    <w:rsid w:val="004E31CD"/>
    <w:rsid w:val="004E3286"/>
    <w:rsid w:val="004E5622"/>
    <w:rsid w:val="004E59DE"/>
    <w:rsid w:val="004F3656"/>
    <w:rsid w:val="004F513A"/>
    <w:rsid w:val="004F6048"/>
    <w:rsid w:val="004F70BB"/>
    <w:rsid w:val="004F76E3"/>
    <w:rsid w:val="00500BC1"/>
    <w:rsid w:val="005040C2"/>
    <w:rsid w:val="005054D2"/>
    <w:rsid w:val="0051451C"/>
    <w:rsid w:val="005204FD"/>
    <w:rsid w:val="005222B7"/>
    <w:rsid w:val="005231E7"/>
    <w:rsid w:val="00526852"/>
    <w:rsid w:val="00530450"/>
    <w:rsid w:val="0053111A"/>
    <w:rsid w:val="00531C00"/>
    <w:rsid w:val="00533654"/>
    <w:rsid w:val="00545465"/>
    <w:rsid w:val="00545DF2"/>
    <w:rsid w:val="005503BA"/>
    <w:rsid w:val="005525AE"/>
    <w:rsid w:val="00552A6F"/>
    <w:rsid w:val="00552F23"/>
    <w:rsid w:val="005531CA"/>
    <w:rsid w:val="00554BEF"/>
    <w:rsid w:val="00556EBD"/>
    <w:rsid w:val="00560004"/>
    <w:rsid w:val="00560E75"/>
    <w:rsid w:val="00562A9D"/>
    <w:rsid w:val="0056576B"/>
    <w:rsid w:val="00573A4F"/>
    <w:rsid w:val="005743C4"/>
    <w:rsid w:val="00576A98"/>
    <w:rsid w:val="0058086C"/>
    <w:rsid w:val="00585321"/>
    <w:rsid w:val="005859B1"/>
    <w:rsid w:val="00586C98"/>
    <w:rsid w:val="005937F7"/>
    <w:rsid w:val="0059513F"/>
    <w:rsid w:val="005A0D32"/>
    <w:rsid w:val="005A19F6"/>
    <w:rsid w:val="005A20E5"/>
    <w:rsid w:val="005A2BD0"/>
    <w:rsid w:val="005A35E1"/>
    <w:rsid w:val="005A4F4B"/>
    <w:rsid w:val="005A7CF3"/>
    <w:rsid w:val="005B2A7C"/>
    <w:rsid w:val="005B398B"/>
    <w:rsid w:val="005B7533"/>
    <w:rsid w:val="005B7870"/>
    <w:rsid w:val="005C025F"/>
    <w:rsid w:val="005C135B"/>
    <w:rsid w:val="005C40CB"/>
    <w:rsid w:val="005C4A1E"/>
    <w:rsid w:val="005C503D"/>
    <w:rsid w:val="005C5C98"/>
    <w:rsid w:val="005C6EB4"/>
    <w:rsid w:val="005D06BA"/>
    <w:rsid w:val="005D3D73"/>
    <w:rsid w:val="005D467B"/>
    <w:rsid w:val="005D58CF"/>
    <w:rsid w:val="005D6483"/>
    <w:rsid w:val="005E0445"/>
    <w:rsid w:val="005E22CF"/>
    <w:rsid w:val="005E3A8E"/>
    <w:rsid w:val="005E3F0E"/>
    <w:rsid w:val="005E4BA6"/>
    <w:rsid w:val="005E6325"/>
    <w:rsid w:val="005E66AE"/>
    <w:rsid w:val="005E6CC6"/>
    <w:rsid w:val="005F039F"/>
    <w:rsid w:val="005F0790"/>
    <w:rsid w:val="005F0F22"/>
    <w:rsid w:val="005F24C6"/>
    <w:rsid w:val="005F71C9"/>
    <w:rsid w:val="0060662E"/>
    <w:rsid w:val="00613301"/>
    <w:rsid w:val="00614583"/>
    <w:rsid w:val="006167D0"/>
    <w:rsid w:val="006167EC"/>
    <w:rsid w:val="00617B2D"/>
    <w:rsid w:val="00621E13"/>
    <w:rsid w:val="00622F8C"/>
    <w:rsid w:val="0062593D"/>
    <w:rsid w:val="00633BCC"/>
    <w:rsid w:val="00634291"/>
    <w:rsid w:val="00641FCC"/>
    <w:rsid w:val="00650C44"/>
    <w:rsid w:val="00656CF0"/>
    <w:rsid w:val="00661D25"/>
    <w:rsid w:val="006625E7"/>
    <w:rsid w:val="006649B4"/>
    <w:rsid w:val="00665AAA"/>
    <w:rsid w:val="00670EA3"/>
    <w:rsid w:val="00674236"/>
    <w:rsid w:val="006743A0"/>
    <w:rsid w:val="006757E5"/>
    <w:rsid w:val="006767B0"/>
    <w:rsid w:val="0068464A"/>
    <w:rsid w:val="00691159"/>
    <w:rsid w:val="0069179C"/>
    <w:rsid w:val="00692944"/>
    <w:rsid w:val="0069439B"/>
    <w:rsid w:val="006946B7"/>
    <w:rsid w:val="006B3306"/>
    <w:rsid w:val="006B4277"/>
    <w:rsid w:val="006B48DB"/>
    <w:rsid w:val="006B49B9"/>
    <w:rsid w:val="006C0B16"/>
    <w:rsid w:val="006C1E37"/>
    <w:rsid w:val="006C200B"/>
    <w:rsid w:val="006C3295"/>
    <w:rsid w:val="006C6B5E"/>
    <w:rsid w:val="006D13D8"/>
    <w:rsid w:val="006D16F2"/>
    <w:rsid w:val="006D2402"/>
    <w:rsid w:val="006D618C"/>
    <w:rsid w:val="006E3AE8"/>
    <w:rsid w:val="006E7140"/>
    <w:rsid w:val="006F0725"/>
    <w:rsid w:val="006F193A"/>
    <w:rsid w:val="006F5C0A"/>
    <w:rsid w:val="007000C4"/>
    <w:rsid w:val="0070109F"/>
    <w:rsid w:val="00701B1D"/>
    <w:rsid w:val="0070696F"/>
    <w:rsid w:val="00710338"/>
    <w:rsid w:val="007103E5"/>
    <w:rsid w:val="00712F89"/>
    <w:rsid w:val="00713681"/>
    <w:rsid w:val="0072060F"/>
    <w:rsid w:val="007206D0"/>
    <w:rsid w:val="0072520A"/>
    <w:rsid w:val="007279CA"/>
    <w:rsid w:val="00727DCE"/>
    <w:rsid w:val="00732059"/>
    <w:rsid w:val="007358AA"/>
    <w:rsid w:val="00740CD9"/>
    <w:rsid w:val="007423D6"/>
    <w:rsid w:val="00744E6E"/>
    <w:rsid w:val="0074757F"/>
    <w:rsid w:val="00747A7F"/>
    <w:rsid w:val="00751FA0"/>
    <w:rsid w:val="00755259"/>
    <w:rsid w:val="007561EB"/>
    <w:rsid w:val="00760A89"/>
    <w:rsid w:val="0076102E"/>
    <w:rsid w:val="00763A46"/>
    <w:rsid w:val="00771095"/>
    <w:rsid w:val="0077478F"/>
    <w:rsid w:val="00777027"/>
    <w:rsid w:val="0077738A"/>
    <w:rsid w:val="007842CE"/>
    <w:rsid w:val="007912C3"/>
    <w:rsid w:val="00794291"/>
    <w:rsid w:val="007A0686"/>
    <w:rsid w:val="007A1ECE"/>
    <w:rsid w:val="007A5862"/>
    <w:rsid w:val="007A682F"/>
    <w:rsid w:val="007B00D4"/>
    <w:rsid w:val="007B0426"/>
    <w:rsid w:val="007B0FAB"/>
    <w:rsid w:val="007B35A3"/>
    <w:rsid w:val="007B5BA3"/>
    <w:rsid w:val="007B6506"/>
    <w:rsid w:val="007B7AC1"/>
    <w:rsid w:val="007C2604"/>
    <w:rsid w:val="007C6A27"/>
    <w:rsid w:val="007C70B9"/>
    <w:rsid w:val="007D4547"/>
    <w:rsid w:val="007D6446"/>
    <w:rsid w:val="007D776B"/>
    <w:rsid w:val="007D7C38"/>
    <w:rsid w:val="007E4A76"/>
    <w:rsid w:val="0080280A"/>
    <w:rsid w:val="00803CDA"/>
    <w:rsid w:val="00803FE3"/>
    <w:rsid w:val="00804D0B"/>
    <w:rsid w:val="008059B4"/>
    <w:rsid w:val="008065F3"/>
    <w:rsid w:val="00806D69"/>
    <w:rsid w:val="00812369"/>
    <w:rsid w:val="00812835"/>
    <w:rsid w:val="00815A57"/>
    <w:rsid w:val="0081682F"/>
    <w:rsid w:val="00817E4E"/>
    <w:rsid w:val="00824EA9"/>
    <w:rsid w:val="00831F19"/>
    <w:rsid w:val="00832ECB"/>
    <w:rsid w:val="00834B77"/>
    <w:rsid w:val="00835058"/>
    <w:rsid w:val="00840486"/>
    <w:rsid w:val="008416C4"/>
    <w:rsid w:val="00846B83"/>
    <w:rsid w:val="0085149E"/>
    <w:rsid w:val="00853BD4"/>
    <w:rsid w:val="0085520A"/>
    <w:rsid w:val="008610DA"/>
    <w:rsid w:val="00863827"/>
    <w:rsid w:val="008655D4"/>
    <w:rsid w:val="00867E89"/>
    <w:rsid w:val="008713A0"/>
    <w:rsid w:val="00871BB7"/>
    <w:rsid w:val="00873D7A"/>
    <w:rsid w:val="00875060"/>
    <w:rsid w:val="0087589B"/>
    <w:rsid w:val="00875D88"/>
    <w:rsid w:val="00882DD3"/>
    <w:rsid w:val="00883227"/>
    <w:rsid w:val="00883574"/>
    <w:rsid w:val="00892BBF"/>
    <w:rsid w:val="008A0ECF"/>
    <w:rsid w:val="008A16AD"/>
    <w:rsid w:val="008A3859"/>
    <w:rsid w:val="008B1502"/>
    <w:rsid w:val="008B152D"/>
    <w:rsid w:val="008B7DDC"/>
    <w:rsid w:val="008C1118"/>
    <w:rsid w:val="008C30D5"/>
    <w:rsid w:val="008C5188"/>
    <w:rsid w:val="008D416F"/>
    <w:rsid w:val="008D6419"/>
    <w:rsid w:val="008E0957"/>
    <w:rsid w:val="008E530B"/>
    <w:rsid w:val="008E602C"/>
    <w:rsid w:val="008E79B7"/>
    <w:rsid w:val="008E7CAB"/>
    <w:rsid w:val="008F21B4"/>
    <w:rsid w:val="008F39B2"/>
    <w:rsid w:val="008F4008"/>
    <w:rsid w:val="008F609A"/>
    <w:rsid w:val="00900039"/>
    <w:rsid w:val="009025FE"/>
    <w:rsid w:val="0090302B"/>
    <w:rsid w:val="0090413D"/>
    <w:rsid w:val="0090497A"/>
    <w:rsid w:val="00905538"/>
    <w:rsid w:val="00905B94"/>
    <w:rsid w:val="00907044"/>
    <w:rsid w:val="0090768F"/>
    <w:rsid w:val="00907B24"/>
    <w:rsid w:val="00910BD7"/>
    <w:rsid w:val="00915DBA"/>
    <w:rsid w:val="00916498"/>
    <w:rsid w:val="009233E8"/>
    <w:rsid w:val="009276A0"/>
    <w:rsid w:val="00930992"/>
    <w:rsid w:val="00930A5C"/>
    <w:rsid w:val="00931A5E"/>
    <w:rsid w:val="00932830"/>
    <w:rsid w:val="0094119E"/>
    <w:rsid w:val="009419FF"/>
    <w:rsid w:val="00943133"/>
    <w:rsid w:val="00943B9A"/>
    <w:rsid w:val="009448DA"/>
    <w:rsid w:val="00944DB1"/>
    <w:rsid w:val="00944DDC"/>
    <w:rsid w:val="00945E74"/>
    <w:rsid w:val="00957201"/>
    <w:rsid w:val="009600D2"/>
    <w:rsid w:val="0096558C"/>
    <w:rsid w:val="00965760"/>
    <w:rsid w:val="00965A6B"/>
    <w:rsid w:val="00970BF8"/>
    <w:rsid w:val="00970F22"/>
    <w:rsid w:val="009747DA"/>
    <w:rsid w:val="0097529B"/>
    <w:rsid w:val="009807E6"/>
    <w:rsid w:val="00984187"/>
    <w:rsid w:val="009841E5"/>
    <w:rsid w:val="00990EE4"/>
    <w:rsid w:val="00993A43"/>
    <w:rsid w:val="009A37D0"/>
    <w:rsid w:val="009A6A80"/>
    <w:rsid w:val="009B01E7"/>
    <w:rsid w:val="009B5FC8"/>
    <w:rsid w:val="009C0240"/>
    <w:rsid w:val="009C25AF"/>
    <w:rsid w:val="009C32AE"/>
    <w:rsid w:val="009C76CF"/>
    <w:rsid w:val="009D1862"/>
    <w:rsid w:val="009D57DD"/>
    <w:rsid w:val="009D59E5"/>
    <w:rsid w:val="009E15BE"/>
    <w:rsid w:val="009E1D58"/>
    <w:rsid w:val="009E1E7C"/>
    <w:rsid w:val="009E4A62"/>
    <w:rsid w:val="009E6A7D"/>
    <w:rsid w:val="009E75DF"/>
    <w:rsid w:val="009E7BAB"/>
    <w:rsid w:val="009F32C9"/>
    <w:rsid w:val="009F48AE"/>
    <w:rsid w:val="00A04B08"/>
    <w:rsid w:val="00A25505"/>
    <w:rsid w:val="00A26195"/>
    <w:rsid w:val="00A31F64"/>
    <w:rsid w:val="00A3239F"/>
    <w:rsid w:val="00A35B8C"/>
    <w:rsid w:val="00A35D0A"/>
    <w:rsid w:val="00A37BF7"/>
    <w:rsid w:val="00A403DC"/>
    <w:rsid w:val="00A504C2"/>
    <w:rsid w:val="00A53899"/>
    <w:rsid w:val="00A61C49"/>
    <w:rsid w:val="00A63F1D"/>
    <w:rsid w:val="00A66549"/>
    <w:rsid w:val="00A668BE"/>
    <w:rsid w:val="00A67ADF"/>
    <w:rsid w:val="00A7219B"/>
    <w:rsid w:val="00A7240C"/>
    <w:rsid w:val="00A73858"/>
    <w:rsid w:val="00A74984"/>
    <w:rsid w:val="00A770E4"/>
    <w:rsid w:val="00A80467"/>
    <w:rsid w:val="00A8169B"/>
    <w:rsid w:val="00A82726"/>
    <w:rsid w:val="00A9474A"/>
    <w:rsid w:val="00A95906"/>
    <w:rsid w:val="00A95E28"/>
    <w:rsid w:val="00AA71F5"/>
    <w:rsid w:val="00AA77B3"/>
    <w:rsid w:val="00AA7B76"/>
    <w:rsid w:val="00AB09C9"/>
    <w:rsid w:val="00AB4314"/>
    <w:rsid w:val="00AB602C"/>
    <w:rsid w:val="00AC57A2"/>
    <w:rsid w:val="00AC6E67"/>
    <w:rsid w:val="00AD1A50"/>
    <w:rsid w:val="00AD4A65"/>
    <w:rsid w:val="00AD5850"/>
    <w:rsid w:val="00AD6A76"/>
    <w:rsid w:val="00AE1E4F"/>
    <w:rsid w:val="00AE21C5"/>
    <w:rsid w:val="00AE4CDF"/>
    <w:rsid w:val="00AE51C3"/>
    <w:rsid w:val="00AE6EC6"/>
    <w:rsid w:val="00AF01C0"/>
    <w:rsid w:val="00AF0688"/>
    <w:rsid w:val="00AF41FF"/>
    <w:rsid w:val="00AF73D7"/>
    <w:rsid w:val="00B075E5"/>
    <w:rsid w:val="00B0771D"/>
    <w:rsid w:val="00B07C65"/>
    <w:rsid w:val="00B1115D"/>
    <w:rsid w:val="00B13536"/>
    <w:rsid w:val="00B1358D"/>
    <w:rsid w:val="00B16E37"/>
    <w:rsid w:val="00B16F39"/>
    <w:rsid w:val="00B2029D"/>
    <w:rsid w:val="00B20718"/>
    <w:rsid w:val="00B2098A"/>
    <w:rsid w:val="00B210A5"/>
    <w:rsid w:val="00B216D6"/>
    <w:rsid w:val="00B22753"/>
    <w:rsid w:val="00B24AC7"/>
    <w:rsid w:val="00B32E78"/>
    <w:rsid w:val="00B32F9B"/>
    <w:rsid w:val="00B348E3"/>
    <w:rsid w:val="00B36C59"/>
    <w:rsid w:val="00B40014"/>
    <w:rsid w:val="00B413B6"/>
    <w:rsid w:val="00B45110"/>
    <w:rsid w:val="00B45503"/>
    <w:rsid w:val="00B46F16"/>
    <w:rsid w:val="00B47540"/>
    <w:rsid w:val="00B5255A"/>
    <w:rsid w:val="00B53669"/>
    <w:rsid w:val="00B617D0"/>
    <w:rsid w:val="00B6406F"/>
    <w:rsid w:val="00B653EC"/>
    <w:rsid w:val="00B66650"/>
    <w:rsid w:val="00B66FC9"/>
    <w:rsid w:val="00B72C50"/>
    <w:rsid w:val="00B77A6F"/>
    <w:rsid w:val="00B77AEB"/>
    <w:rsid w:val="00B81F35"/>
    <w:rsid w:val="00B83725"/>
    <w:rsid w:val="00B838D5"/>
    <w:rsid w:val="00B843D4"/>
    <w:rsid w:val="00B90D42"/>
    <w:rsid w:val="00B9391C"/>
    <w:rsid w:val="00B940A7"/>
    <w:rsid w:val="00B96D86"/>
    <w:rsid w:val="00B97D7A"/>
    <w:rsid w:val="00BA5413"/>
    <w:rsid w:val="00BA79C0"/>
    <w:rsid w:val="00BB07D2"/>
    <w:rsid w:val="00BB0A3E"/>
    <w:rsid w:val="00BB70E8"/>
    <w:rsid w:val="00BC0572"/>
    <w:rsid w:val="00BC2DDB"/>
    <w:rsid w:val="00BC5966"/>
    <w:rsid w:val="00BC6139"/>
    <w:rsid w:val="00BD04D8"/>
    <w:rsid w:val="00BD1531"/>
    <w:rsid w:val="00BD21DC"/>
    <w:rsid w:val="00BD459A"/>
    <w:rsid w:val="00BE0AFE"/>
    <w:rsid w:val="00BE2E9B"/>
    <w:rsid w:val="00BE35AC"/>
    <w:rsid w:val="00BE3C8C"/>
    <w:rsid w:val="00BE7F9D"/>
    <w:rsid w:val="00BF4C26"/>
    <w:rsid w:val="00BF6918"/>
    <w:rsid w:val="00C0250B"/>
    <w:rsid w:val="00C03C99"/>
    <w:rsid w:val="00C03D14"/>
    <w:rsid w:val="00C043D6"/>
    <w:rsid w:val="00C06F59"/>
    <w:rsid w:val="00C078F4"/>
    <w:rsid w:val="00C10DE9"/>
    <w:rsid w:val="00C1102D"/>
    <w:rsid w:val="00C114E0"/>
    <w:rsid w:val="00C13593"/>
    <w:rsid w:val="00C14C94"/>
    <w:rsid w:val="00C20873"/>
    <w:rsid w:val="00C229EF"/>
    <w:rsid w:val="00C22FB3"/>
    <w:rsid w:val="00C23685"/>
    <w:rsid w:val="00C24956"/>
    <w:rsid w:val="00C302A5"/>
    <w:rsid w:val="00C31780"/>
    <w:rsid w:val="00C35CBB"/>
    <w:rsid w:val="00C40EF4"/>
    <w:rsid w:val="00C4156F"/>
    <w:rsid w:val="00C453A9"/>
    <w:rsid w:val="00C45928"/>
    <w:rsid w:val="00C45D00"/>
    <w:rsid w:val="00C4719D"/>
    <w:rsid w:val="00C47A3B"/>
    <w:rsid w:val="00C47EB0"/>
    <w:rsid w:val="00C50A5E"/>
    <w:rsid w:val="00C50F39"/>
    <w:rsid w:val="00C543A9"/>
    <w:rsid w:val="00C56C07"/>
    <w:rsid w:val="00C66277"/>
    <w:rsid w:val="00C705B9"/>
    <w:rsid w:val="00C727AE"/>
    <w:rsid w:val="00C74316"/>
    <w:rsid w:val="00C7769D"/>
    <w:rsid w:val="00C80142"/>
    <w:rsid w:val="00C80C8E"/>
    <w:rsid w:val="00C81EFD"/>
    <w:rsid w:val="00C92341"/>
    <w:rsid w:val="00C93240"/>
    <w:rsid w:val="00CA0584"/>
    <w:rsid w:val="00CA187F"/>
    <w:rsid w:val="00CA3ABF"/>
    <w:rsid w:val="00CA40A8"/>
    <w:rsid w:val="00CA6BD3"/>
    <w:rsid w:val="00CB0529"/>
    <w:rsid w:val="00CC5164"/>
    <w:rsid w:val="00CC546A"/>
    <w:rsid w:val="00CC6C3A"/>
    <w:rsid w:val="00CC7C98"/>
    <w:rsid w:val="00CD25D1"/>
    <w:rsid w:val="00CE0779"/>
    <w:rsid w:val="00CE0991"/>
    <w:rsid w:val="00CE1601"/>
    <w:rsid w:val="00CE2616"/>
    <w:rsid w:val="00CE395B"/>
    <w:rsid w:val="00CE44F9"/>
    <w:rsid w:val="00CE5089"/>
    <w:rsid w:val="00CE7E32"/>
    <w:rsid w:val="00CE7F76"/>
    <w:rsid w:val="00CF0916"/>
    <w:rsid w:val="00CF1434"/>
    <w:rsid w:val="00CF271F"/>
    <w:rsid w:val="00CF27F4"/>
    <w:rsid w:val="00CF3496"/>
    <w:rsid w:val="00D01B1D"/>
    <w:rsid w:val="00D123B1"/>
    <w:rsid w:val="00D14A18"/>
    <w:rsid w:val="00D16020"/>
    <w:rsid w:val="00D24538"/>
    <w:rsid w:val="00D257B5"/>
    <w:rsid w:val="00D2607D"/>
    <w:rsid w:val="00D2754B"/>
    <w:rsid w:val="00D347E9"/>
    <w:rsid w:val="00D3523A"/>
    <w:rsid w:val="00D375A1"/>
    <w:rsid w:val="00D4334A"/>
    <w:rsid w:val="00D438EB"/>
    <w:rsid w:val="00D439B3"/>
    <w:rsid w:val="00D45CD1"/>
    <w:rsid w:val="00D50628"/>
    <w:rsid w:val="00D53756"/>
    <w:rsid w:val="00D537BB"/>
    <w:rsid w:val="00D55556"/>
    <w:rsid w:val="00D555FE"/>
    <w:rsid w:val="00D57981"/>
    <w:rsid w:val="00D64191"/>
    <w:rsid w:val="00D65177"/>
    <w:rsid w:val="00D66B24"/>
    <w:rsid w:val="00D66F21"/>
    <w:rsid w:val="00D70768"/>
    <w:rsid w:val="00D71DAF"/>
    <w:rsid w:val="00D72914"/>
    <w:rsid w:val="00D80BD9"/>
    <w:rsid w:val="00D81A7C"/>
    <w:rsid w:val="00D85A30"/>
    <w:rsid w:val="00D951ED"/>
    <w:rsid w:val="00DA15E4"/>
    <w:rsid w:val="00DA17EF"/>
    <w:rsid w:val="00DA1D43"/>
    <w:rsid w:val="00DA3C9A"/>
    <w:rsid w:val="00DA44E4"/>
    <w:rsid w:val="00DA67F7"/>
    <w:rsid w:val="00DB2325"/>
    <w:rsid w:val="00DB2B30"/>
    <w:rsid w:val="00DB5EF3"/>
    <w:rsid w:val="00DB6D37"/>
    <w:rsid w:val="00DC3894"/>
    <w:rsid w:val="00DC6758"/>
    <w:rsid w:val="00DD1259"/>
    <w:rsid w:val="00DD1296"/>
    <w:rsid w:val="00DD187B"/>
    <w:rsid w:val="00DD250C"/>
    <w:rsid w:val="00DD2C4E"/>
    <w:rsid w:val="00DD4299"/>
    <w:rsid w:val="00DE1B73"/>
    <w:rsid w:val="00DE5DCB"/>
    <w:rsid w:val="00DE6CA4"/>
    <w:rsid w:val="00DF551C"/>
    <w:rsid w:val="00DF79F8"/>
    <w:rsid w:val="00E00A29"/>
    <w:rsid w:val="00E01917"/>
    <w:rsid w:val="00E04D36"/>
    <w:rsid w:val="00E07ACE"/>
    <w:rsid w:val="00E11A70"/>
    <w:rsid w:val="00E137AC"/>
    <w:rsid w:val="00E141C2"/>
    <w:rsid w:val="00E1535B"/>
    <w:rsid w:val="00E155E7"/>
    <w:rsid w:val="00E20047"/>
    <w:rsid w:val="00E204A0"/>
    <w:rsid w:val="00E22D6A"/>
    <w:rsid w:val="00E267BF"/>
    <w:rsid w:val="00E30623"/>
    <w:rsid w:val="00E40728"/>
    <w:rsid w:val="00E43AEB"/>
    <w:rsid w:val="00E4425E"/>
    <w:rsid w:val="00E451CF"/>
    <w:rsid w:val="00E46A87"/>
    <w:rsid w:val="00E475D6"/>
    <w:rsid w:val="00E50D86"/>
    <w:rsid w:val="00E50D9F"/>
    <w:rsid w:val="00E53A0B"/>
    <w:rsid w:val="00E558EF"/>
    <w:rsid w:val="00E57D2D"/>
    <w:rsid w:val="00E60D17"/>
    <w:rsid w:val="00E635FD"/>
    <w:rsid w:val="00E6472F"/>
    <w:rsid w:val="00E66658"/>
    <w:rsid w:val="00E66CC6"/>
    <w:rsid w:val="00E70919"/>
    <w:rsid w:val="00E74FA1"/>
    <w:rsid w:val="00E75A28"/>
    <w:rsid w:val="00E81121"/>
    <w:rsid w:val="00E81710"/>
    <w:rsid w:val="00E81F48"/>
    <w:rsid w:val="00E82B83"/>
    <w:rsid w:val="00E83013"/>
    <w:rsid w:val="00E836AF"/>
    <w:rsid w:val="00E85DEC"/>
    <w:rsid w:val="00E860DD"/>
    <w:rsid w:val="00E91D2A"/>
    <w:rsid w:val="00E92234"/>
    <w:rsid w:val="00E92AE1"/>
    <w:rsid w:val="00E94395"/>
    <w:rsid w:val="00E97C1F"/>
    <w:rsid w:val="00EA4DC4"/>
    <w:rsid w:val="00EA55F4"/>
    <w:rsid w:val="00EA5D42"/>
    <w:rsid w:val="00EA6845"/>
    <w:rsid w:val="00EB1FF5"/>
    <w:rsid w:val="00EB452D"/>
    <w:rsid w:val="00EB7925"/>
    <w:rsid w:val="00EC05C4"/>
    <w:rsid w:val="00EC1C93"/>
    <w:rsid w:val="00EC23D2"/>
    <w:rsid w:val="00EC49AA"/>
    <w:rsid w:val="00EC4E94"/>
    <w:rsid w:val="00ED0325"/>
    <w:rsid w:val="00ED2E12"/>
    <w:rsid w:val="00ED3B43"/>
    <w:rsid w:val="00EE2779"/>
    <w:rsid w:val="00EE4CFF"/>
    <w:rsid w:val="00EF1579"/>
    <w:rsid w:val="00EF1FD2"/>
    <w:rsid w:val="00EF2532"/>
    <w:rsid w:val="00EF3B7C"/>
    <w:rsid w:val="00EF3E28"/>
    <w:rsid w:val="00F01414"/>
    <w:rsid w:val="00F0141A"/>
    <w:rsid w:val="00F017CB"/>
    <w:rsid w:val="00F01B5E"/>
    <w:rsid w:val="00F135A5"/>
    <w:rsid w:val="00F16A4A"/>
    <w:rsid w:val="00F16C7B"/>
    <w:rsid w:val="00F1744F"/>
    <w:rsid w:val="00F17DF9"/>
    <w:rsid w:val="00F23F87"/>
    <w:rsid w:val="00F27FE2"/>
    <w:rsid w:val="00F306A4"/>
    <w:rsid w:val="00F33E99"/>
    <w:rsid w:val="00F36209"/>
    <w:rsid w:val="00F44029"/>
    <w:rsid w:val="00F45324"/>
    <w:rsid w:val="00F45993"/>
    <w:rsid w:val="00F46B0C"/>
    <w:rsid w:val="00F5180E"/>
    <w:rsid w:val="00F51FF7"/>
    <w:rsid w:val="00F52993"/>
    <w:rsid w:val="00F5330F"/>
    <w:rsid w:val="00F536E0"/>
    <w:rsid w:val="00F561E4"/>
    <w:rsid w:val="00F61082"/>
    <w:rsid w:val="00F62351"/>
    <w:rsid w:val="00F65A7F"/>
    <w:rsid w:val="00F66661"/>
    <w:rsid w:val="00F66730"/>
    <w:rsid w:val="00F73F84"/>
    <w:rsid w:val="00F75FD9"/>
    <w:rsid w:val="00F77AB4"/>
    <w:rsid w:val="00F77FBF"/>
    <w:rsid w:val="00F85EDC"/>
    <w:rsid w:val="00F87982"/>
    <w:rsid w:val="00F90941"/>
    <w:rsid w:val="00F91301"/>
    <w:rsid w:val="00F91A1D"/>
    <w:rsid w:val="00F955F8"/>
    <w:rsid w:val="00FA1C5A"/>
    <w:rsid w:val="00FA3A08"/>
    <w:rsid w:val="00FA5BE9"/>
    <w:rsid w:val="00FA5C80"/>
    <w:rsid w:val="00FB2DE5"/>
    <w:rsid w:val="00FB36E1"/>
    <w:rsid w:val="00FB468E"/>
    <w:rsid w:val="00FB6371"/>
    <w:rsid w:val="00FB7105"/>
    <w:rsid w:val="00FB7EE4"/>
    <w:rsid w:val="00FC00B5"/>
    <w:rsid w:val="00FD6B76"/>
    <w:rsid w:val="00FE0C8C"/>
    <w:rsid w:val="00FE5FDA"/>
    <w:rsid w:val="00FF2CC3"/>
    <w:rsid w:val="00FF63DB"/>
    <w:rsid w:val="00FF743F"/>
    <w:rsid w:val="03117D3C"/>
    <w:rsid w:val="1F7B830A"/>
    <w:rsid w:val="73A366DF"/>
    <w:rsid w:val="75BF62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FF4"/>
  <w15:chartTrackingRefBased/>
  <w15:docId w15:val="{DDE29E3A-D20B-42BE-99E1-6ACE0EA3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unhideWhenUsed/>
    <w:rsid w:val="00915DBA"/>
    <w:rPr>
      <w:sz w:val="20"/>
      <w:szCs w:val="20"/>
    </w:rPr>
  </w:style>
  <w:style w:type="character" w:customStyle="1" w:styleId="FootnoteTextChar">
    <w:name w:val="Footnote Text Char"/>
    <w:basedOn w:val="DefaultParagraphFont"/>
    <w:link w:val="FootnoteText"/>
    <w:uiPriority w:val="99"/>
    <w:rsid w:val="00915DBA"/>
    <w:rPr>
      <w:sz w:val="20"/>
      <w:szCs w:val="20"/>
    </w:rPr>
  </w:style>
  <w:style w:type="character" w:styleId="FootnoteReference">
    <w:name w:val="footnote reference"/>
    <w:basedOn w:val="DefaultParagraphFont"/>
    <w:uiPriority w:val="99"/>
    <w:semiHidden/>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ListParagraph">
    <w:name w:val="List Paragraph"/>
    <w:basedOn w:val="Normal"/>
    <w:uiPriority w:val="34"/>
    <w:qFormat/>
    <w:rsid w:val="008C5188"/>
    <w:pPr>
      <w:ind w:left="720"/>
      <w:contextualSpacing/>
    </w:pPr>
  </w:style>
  <w:style w:type="paragraph" w:styleId="NoSpacing">
    <w:name w:val="No Spacing"/>
    <w:uiPriority w:val="1"/>
    <w:qFormat/>
    <w:rsid w:val="00157BF2"/>
  </w:style>
  <w:style w:type="character" w:styleId="CommentReference">
    <w:name w:val="annotation reference"/>
    <w:basedOn w:val="DefaultParagraphFont"/>
    <w:uiPriority w:val="99"/>
    <w:semiHidden/>
    <w:unhideWhenUsed/>
    <w:rsid w:val="008610DA"/>
    <w:rPr>
      <w:sz w:val="16"/>
      <w:szCs w:val="16"/>
    </w:rPr>
  </w:style>
  <w:style w:type="paragraph" w:styleId="CommentText">
    <w:name w:val="annotation text"/>
    <w:basedOn w:val="Normal"/>
    <w:link w:val="CommentTextChar"/>
    <w:uiPriority w:val="99"/>
    <w:unhideWhenUsed/>
    <w:rsid w:val="008610DA"/>
    <w:rPr>
      <w:sz w:val="20"/>
      <w:szCs w:val="20"/>
    </w:rPr>
  </w:style>
  <w:style w:type="character" w:customStyle="1" w:styleId="CommentTextChar">
    <w:name w:val="Comment Text Char"/>
    <w:basedOn w:val="DefaultParagraphFont"/>
    <w:link w:val="CommentText"/>
    <w:uiPriority w:val="99"/>
    <w:rsid w:val="008610DA"/>
    <w:rPr>
      <w:sz w:val="20"/>
      <w:szCs w:val="20"/>
    </w:rPr>
  </w:style>
  <w:style w:type="paragraph" w:styleId="CommentSubject">
    <w:name w:val="annotation subject"/>
    <w:basedOn w:val="CommentText"/>
    <w:next w:val="CommentText"/>
    <w:link w:val="CommentSubjectChar"/>
    <w:uiPriority w:val="99"/>
    <w:semiHidden/>
    <w:unhideWhenUsed/>
    <w:rsid w:val="008610DA"/>
    <w:rPr>
      <w:b/>
      <w:bCs/>
    </w:rPr>
  </w:style>
  <w:style w:type="character" w:customStyle="1" w:styleId="CommentSubjectChar">
    <w:name w:val="Comment Subject Char"/>
    <w:basedOn w:val="CommentTextChar"/>
    <w:link w:val="CommentSubject"/>
    <w:uiPriority w:val="99"/>
    <w:semiHidden/>
    <w:rsid w:val="008610DA"/>
    <w:rPr>
      <w:b/>
      <w:bCs/>
      <w:sz w:val="20"/>
      <w:szCs w:val="20"/>
    </w:rPr>
  </w:style>
  <w:style w:type="character" w:styleId="FollowedHyperlink">
    <w:name w:val="FollowedHyperlink"/>
    <w:basedOn w:val="DefaultParagraphFont"/>
    <w:uiPriority w:val="99"/>
    <w:semiHidden/>
    <w:unhideWhenUsed/>
    <w:rsid w:val="00491921"/>
    <w:rPr>
      <w:color w:val="2C6C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999">
      <w:bodyDiv w:val="1"/>
      <w:marLeft w:val="0"/>
      <w:marRight w:val="0"/>
      <w:marTop w:val="0"/>
      <w:marBottom w:val="0"/>
      <w:divBdr>
        <w:top w:val="none" w:sz="0" w:space="0" w:color="auto"/>
        <w:left w:val="none" w:sz="0" w:space="0" w:color="auto"/>
        <w:bottom w:val="none" w:sz="0" w:space="0" w:color="auto"/>
        <w:right w:val="none" w:sz="0" w:space="0" w:color="auto"/>
      </w:divBdr>
    </w:div>
    <w:div w:id="255942528">
      <w:bodyDiv w:val="1"/>
      <w:marLeft w:val="0"/>
      <w:marRight w:val="0"/>
      <w:marTop w:val="0"/>
      <w:marBottom w:val="0"/>
      <w:divBdr>
        <w:top w:val="none" w:sz="0" w:space="0" w:color="auto"/>
        <w:left w:val="none" w:sz="0" w:space="0" w:color="auto"/>
        <w:bottom w:val="none" w:sz="0" w:space="0" w:color="auto"/>
        <w:right w:val="none" w:sz="0" w:space="0" w:color="auto"/>
      </w:divBdr>
    </w:div>
    <w:div w:id="14478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s://www.flickr.com/photos/22410151@N05/2436507066/" TargetMode="Externa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yoursayconversations.act.gov.au/pathway-to-electrification/help-inform-regulation-prevent-new-gas-connectio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yperlink" Target="mailto:actcoss@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rsayconversations.act.gov.au/pathway-to-electrification/help-inform-regulation-prevent-new-gas-connection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qmresearch.com.au/graph_vacancy.php?region=act%3A%3ACanberra&amp;type=c&amp;t=1" TargetMode="External"/><Relationship Id="rId7" Type="http://schemas.openxmlformats.org/officeDocument/2006/relationships/hyperlink" Target="https://www.eec.org.au/policy-advocacy/projects/commercial-building-skills" TargetMode="External"/><Relationship Id="rId2" Type="http://schemas.openxmlformats.org/officeDocument/2006/relationships/hyperlink" Target="https://www.abs.gov.au/statistics/economy/price-indexes-and-inflation/consumer-price-index-australia/latest-release" TargetMode="External"/><Relationship Id="rId1" Type="http://schemas.openxmlformats.org/officeDocument/2006/relationships/hyperlink" Target="https://yoursayconversations.act.gov.au/pathway-to-electrification/help-inform-regulation-prevent-new-gas-connections" TargetMode="External"/><Relationship Id="rId6" Type="http://schemas.openxmlformats.org/officeDocument/2006/relationships/hyperlink" Target="https://www.eec.org.au/policy-advocacy/projects/residential-workforce-mapping-project" TargetMode="External"/><Relationship Id="rId5" Type="http://schemas.openxmlformats.org/officeDocument/2006/relationships/hyperlink" Target="https://www.abs.gov.au/statistics/people/housing/estimating-homelessness-census/2021" TargetMode="External"/><Relationship Id="rId4" Type="http://schemas.openxmlformats.org/officeDocument/2006/relationships/hyperlink" Target="https://www.ahuri.edu.au/research/final-reports/30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actcossinc.sharepoint.com/sites/PolicyTeam/Shared%20Documents/Energy/Consultations/ACT%20Government/ACT%20Pathway%20to%20electrification/Regulation%20to%20prevent%20new%20gas%20connections%20in%20the%20ACT/Graphs%20for%20gas%20ban%20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Average annual consumption per connection (G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nsumption per connection'!$B$1</c:f>
              <c:strCache>
                <c:ptCount val="1"/>
                <c:pt idx="0">
                  <c:v>G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er connection'!$A$2:$A$5</c:f>
              <c:strCache>
                <c:ptCount val="4"/>
                <c:pt idx="0">
                  <c:v>Residential</c:v>
                </c:pt>
                <c:pt idx="1">
                  <c:v>Small-medium business</c:v>
                </c:pt>
                <c:pt idx="2">
                  <c:v>Large business</c:v>
                </c:pt>
                <c:pt idx="3">
                  <c:v>Industrial customers</c:v>
                </c:pt>
              </c:strCache>
            </c:strRef>
          </c:cat>
          <c:val>
            <c:numRef>
              <c:f>'Consumption per connection'!$B$2:$B$5</c:f>
              <c:numCache>
                <c:formatCode>General</c:formatCode>
                <c:ptCount val="4"/>
                <c:pt idx="0">
                  <c:v>26</c:v>
                </c:pt>
                <c:pt idx="1">
                  <c:v>184</c:v>
                </c:pt>
                <c:pt idx="2">
                  <c:v>2600</c:v>
                </c:pt>
                <c:pt idx="3">
                  <c:v>28600</c:v>
                </c:pt>
              </c:numCache>
            </c:numRef>
          </c:val>
          <c:extLst>
            <c:ext xmlns:c16="http://schemas.microsoft.com/office/drawing/2014/chart" uri="{C3380CC4-5D6E-409C-BE32-E72D297353CC}">
              <c16:uniqueId val="{00000000-DEAA-4438-9301-E45A44EDCBF6}"/>
            </c:ext>
          </c:extLst>
        </c:ser>
        <c:dLbls>
          <c:dLblPos val="outEnd"/>
          <c:showLegendKey val="0"/>
          <c:showVal val="1"/>
          <c:showCatName val="0"/>
          <c:showSerName val="0"/>
          <c:showPercent val="0"/>
          <c:showBubbleSize val="0"/>
        </c:dLbls>
        <c:gapWidth val="150"/>
        <c:axId val="649332543"/>
        <c:axId val="649334191"/>
      </c:barChart>
      <c:catAx>
        <c:axId val="6493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Algn val="ctr"/>
        <c:lblOffset val="100"/>
        <c:noMultiLvlLbl val="0"/>
      </c:catAx>
      <c:valAx>
        <c:axId val="649334191"/>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solidFill>
                  <a:schemeClr val="tx1"/>
                </a:solidFill>
                <a:latin typeface="Arial" panose="020B0604020202020204" pitchFamily="34" charset="0"/>
                <a:cs typeface="Arial" panose="020B0604020202020204" pitchFamily="34" charset="0"/>
              </a:rPr>
              <a:t>Share of ACT</a:t>
            </a:r>
            <a:r>
              <a:rPr lang="en-AU" baseline="0">
                <a:solidFill>
                  <a:schemeClr val="tx1"/>
                </a:solidFill>
                <a:latin typeface="Arial" panose="020B0604020202020204" pitchFamily="34" charset="0"/>
                <a:cs typeface="Arial" panose="020B0604020202020204" pitchFamily="34" charset="0"/>
              </a:rPr>
              <a:t> annual gas demand and connections</a:t>
            </a:r>
            <a:endParaRPr lang="en-AU">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mand vs Connections'!$B$1</c:f>
              <c:strCache>
                <c:ptCount val="1"/>
                <c:pt idx="0">
                  <c:v>Share of the ACT's annual gas dem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 vs Connections'!$A$2:$A$5</c:f>
              <c:strCache>
                <c:ptCount val="4"/>
                <c:pt idx="0">
                  <c:v>Residential</c:v>
                </c:pt>
                <c:pt idx="1">
                  <c:v>Small business</c:v>
                </c:pt>
                <c:pt idx="2">
                  <c:v>Large business</c:v>
                </c:pt>
                <c:pt idx="3">
                  <c:v>Industrial</c:v>
                </c:pt>
              </c:strCache>
            </c:strRef>
          </c:cat>
          <c:val>
            <c:numRef>
              <c:f>'Demand vs Connections'!$B$2:$B$5</c:f>
              <c:numCache>
                <c:formatCode>0%</c:formatCode>
                <c:ptCount val="4"/>
                <c:pt idx="0">
                  <c:v>0.51</c:v>
                </c:pt>
                <c:pt idx="1">
                  <c:v>0.16</c:v>
                </c:pt>
                <c:pt idx="2">
                  <c:v>0.14000000000000001</c:v>
                </c:pt>
                <c:pt idx="3">
                  <c:v>0.19</c:v>
                </c:pt>
              </c:numCache>
            </c:numRef>
          </c:val>
          <c:extLst>
            <c:ext xmlns:c16="http://schemas.microsoft.com/office/drawing/2014/chart" uri="{C3380CC4-5D6E-409C-BE32-E72D297353CC}">
              <c16:uniqueId val="{00000000-B1BA-4F17-9266-C2D5AB341E7B}"/>
            </c:ext>
          </c:extLst>
        </c:ser>
        <c:ser>
          <c:idx val="1"/>
          <c:order val="1"/>
          <c:tx>
            <c:strRef>
              <c:f>'Demand vs Connections'!$C$1</c:f>
              <c:strCache>
                <c:ptCount val="1"/>
                <c:pt idx="0">
                  <c:v>Share of total connec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mand vs Connections'!$C$2:$C$5</c:f>
              <c:numCache>
                <c:formatCode>0.0%</c:formatCode>
                <c:ptCount val="4"/>
                <c:pt idx="0">
                  <c:v>0.97199999999999998</c:v>
                </c:pt>
                <c:pt idx="1">
                  <c:v>2.8000000000000001E-2</c:v>
                </c:pt>
                <c:pt idx="2">
                  <c:v>1E-3</c:v>
                </c:pt>
                <c:pt idx="3" formatCode="0.00%">
                  <c:v>3.0988534242330339E-4</c:v>
                </c:pt>
              </c:numCache>
            </c:numRef>
          </c:val>
          <c:extLst>
            <c:ext xmlns:c16="http://schemas.microsoft.com/office/drawing/2014/chart" uri="{C3380CC4-5D6E-409C-BE32-E72D297353CC}">
              <c16:uniqueId val="{00000001-B1BA-4F17-9266-C2D5AB341E7B}"/>
            </c:ext>
          </c:extLst>
        </c:ser>
        <c:dLbls>
          <c:dLblPos val="outEnd"/>
          <c:showLegendKey val="0"/>
          <c:showVal val="1"/>
          <c:showCatName val="0"/>
          <c:showSerName val="0"/>
          <c:showPercent val="0"/>
          <c:showBubbleSize val="0"/>
        </c:dLbls>
        <c:gapWidth val="150"/>
        <c:axId val="649332543"/>
        <c:axId val="649334191"/>
      </c:barChart>
      <c:catAx>
        <c:axId val="6493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Algn val="ctr"/>
        <c:lblOffset val="100"/>
        <c:noMultiLvlLbl val="0"/>
      </c:catAx>
      <c:valAx>
        <c:axId val="6493341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3.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4.xml><?xml version="1.0" encoding="utf-8"?>
<ds:datastoreItem xmlns:ds="http://schemas.openxmlformats.org/officeDocument/2006/customXml" ds:itemID="{E766B390-EAC4-46A7-B6FD-617AD97A9F71}"/>
</file>

<file path=docProps/app.xml><?xml version="1.0" encoding="utf-8"?>
<Properties xmlns="http://schemas.openxmlformats.org/officeDocument/2006/extended-properties" xmlns:vt="http://schemas.openxmlformats.org/officeDocument/2006/docPropsVTypes">
  <Template>Normal</Template>
  <TotalTime>7643</TotalTime>
  <Pages>12</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Links>
    <vt:vector size="168" baseType="variant">
      <vt:variant>
        <vt:i4>4194378</vt:i4>
      </vt:variant>
      <vt:variant>
        <vt:i4>117</vt:i4>
      </vt:variant>
      <vt:variant>
        <vt:i4>0</vt:i4>
      </vt:variant>
      <vt:variant>
        <vt:i4>5</vt:i4>
      </vt:variant>
      <vt:variant>
        <vt:lpwstr>https://yoursayconversations.act.gov.au/pathway-to-electrification/help-inform-regulation-prevent-new-gas-connections</vt:lpwstr>
      </vt:variant>
      <vt:variant>
        <vt:lpwstr/>
      </vt:variant>
      <vt:variant>
        <vt:i4>4194378</vt:i4>
      </vt:variant>
      <vt:variant>
        <vt:i4>114</vt:i4>
      </vt:variant>
      <vt:variant>
        <vt:i4>0</vt:i4>
      </vt:variant>
      <vt:variant>
        <vt:i4>5</vt:i4>
      </vt:variant>
      <vt:variant>
        <vt:lpwstr>https://yoursayconversations.act.gov.au/pathway-to-electrification/help-inform-regulation-prevent-new-gas-connections</vt:lpwstr>
      </vt:variant>
      <vt:variant>
        <vt:lpwstr/>
      </vt:variant>
      <vt:variant>
        <vt:i4>1376308</vt:i4>
      </vt:variant>
      <vt:variant>
        <vt:i4>107</vt:i4>
      </vt:variant>
      <vt:variant>
        <vt:i4>0</vt:i4>
      </vt:variant>
      <vt:variant>
        <vt:i4>5</vt:i4>
      </vt:variant>
      <vt:variant>
        <vt:lpwstr/>
      </vt:variant>
      <vt:variant>
        <vt:lpwstr>_Toc132644333</vt:lpwstr>
      </vt:variant>
      <vt:variant>
        <vt:i4>1376308</vt:i4>
      </vt:variant>
      <vt:variant>
        <vt:i4>101</vt:i4>
      </vt:variant>
      <vt:variant>
        <vt:i4>0</vt:i4>
      </vt:variant>
      <vt:variant>
        <vt:i4>5</vt:i4>
      </vt:variant>
      <vt:variant>
        <vt:lpwstr/>
      </vt:variant>
      <vt:variant>
        <vt:lpwstr>_Toc132644332</vt:lpwstr>
      </vt:variant>
      <vt:variant>
        <vt:i4>1376308</vt:i4>
      </vt:variant>
      <vt:variant>
        <vt:i4>95</vt:i4>
      </vt:variant>
      <vt:variant>
        <vt:i4>0</vt:i4>
      </vt:variant>
      <vt:variant>
        <vt:i4>5</vt:i4>
      </vt:variant>
      <vt:variant>
        <vt:lpwstr/>
      </vt:variant>
      <vt:variant>
        <vt:lpwstr>_Toc132644331</vt:lpwstr>
      </vt:variant>
      <vt:variant>
        <vt:i4>1376308</vt:i4>
      </vt:variant>
      <vt:variant>
        <vt:i4>89</vt:i4>
      </vt:variant>
      <vt:variant>
        <vt:i4>0</vt:i4>
      </vt:variant>
      <vt:variant>
        <vt:i4>5</vt:i4>
      </vt:variant>
      <vt:variant>
        <vt:lpwstr/>
      </vt:variant>
      <vt:variant>
        <vt:lpwstr>_Toc132644330</vt:lpwstr>
      </vt:variant>
      <vt:variant>
        <vt:i4>1310772</vt:i4>
      </vt:variant>
      <vt:variant>
        <vt:i4>83</vt:i4>
      </vt:variant>
      <vt:variant>
        <vt:i4>0</vt:i4>
      </vt:variant>
      <vt:variant>
        <vt:i4>5</vt:i4>
      </vt:variant>
      <vt:variant>
        <vt:lpwstr/>
      </vt:variant>
      <vt:variant>
        <vt:lpwstr>_Toc132644329</vt:lpwstr>
      </vt:variant>
      <vt:variant>
        <vt:i4>1310772</vt:i4>
      </vt:variant>
      <vt:variant>
        <vt:i4>77</vt:i4>
      </vt:variant>
      <vt:variant>
        <vt:i4>0</vt:i4>
      </vt:variant>
      <vt:variant>
        <vt:i4>5</vt:i4>
      </vt:variant>
      <vt:variant>
        <vt:lpwstr/>
      </vt:variant>
      <vt:variant>
        <vt:lpwstr>_Toc132644328</vt:lpwstr>
      </vt:variant>
      <vt:variant>
        <vt:i4>1310772</vt:i4>
      </vt:variant>
      <vt:variant>
        <vt:i4>71</vt:i4>
      </vt:variant>
      <vt:variant>
        <vt:i4>0</vt:i4>
      </vt:variant>
      <vt:variant>
        <vt:i4>5</vt:i4>
      </vt:variant>
      <vt:variant>
        <vt:lpwstr/>
      </vt:variant>
      <vt:variant>
        <vt:lpwstr>_Toc132644327</vt:lpwstr>
      </vt:variant>
      <vt:variant>
        <vt:i4>1310772</vt:i4>
      </vt:variant>
      <vt:variant>
        <vt:i4>65</vt:i4>
      </vt:variant>
      <vt:variant>
        <vt:i4>0</vt:i4>
      </vt:variant>
      <vt:variant>
        <vt:i4>5</vt:i4>
      </vt:variant>
      <vt:variant>
        <vt:lpwstr/>
      </vt:variant>
      <vt:variant>
        <vt:lpwstr>_Toc132644326</vt:lpwstr>
      </vt:variant>
      <vt:variant>
        <vt:i4>1310772</vt:i4>
      </vt:variant>
      <vt:variant>
        <vt:i4>59</vt:i4>
      </vt:variant>
      <vt:variant>
        <vt:i4>0</vt:i4>
      </vt:variant>
      <vt:variant>
        <vt:i4>5</vt:i4>
      </vt:variant>
      <vt:variant>
        <vt:lpwstr/>
      </vt:variant>
      <vt:variant>
        <vt:lpwstr>_Toc132644325</vt:lpwstr>
      </vt:variant>
      <vt:variant>
        <vt:i4>1310772</vt:i4>
      </vt:variant>
      <vt:variant>
        <vt:i4>53</vt:i4>
      </vt:variant>
      <vt:variant>
        <vt:i4>0</vt:i4>
      </vt:variant>
      <vt:variant>
        <vt:i4>5</vt:i4>
      </vt:variant>
      <vt:variant>
        <vt:lpwstr/>
      </vt:variant>
      <vt:variant>
        <vt:lpwstr>_Toc132644324</vt:lpwstr>
      </vt:variant>
      <vt:variant>
        <vt:i4>1310772</vt:i4>
      </vt:variant>
      <vt:variant>
        <vt:i4>47</vt:i4>
      </vt:variant>
      <vt:variant>
        <vt:i4>0</vt:i4>
      </vt:variant>
      <vt:variant>
        <vt:i4>5</vt:i4>
      </vt:variant>
      <vt:variant>
        <vt:lpwstr/>
      </vt:variant>
      <vt:variant>
        <vt:lpwstr>_Toc132644323</vt:lpwstr>
      </vt:variant>
      <vt:variant>
        <vt:i4>1310772</vt:i4>
      </vt:variant>
      <vt:variant>
        <vt:i4>41</vt:i4>
      </vt:variant>
      <vt:variant>
        <vt:i4>0</vt:i4>
      </vt:variant>
      <vt:variant>
        <vt:i4>5</vt:i4>
      </vt:variant>
      <vt:variant>
        <vt:lpwstr/>
      </vt:variant>
      <vt:variant>
        <vt:lpwstr>_Toc132644322</vt:lpwstr>
      </vt:variant>
      <vt:variant>
        <vt:i4>1310772</vt:i4>
      </vt:variant>
      <vt:variant>
        <vt:i4>35</vt:i4>
      </vt:variant>
      <vt:variant>
        <vt:i4>0</vt:i4>
      </vt:variant>
      <vt:variant>
        <vt:i4>5</vt:i4>
      </vt:variant>
      <vt:variant>
        <vt:lpwstr/>
      </vt:variant>
      <vt:variant>
        <vt:lpwstr>_Toc132644321</vt:lpwstr>
      </vt:variant>
      <vt:variant>
        <vt:i4>1310772</vt:i4>
      </vt:variant>
      <vt:variant>
        <vt:i4>29</vt:i4>
      </vt:variant>
      <vt:variant>
        <vt:i4>0</vt:i4>
      </vt:variant>
      <vt:variant>
        <vt:i4>5</vt:i4>
      </vt:variant>
      <vt:variant>
        <vt:lpwstr/>
      </vt:variant>
      <vt:variant>
        <vt:lpwstr>_Toc132644320</vt:lpwstr>
      </vt:variant>
      <vt:variant>
        <vt:i4>1507380</vt:i4>
      </vt:variant>
      <vt:variant>
        <vt:i4>23</vt:i4>
      </vt:variant>
      <vt:variant>
        <vt:i4>0</vt:i4>
      </vt:variant>
      <vt:variant>
        <vt:i4>5</vt:i4>
      </vt:variant>
      <vt:variant>
        <vt:lpwstr/>
      </vt:variant>
      <vt:variant>
        <vt:lpwstr>_Toc132644319</vt:lpwstr>
      </vt:variant>
      <vt:variant>
        <vt:i4>1507380</vt:i4>
      </vt:variant>
      <vt:variant>
        <vt:i4>17</vt:i4>
      </vt:variant>
      <vt:variant>
        <vt:i4>0</vt:i4>
      </vt:variant>
      <vt:variant>
        <vt:i4>5</vt:i4>
      </vt:variant>
      <vt:variant>
        <vt:lpwstr/>
      </vt:variant>
      <vt:variant>
        <vt:lpwstr>_Toc132644318</vt:lpwstr>
      </vt:variant>
      <vt:variant>
        <vt:i4>1507380</vt:i4>
      </vt:variant>
      <vt:variant>
        <vt:i4>11</vt:i4>
      </vt:variant>
      <vt:variant>
        <vt:i4>0</vt:i4>
      </vt:variant>
      <vt:variant>
        <vt:i4>5</vt:i4>
      </vt:variant>
      <vt:variant>
        <vt:lpwstr/>
      </vt:variant>
      <vt:variant>
        <vt:lpwstr>_Toc132644317</vt:lpwstr>
      </vt:variant>
      <vt:variant>
        <vt:i4>1507380</vt:i4>
      </vt:variant>
      <vt:variant>
        <vt:i4>5</vt:i4>
      </vt:variant>
      <vt:variant>
        <vt:i4>0</vt:i4>
      </vt:variant>
      <vt:variant>
        <vt:i4>5</vt:i4>
      </vt:variant>
      <vt:variant>
        <vt:lpwstr/>
      </vt:variant>
      <vt:variant>
        <vt:lpwstr>_Toc132644316</vt:lpwstr>
      </vt:variant>
      <vt:variant>
        <vt:i4>721016</vt:i4>
      </vt:variant>
      <vt:variant>
        <vt:i4>0</vt:i4>
      </vt:variant>
      <vt:variant>
        <vt:i4>0</vt:i4>
      </vt:variant>
      <vt:variant>
        <vt:i4>5</vt:i4>
      </vt:variant>
      <vt:variant>
        <vt:lpwstr>mailto:actcoss@actcoss.org.au</vt:lpwstr>
      </vt:variant>
      <vt:variant>
        <vt:lpwstr/>
      </vt:variant>
      <vt:variant>
        <vt:i4>6750314</vt:i4>
      </vt:variant>
      <vt:variant>
        <vt:i4>18</vt:i4>
      </vt:variant>
      <vt:variant>
        <vt:i4>0</vt:i4>
      </vt:variant>
      <vt:variant>
        <vt:i4>5</vt:i4>
      </vt:variant>
      <vt:variant>
        <vt:lpwstr>https://www.eec.org.au/policy-advocacy/projects/commercial-building-skills</vt:lpwstr>
      </vt:variant>
      <vt:variant>
        <vt:lpwstr/>
      </vt:variant>
      <vt:variant>
        <vt:i4>1507420</vt:i4>
      </vt:variant>
      <vt:variant>
        <vt:i4>15</vt:i4>
      </vt:variant>
      <vt:variant>
        <vt:i4>0</vt:i4>
      </vt:variant>
      <vt:variant>
        <vt:i4>5</vt:i4>
      </vt:variant>
      <vt:variant>
        <vt:lpwstr>https://www.eec.org.au/policy-advocacy/projects/residential-workforce-mapping-project</vt:lpwstr>
      </vt:variant>
      <vt:variant>
        <vt:lpwstr/>
      </vt:variant>
      <vt:variant>
        <vt:i4>1900612</vt:i4>
      </vt:variant>
      <vt:variant>
        <vt:i4>12</vt:i4>
      </vt:variant>
      <vt:variant>
        <vt:i4>0</vt:i4>
      </vt:variant>
      <vt:variant>
        <vt:i4>5</vt:i4>
      </vt:variant>
      <vt:variant>
        <vt:lpwstr>https://www.abs.gov.au/statistics/people/housing/estimating-homelessness-census/2021</vt:lpwstr>
      </vt:variant>
      <vt:variant>
        <vt:lpwstr>state-and-territories</vt:lpwstr>
      </vt:variant>
      <vt:variant>
        <vt:i4>2818093</vt:i4>
      </vt:variant>
      <vt:variant>
        <vt:i4>9</vt:i4>
      </vt:variant>
      <vt:variant>
        <vt:i4>0</vt:i4>
      </vt:variant>
      <vt:variant>
        <vt:i4>5</vt:i4>
      </vt:variant>
      <vt:variant>
        <vt:lpwstr>https://www.ahuri.edu.au/research/final-reports/306</vt:lpwstr>
      </vt:variant>
      <vt:variant>
        <vt:lpwstr/>
      </vt:variant>
      <vt:variant>
        <vt:i4>4194417</vt:i4>
      </vt:variant>
      <vt:variant>
        <vt:i4>6</vt:i4>
      </vt:variant>
      <vt:variant>
        <vt:i4>0</vt:i4>
      </vt:variant>
      <vt:variant>
        <vt:i4>5</vt:i4>
      </vt:variant>
      <vt:variant>
        <vt:lpwstr>https://sqmresearch.com.au/graph_vacancy.php?region=act%3A%3ACanberra&amp;type=c&amp;t=1</vt:lpwstr>
      </vt:variant>
      <vt:variant>
        <vt:lpwstr/>
      </vt:variant>
      <vt:variant>
        <vt:i4>1900638</vt:i4>
      </vt:variant>
      <vt:variant>
        <vt:i4>3</vt:i4>
      </vt:variant>
      <vt:variant>
        <vt:i4>0</vt:i4>
      </vt:variant>
      <vt:variant>
        <vt:i4>5</vt:i4>
      </vt:variant>
      <vt:variant>
        <vt:lpwstr>https://www.abs.gov.au/statistics/economy/price-indexes-and-inflation/consumer-price-index-australia/latest-release</vt:lpwstr>
      </vt:variant>
      <vt:variant>
        <vt:lpwstr>selected-tables-capital-cities</vt:lpwstr>
      </vt:variant>
      <vt:variant>
        <vt:i4>4194378</vt:i4>
      </vt:variant>
      <vt:variant>
        <vt:i4>0</vt:i4>
      </vt:variant>
      <vt:variant>
        <vt:i4>0</vt:i4>
      </vt:variant>
      <vt:variant>
        <vt:i4>5</vt:i4>
      </vt:variant>
      <vt:variant>
        <vt:lpwstr>https://yoursayconversations.act.gov.au/pathway-to-electrification/help-inform-regulation-prevent-new-gas-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787</cp:revision>
  <cp:lastPrinted>2023-04-20T05:26:00Z</cp:lastPrinted>
  <dcterms:created xsi:type="dcterms:W3CDTF">2022-11-29T01:25:00Z</dcterms:created>
  <dcterms:modified xsi:type="dcterms:W3CDTF">2023-04-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